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E29E" w14:textId="7A90C89F" w:rsidR="00FC5E1F" w:rsidRPr="00401446" w:rsidRDefault="005D0310" w:rsidP="008D5099">
      <w:pPr>
        <w:pStyle w:val="a6"/>
        <w:rPr>
          <w:rFonts w:ascii="黑体" w:eastAsia="黑体" w:hAnsi="黑体"/>
        </w:rPr>
      </w:pPr>
      <w:r w:rsidRPr="00401446">
        <w:rPr>
          <w:rFonts w:ascii="黑体" w:eastAsia="黑体" w:hAnsi="黑体" w:hint="eastAsia"/>
        </w:rPr>
        <w:t>基于</w:t>
      </w:r>
      <w:r w:rsidR="005A3E69" w:rsidRPr="00401446">
        <w:rPr>
          <w:rFonts w:ascii="黑体" w:eastAsia="黑体" w:hAnsi="黑体" w:hint="eastAsia"/>
        </w:rPr>
        <w:t>B</w:t>
      </w:r>
      <w:r w:rsidR="005A3E69" w:rsidRPr="00401446">
        <w:rPr>
          <w:rFonts w:ascii="黑体" w:eastAsia="黑体" w:hAnsi="黑体"/>
        </w:rPr>
        <w:t>P</w:t>
      </w:r>
      <w:r w:rsidRPr="00401446">
        <w:rPr>
          <w:rFonts w:ascii="黑体" w:eastAsia="黑体" w:hAnsi="黑体" w:hint="eastAsia"/>
        </w:rPr>
        <w:t>神经网络模型的矿石加工质量预测与</w:t>
      </w:r>
      <w:r w:rsidR="00DC3955" w:rsidRPr="00401446">
        <w:rPr>
          <w:rFonts w:ascii="黑体" w:eastAsia="黑体" w:hAnsi="黑体" w:hint="eastAsia"/>
        </w:rPr>
        <w:t>控制</w:t>
      </w:r>
    </w:p>
    <w:p w14:paraId="0E77B493" w14:textId="77777777" w:rsidR="00FC5E1F" w:rsidRDefault="00037C6E" w:rsidP="008D5099">
      <w:pPr>
        <w:pStyle w:val="a8"/>
        <w:rPr>
          <w:sz w:val="24"/>
        </w:rPr>
      </w:pPr>
      <w:r>
        <w:rPr>
          <w:rFonts w:hint="eastAsia"/>
        </w:rPr>
        <w:t>摘要</w:t>
      </w:r>
    </w:p>
    <w:p w14:paraId="2157118B" w14:textId="4D2B71B1" w:rsidR="00FC5E1F" w:rsidRPr="008D5099" w:rsidRDefault="00037C6E" w:rsidP="00324DD3">
      <w:pPr>
        <w:rPr>
          <w:rFonts w:asciiTheme="minorEastAsia" w:hAnsiTheme="minorEastAsia"/>
          <w:sz w:val="24"/>
        </w:rPr>
      </w:pPr>
      <w:r w:rsidRPr="00E25195">
        <w:rPr>
          <w:rStyle w:val="14"/>
          <w:rFonts w:hint="eastAsia"/>
        </w:rPr>
        <w:t>开头段：本文</w:t>
      </w:r>
      <w:r w:rsidR="00D96C99">
        <w:rPr>
          <w:rStyle w:val="14"/>
          <w:rFonts w:hint="eastAsia"/>
        </w:rPr>
        <w:t>主要探究了在</w:t>
      </w:r>
      <w:r w:rsidR="000261CA">
        <w:rPr>
          <w:rStyle w:val="14"/>
          <w:rFonts w:hint="eastAsia"/>
        </w:rPr>
        <w:t>给定的条件下如何提高矿石的加工质量从而达到节能减排，实现“双减”这一伟大目标。</w:t>
      </w:r>
      <w:r w:rsidR="00742D45">
        <w:rPr>
          <w:rStyle w:val="14"/>
          <w:rFonts w:hint="eastAsia"/>
        </w:rPr>
        <w:t>重点</w:t>
      </w:r>
      <w:r w:rsidRPr="00E25195">
        <w:rPr>
          <w:rStyle w:val="14"/>
          <w:rFonts w:hint="eastAsia"/>
        </w:rPr>
        <w:t>对</w:t>
      </w:r>
      <w:r w:rsidR="000261CA">
        <w:rPr>
          <w:rStyle w:val="14"/>
          <w:rFonts w:hint="eastAsia"/>
        </w:rPr>
        <w:t>在只有温度变化</w:t>
      </w:r>
      <w:r w:rsidR="00730922">
        <w:rPr>
          <w:rStyle w:val="14"/>
          <w:rFonts w:hint="eastAsia"/>
        </w:rPr>
        <w:t>的情况下</w:t>
      </w:r>
      <w:r w:rsidR="00742D45">
        <w:rPr>
          <w:rStyle w:val="14"/>
          <w:rFonts w:hint="eastAsia"/>
        </w:rPr>
        <w:t>，矿石的质量和合格率等各种</w:t>
      </w:r>
      <w:r w:rsidR="00B37530">
        <w:rPr>
          <w:rStyle w:val="14"/>
          <w:rFonts w:hint="eastAsia"/>
        </w:rPr>
        <w:t>指标进行分析</w:t>
      </w:r>
      <w:r w:rsidRPr="00E25195">
        <w:rPr>
          <w:rStyle w:val="14"/>
          <w:rFonts w:hint="eastAsia"/>
        </w:rPr>
        <w:t>。使用了×××，×××，×××，×××方法，建立了</w:t>
      </w:r>
      <w:r w:rsidR="00B37530">
        <w:rPr>
          <w:rStyle w:val="14"/>
          <w:rFonts w:hint="eastAsia"/>
        </w:rPr>
        <w:t>BP神经网络</w:t>
      </w:r>
      <w:r w:rsidRPr="00E25195">
        <w:rPr>
          <w:rStyle w:val="14"/>
          <w:rFonts w:hint="eastAsia"/>
        </w:rPr>
        <w:t>模型。</w:t>
      </w:r>
    </w:p>
    <w:p w14:paraId="2448C66F" w14:textId="24C704F0" w:rsidR="00FC5E1F" w:rsidRPr="007E2A25" w:rsidRDefault="00B37530">
      <w:pPr>
        <w:tabs>
          <w:tab w:val="left" w:pos="1748"/>
        </w:tabs>
        <w:jc w:val="left"/>
        <w:rPr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一：</w:t>
      </w:r>
      <w:r w:rsidR="0096150A" w:rsidRPr="007E2A25">
        <w:rPr>
          <w:sz w:val="24"/>
        </w:rPr>
        <w:t xml:space="preserve"> </w:t>
      </w:r>
    </w:p>
    <w:p w14:paraId="16F14800" w14:textId="695005D7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二：</w:t>
      </w:r>
    </w:p>
    <w:p w14:paraId="4163D9E7" w14:textId="3A11AFD1" w:rsidR="00FC5E1F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037C6E">
        <w:rPr>
          <w:rFonts w:hint="eastAsia"/>
          <w:b/>
          <w:bCs/>
          <w:sz w:val="24"/>
        </w:rPr>
        <w:t>问题三：</w:t>
      </w:r>
    </w:p>
    <w:p w14:paraId="58870224" w14:textId="2F2ECF8E" w:rsidR="0011066A" w:rsidRDefault="00B37530">
      <w:pPr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针对</w:t>
      </w:r>
      <w:r w:rsidR="0011066A">
        <w:rPr>
          <w:rFonts w:hint="eastAsia"/>
          <w:b/>
          <w:bCs/>
          <w:sz w:val="24"/>
        </w:rPr>
        <w:t>问题四：</w:t>
      </w:r>
    </w:p>
    <w:p w14:paraId="2EAB4BB6" w14:textId="77777777" w:rsidR="00FC5E1F" w:rsidRDefault="00037C6E">
      <w:pPr>
        <w:jc w:val="left"/>
        <w:rPr>
          <w:sz w:val="24"/>
        </w:rPr>
      </w:pPr>
      <w:r>
        <w:rPr>
          <w:rFonts w:hint="eastAsia"/>
          <w:sz w:val="24"/>
        </w:rPr>
        <w:t>结尾段：</w:t>
      </w:r>
    </w:p>
    <w:p w14:paraId="4C26C16E" w14:textId="367787E6" w:rsidR="00BF0BB4" w:rsidRDefault="00037C6E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  <w:r w:rsidRPr="008D5099">
        <w:rPr>
          <w:rFonts w:hint="eastAsia"/>
          <w:sz w:val="24"/>
        </w:rPr>
        <w:t>关键字：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B</w:t>
      </w:r>
      <w:r w:rsidR="0011066A">
        <w:rPr>
          <w:rFonts w:asciiTheme="minorEastAsia" w:hAnsiTheme="minorEastAsia"/>
          <w:b w:val="0"/>
          <w:bCs w:val="0"/>
          <w:sz w:val="24"/>
        </w:rPr>
        <w:t>P</w:t>
      </w:r>
      <w:r w:rsidR="0011066A">
        <w:rPr>
          <w:rFonts w:asciiTheme="minorEastAsia" w:hAnsiTheme="minorEastAsia" w:hint="eastAsia"/>
          <w:b w:val="0"/>
          <w:bCs w:val="0"/>
          <w:sz w:val="24"/>
        </w:rPr>
        <w:t>神经网络模型、</w:t>
      </w:r>
    </w:p>
    <w:p w14:paraId="22A558A6" w14:textId="3C46A6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D7AFAA3" w14:textId="71EE476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D374FDA" w14:textId="2DFF5901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8064A0A" w14:textId="645330D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68534FE" w14:textId="1F4ED768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2EAA702C" w14:textId="5B9E151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A9BC34F" w14:textId="24A0912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3EEC7A40" w14:textId="111ACC3C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C19CB40" w14:textId="14972B99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6703BCA" w14:textId="1AB2787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4BC557E2" w14:textId="6CC95855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34EAFEA" w14:textId="7CBF615F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550770A6" w14:textId="197979E2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644583F4" w14:textId="59E411F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1D9200E8" w14:textId="05398566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ABF479D" w14:textId="672B164B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7B03274A" w14:textId="43073F3D" w:rsidR="00DD30F9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  <w:sz w:val="24"/>
        </w:rPr>
      </w:pPr>
    </w:p>
    <w:p w14:paraId="0811DCA8" w14:textId="77777777" w:rsidR="00DD30F9" w:rsidRPr="0011066A" w:rsidRDefault="00DD30F9" w:rsidP="00BF0BB4">
      <w:pPr>
        <w:pStyle w:val="1"/>
        <w:numPr>
          <w:ilvl w:val="0"/>
          <w:numId w:val="0"/>
        </w:numPr>
        <w:jc w:val="both"/>
        <w:rPr>
          <w:rFonts w:asciiTheme="minorEastAsia" w:hAnsiTheme="minorEastAsia"/>
          <w:b w:val="0"/>
          <w:bCs w:val="0"/>
        </w:rPr>
      </w:pPr>
    </w:p>
    <w:p w14:paraId="01CD4637" w14:textId="55A593DF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重述</w:t>
      </w:r>
    </w:p>
    <w:p w14:paraId="3B0B5E55" w14:textId="43CCB5DC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1</w:t>
      </w:r>
      <w:r w:rsidRPr="0096150A">
        <w:rPr>
          <w:rFonts w:ascii="黑体" w:eastAsia="黑体" w:hAnsi="黑体" w:hint="eastAsia"/>
        </w:rPr>
        <w:t>问题一</w:t>
      </w:r>
    </w:p>
    <w:p w14:paraId="3E2EBF1E" w14:textId="4714A4B3" w:rsidR="006D699A" w:rsidRDefault="00DC1B16" w:rsidP="006D699A">
      <w:pPr>
        <w:pStyle w:val="13"/>
      </w:pPr>
      <w:r>
        <w:tab/>
      </w:r>
      <w:r w:rsidR="0096150A">
        <w:rPr>
          <w:rFonts w:hint="eastAsia"/>
        </w:rPr>
        <w:t>建立适当数学模型，根据给定的原矿参数的数据和系统指定的温度，预测产品质量，并将其填入下表（表一）。</w:t>
      </w:r>
    </w:p>
    <w:p w14:paraId="559335F6" w14:textId="62C5E6CD" w:rsidR="0096150A" w:rsidRPr="0096150A" w:rsidRDefault="0096150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1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</w:t>
      </w:r>
    </w:p>
    <w:p w14:paraId="7DCA0326" w14:textId="6BED608D" w:rsidR="006C0EA2" w:rsidRDefault="0096150A" w:rsidP="006D699A">
      <w:pPr>
        <w:pStyle w:val="13"/>
      </w:pPr>
      <w:r>
        <w:tab/>
      </w:r>
      <w:r>
        <w:rPr>
          <w:rFonts w:hint="eastAsia"/>
        </w:rPr>
        <w:t>根据题一和已知数据，在原矿参数和产品质量已知的情况下，给出误差最小的</w:t>
      </w:r>
      <w:r w:rsidR="00E755CD">
        <w:rPr>
          <w:rFonts w:hint="eastAsia"/>
        </w:rPr>
        <w:t>系统设定温度。</w:t>
      </w:r>
    </w:p>
    <w:p w14:paraId="1414FD1B" w14:textId="5F9AD4AA" w:rsidR="00E755CD" w:rsidRDefault="00E755CD" w:rsidP="006D699A">
      <w:pPr>
        <w:pStyle w:val="13"/>
        <w:rPr>
          <w:rFonts w:ascii="黑体" w:eastAsia="黑体" w:hAnsi="黑体"/>
        </w:rPr>
      </w:pPr>
      <w:r w:rsidRPr="00E755CD">
        <w:rPr>
          <w:rFonts w:ascii="黑体" w:eastAsia="黑体" w:hAnsi="黑体" w:hint="eastAsia"/>
        </w:rPr>
        <w:t>1</w:t>
      </w:r>
      <w:r w:rsidRPr="00E755CD">
        <w:rPr>
          <w:rFonts w:ascii="黑体" w:eastAsia="黑体" w:hAnsi="黑体"/>
        </w:rPr>
        <w:t>.3</w:t>
      </w:r>
      <w:r w:rsidRPr="00E755CD">
        <w:rPr>
          <w:rFonts w:ascii="黑体" w:eastAsia="黑体" w:hAnsi="黑体" w:hint="eastAsia"/>
        </w:rPr>
        <w:t>问题三</w:t>
      </w:r>
    </w:p>
    <w:p w14:paraId="51DD636F" w14:textId="6F7DBDBB" w:rsidR="00E755CD" w:rsidRDefault="00E755CD" w:rsidP="006D699A">
      <w:pPr>
        <w:pStyle w:val="13"/>
      </w:pPr>
      <w:r>
        <w:rPr>
          <w:rFonts w:ascii="黑体" w:eastAsia="黑体" w:hAnsi="黑体"/>
        </w:rPr>
        <w:tab/>
      </w:r>
      <w:r>
        <w:rPr>
          <w:rFonts w:hint="eastAsia"/>
        </w:rPr>
        <w:t>根据前两题的结果和表三、附件二的数据，在</w:t>
      </w:r>
      <w:r w:rsidR="00776FD7">
        <w:rPr>
          <w:rFonts w:hint="eastAsia"/>
        </w:rPr>
        <w:t>给</w:t>
      </w:r>
      <w:r>
        <w:rPr>
          <w:rFonts w:hint="eastAsia"/>
        </w:rPr>
        <w:t>定</w:t>
      </w:r>
      <w:r w:rsidR="00776FD7">
        <w:rPr>
          <w:rFonts w:hint="eastAsia"/>
        </w:rPr>
        <w:t>的</w:t>
      </w:r>
      <w:r>
        <w:rPr>
          <w:rFonts w:hint="eastAsia"/>
        </w:rPr>
        <w:t>系统设定温度下，</w:t>
      </w:r>
      <w:r w:rsidR="00776FD7">
        <w:rPr>
          <w:rFonts w:hint="eastAsia"/>
        </w:rPr>
        <w:t>求出</w:t>
      </w:r>
      <w:r w:rsidR="00776FD7">
        <w:rPr>
          <w:rFonts w:hint="eastAsia"/>
        </w:rPr>
        <w:lastRenderedPageBreak/>
        <w:t>产品的合格率结果</w:t>
      </w:r>
      <w:r w:rsidR="00D96BCF">
        <w:rPr>
          <w:rFonts w:hint="eastAsia"/>
        </w:rPr>
        <w:t>填入下表（表4）</w:t>
      </w:r>
      <w:r w:rsidR="00776FD7">
        <w:rPr>
          <w:rFonts w:hint="eastAsia"/>
        </w:rPr>
        <w:t>，并且建立合适的数学模型对此进行准确性分析</w:t>
      </w:r>
    </w:p>
    <w:p w14:paraId="195CA031" w14:textId="62E25BD6" w:rsidR="00776FD7" w:rsidRPr="00776FD7" w:rsidRDefault="00776FD7" w:rsidP="006D699A">
      <w:pPr>
        <w:pStyle w:val="13"/>
        <w:rPr>
          <w:rFonts w:ascii="黑体" w:eastAsia="黑体" w:hAnsi="黑体"/>
        </w:rPr>
      </w:pPr>
      <w:r w:rsidRPr="00776FD7">
        <w:rPr>
          <w:rFonts w:ascii="黑体" w:eastAsia="黑体" w:hAnsi="黑体" w:hint="eastAsia"/>
        </w:rPr>
        <w:t>1</w:t>
      </w:r>
      <w:r w:rsidRPr="00776FD7">
        <w:rPr>
          <w:rFonts w:ascii="黑体" w:eastAsia="黑体" w:hAnsi="黑体"/>
        </w:rPr>
        <w:t>.4</w:t>
      </w:r>
      <w:r w:rsidRPr="00776FD7">
        <w:rPr>
          <w:rFonts w:ascii="黑体" w:eastAsia="黑体" w:hAnsi="黑体" w:hint="eastAsia"/>
        </w:rPr>
        <w:t>问题四</w:t>
      </w:r>
    </w:p>
    <w:p w14:paraId="5EB023F2" w14:textId="6FD42F41" w:rsidR="006C0EA2" w:rsidRDefault="00776FD7" w:rsidP="006D699A">
      <w:pPr>
        <w:pStyle w:val="13"/>
      </w:pPr>
      <w:r>
        <w:tab/>
      </w:r>
      <w:r>
        <w:rPr>
          <w:rFonts w:hint="eastAsia"/>
        </w:rPr>
        <w:t>根据问题三和附件二中的数据，</w:t>
      </w:r>
      <w:r w:rsidR="00D96BCF">
        <w:rPr>
          <w:rFonts w:hint="eastAsia"/>
        </w:rPr>
        <w:t>探究如何在给定合格率的条件下设定系统温度。并做以下分析：（1）敏感性分析（2）准确性分析（3）探究表5中给定的合格率能否达到（若能</w:t>
      </w:r>
      <w:r w:rsidR="00BC1A95">
        <w:rPr>
          <w:rFonts w:hint="eastAsia"/>
        </w:rPr>
        <w:t>则</w:t>
      </w:r>
      <w:r w:rsidR="00D96BCF">
        <w:rPr>
          <w:rFonts w:hint="eastAsia"/>
        </w:rPr>
        <w:t>完成</w:t>
      </w:r>
      <w:r w:rsidR="00BC1A95">
        <w:rPr>
          <w:rFonts w:hint="eastAsia"/>
        </w:rPr>
        <w:t>下表</w:t>
      </w:r>
      <w:r w:rsidR="00D96BCF">
        <w:rPr>
          <w:rFonts w:hint="eastAsia"/>
        </w:rPr>
        <w:t>表格，不能则</w:t>
      </w:r>
      <w:r w:rsidR="00BC1A95">
        <w:rPr>
          <w:rFonts w:hint="eastAsia"/>
        </w:rPr>
        <w:t>不做操作</w:t>
      </w:r>
      <w:r w:rsidR="00D96BCF">
        <w:rPr>
          <w:rFonts w:hint="eastAsia"/>
        </w:rPr>
        <w:t>）</w:t>
      </w:r>
    </w:p>
    <w:p w14:paraId="48350E6F" w14:textId="77777777" w:rsidR="00DD30F9" w:rsidRPr="00BC1A95" w:rsidRDefault="00DD30F9" w:rsidP="006D699A">
      <w:pPr>
        <w:pStyle w:val="13"/>
      </w:pPr>
    </w:p>
    <w:p w14:paraId="2266C362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问题分析</w:t>
      </w:r>
    </w:p>
    <w:p w14:paraId="4115CD62" w14:textId="248B0226" w:rsidR="0074571F" w:rsidRPr="006E2526" w:rsidRDefault="006D699A" w:rsidP="006D699A">
      <w:pPr>
        <w:pStyle w:val="13"/>
        <w:rPr>
          <w:rFonts w:ascii="黑体" w:eastAsia="黑体" w:hAnsi="黑体"/>
          <w:b/>
          <w:bCs/>
        </w:rPr>
      </w:pPr>
      <w:r w:rsidRPr="006E2526">
        <w:rPr>
          <w:rFonts w:ascii="黑体" w:eastAsia="黑体" w:hAnsi="黑体" w:hint="eastAsia"/>
          <w:b/>
          <w:bCs/>
        </w:rPr>
        <w:t>2</w:t>
      </w:r>
      <w:r w:rsidRPr="006E2526">
        <w:rPr>
          <w:rFonts w:ascii="黑体" w:eastAsia="黑体" w:hAnsi="黑体"/>
          <w:b/>
          <w:bCs/>
        </w:rPr>
        <w:t>.1</w:t>
      </w:r>
      <w:r w:rsidRPr="0096150A">
        <w:rPr>
          <w:rFonts w:ascii="黑体" w:eastAsia="黑体" w:hAnsi="黑体" w:hint="eastAsia"/>
        </w:rPr>
        <w:t>问题一的分析</w:t>
      </w:r>
    </w:p>
    <w:p w14:paraId="311678BD" w14:textId="31D9676A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295BD51" wp14:editId="74893B2C">
                <wp:simplePos x="0" y="0"/>
                <wp:positionH relativeFrom="column">
                  <wp:posOffset>2514600</wp:posOffset>
                </wp:positionH>
                <wp:positionV relativeFrom="paragraph">
                  <wp:posOffset>60960</wp:posOffset>
                </wp:positionV>
                <wp:extent cx="769620" cy="289560"/>
                <wp:effectExtent l="0" t="0" r="11430" b="152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FCCCD" w14:textId="009BA025" w:rsidR="0074571F" w:rsidRPr="005B29A5" w:rsidRDefault="005B29A5" w:rsidP="005B29A5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5B29A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剔除异常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5BD51"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198pt;margin-top:4.8pt;width:60.6pt;height:22.8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" fillcolor="white [3201]" strokeweight=".5pt">
                <v:textbox>
                  <w:txbxContent>
                    <w:p w14:paraId="53EFCCCD" w14:textId="009BA025" w:rsidR="0074571F" w:rsidRPr="005B29A5" w:rsidRDefault="005B29A5" w:rsidP="005B29A5">
                      <w:pPr>
                        <w:rPr>
                          <w:sz w:val="15"/>
                          <w:szCs w:val="15"/>
                        </w:rPr>
                      </w:pPr>
                      <w:r w:rsidRPr="005B29A5">
                        <w:rPr>
                          <w:rFonts w:hint="eastAsia"/>
                          <w:sz w:val="15"/>
                          <w:szCs w:val="15"/>
                        </w:rPr>
                        <w:t>剔除异常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5B46C290" wp14:editId="4FB007C9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22" name="连接符: 肘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A5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2" o:spid="_x0000_s1026" type="#_x0000_t34" style="position:absolute;left:0;text-align:left;margin-left:156pt;margin-top:15.6pt;width:40.8pt;height:23.4pt;flip:y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3C9A4E0A" w14:textId="1A448BA0" w:rsidR="0074571F" w:rsidRDefault="005B29A5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4F124B85" wp14:editId="2F278D27">
                <wp:simplePos x="0" y="0"/>
                <wp:positionH relativeFrom="column">
                  <wp:posOffset>2522220</wp:posOffset>
                </wp:positionH>
                <wp:positionV relativeFrom="paragraph">
                  <wp:posOffset>167640</wp:posOffset>
                </wp:positionV>
                <wp:extent cx="762000" cy="259080"/>
                <wp:effectExtent l="0" t="0" r="19050" b="2667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369E7" w14:textId="31D58F2F" w:rsidR="0074571F" w:rsidRPr="0074571F" w:rsidRDefault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统计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24B85" id="文本框 29" o:spid="_x0000_s1027" type="#_x0000_t202" style="position:absolute;left:0;text-align:left;margin-left:198.6pt;margin-top:13.2pt;width:60pt;height:20.4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RRNwIAAII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" fillcolor="white [3201]" strokeweight=".5pt">
                <v:textbox>
                  <w:txbxContent>
                    <w:p w14:paraId="3C1369E7" w14:textId="31D58F2F" w:rsidR="0074571F" w:rsidRPr="0074571F" w:rsidRDefault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数据统计处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5F317F24" wp14:editId="1B5ED08F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DA554" w14:textId="66E7E25E" w:rsidR="009E5DFA" w:rsidRPr="009E5DFA" w:rsidRDefault="009E5DFA" w:rsidP="009E5D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17F24" id="矩形: 圆角 11" o:spid="_x0000_s1028" style="position:absolute;left:0;text-align:left;margin-left:82.2pt;margin-top:9.6pt;width:74.4pt;height:26.4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33DDA554" w14:textId="66E7E25E" w:rsidR="009E5DFA" w:rsidRPr="009E5DFA" w:rsidRDefault="009E5DFA" w:rsidP="009E5D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处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FE8BC9" w14:textId="2E14F2E3" w:rsidR="00C17272" w:rsidRPr="00CA28BB" w:rsidRDefault="00D05A36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7F5A103" wp14:editId="1F73CB0E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3584" id="连接符: 肘形 10" o:spid="_x0000_s1026" type="#_x0000_t34" style="position:absolute;left:0;text-align:left;margin-left:43.2pt;margin-top:7.8pt;width:39pt;height:83.4pt;flip:y;z-index:2512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43229996" wp14:editId="3841880A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0" b="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3A3F4" id="直接连接符 40" o:spid="_x0000_s1026" style="position:absolute;left:0;text-align:lef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9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5B29A5">
        <w:rPr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7D36CF48" wp14:editId="450CCB10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23" name="连接符: 肘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87E2" id="连接符: 肘形 23" o:spid="_x0000_s1026" type="#_x0000_t34" style="position:absolute;left:0;text-align:left;margin-left:157.2pt;margin-top:7.8pt;width:39.6pt;height:25.2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429AE1D" w14:textId="7EA80E18" w:rsidR="006D699A" w:rsidRDefault="005B29A5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7EAF9D4" wp14:editId="16D70014">
                <wp:simplePos x="0" y="0"/>
                <wp:positionH relativeFrom="column">
                  <wp:posOffset>2514600</wp:posOffset>
                </wp:positionH>
                <wp:positionV relativeFrom="paragraph">
                  <wp:posOffset>68580</wp:posOffset>
                </wp:positionV>
                <wp:extent cx="784860" cy="243840"/>
                <wp:effectExtent l="0" t="0" r="15240" b="2286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88F0DC" w14:textId="717DF2E7" w:rsidR="0074571F" w:rsidRPr="0074571F" w:rsidRDefault="00352013" w:rsidP="0035201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实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F9D4" id="文本框 38" o:spid="_x0000_s1029" type="#_x0000_t202" style="position:absolute;left:0;text-align:left;margin-left:198pt;margin-top:5.4pt;width:61.8pt;height:19.2pt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" fillcolor="white [3201]" strokeweight=".5pt">
                <v:textbox>
                  <w:txbxContent>
                    <w:p w14:paraId="0A88F0DC" w14:textId="717DF2E7" w:rsidR="0074571F" w:rsidRPr="0074571F" w:rsidRDefault="00352013" w:rsidP="0035201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实现</w:t>
                      </w:r>
                    </w:p>
                  </w:txbxContent>
                </v:textbox>
              </v:shape>
            </w:pict>
          </mc:Fallback>
        </mc:AlternateContent>
      </w:r>
    </w:p>
    <w:p w14:paraId="4CE6F8CC" w14:textId="0455EE0D" w:rsidR="009E5DFA" w:rsidRDefault="009E5DFA" w:rsidP="006D699A">
      <w:pPr>
        <w:pStyle w:val="13"/>
        <w:rPr>
          <w:noProof/>
        </w:rPr>
      </w:pPr>
    </w:p>
    <w:p w14:paraId="6C83DF3F" w14:textId="75E60A22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485A5113" wp14:editId="512ABBE2">
                <wp:simplePos x="0" y="0"/>
                <wp:positionH relativeFrom="column">
                  <wp:posOffset>2453640</wp:posOffset>
                </wp:positionH>
                <wp:positionV relativeFrom="paragraph">
                  <wp:posOffset>53340</wp:posOffset>
                </wp:positionV>
                <wp:extent cx="784860" cy="266700"/>
                <wp:effectExtent l="0" t="0" r="1524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AA5E1" w14:textId="0E133F5C" w:rsidR="0074571F" w:rsidRPr="0074571F" w:rsidRDefault="00352013" w:rsidP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神经网络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5113" id="文本框 35" o:spid="_x0000_s1030" type="#_x0000_t202" style="position:absolute;left:0;text-align:left;margin-left:193.2pt;margin-top:4.2pt;width:61.8pt;height:21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" fillcolor="white [3201]" strokeweight=".5pt">
                <v:textbox>
                  <w:txbxContent>
                    <w:p w14:paraId="70EAA5E1" w14:textId="0E133F5C" w:rsidR="0074571F" w:rsidRPr="0074571F" w:rsidRDefault="00352013" w:rsidP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神经网络预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38D18CD3" wp14:editId="6F76A4EA">
                <wp:simplePos x="0" y="0"/>
                <wp:positionH relativeFrom="column">
                  <wp:posOffset>2026920</wp:posOffset>
                </wp:positionH>
                <wp:positionV relativeFrom="paragraph">
                  <wp:posOffset>198120</wp:posOffset>
                </wp:positionV>
                <wp:extent cx="419100" cy="365760"/>
                <wp:effectExtent l="0" t="0" r="19050" b="34290"/>
                <wp:wrapNone/>
                <wp:docPr id="41" name="连接符: 肘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65760"/>
                        </a:xfrm>
                        <a:prstGeom prst="bentConnector3">
                          <a:avLst>
                            <a:gd name="adj1" fmla="val 481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DFB4C" id="连接符: 肘形 41" o:spid="_x0000_s1026" type="#_x0000_t34" style="position:absolute;left:0;text-align:left;margin-left:159.6pt;margin-top:15.6pt;width:33pt;height:28.8pt;flip:y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" adj="10407" strokecolor="black [3200]" strokeweight=".5pt"/>
            </w:pict>
          </mc:Fallback>
        </mc:AlternateContent>
      </w:r>
    </w:p>
    <w:p w14:paraId="1350CCEF" w14:textId="38460CFC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 wp14:anchorId="4EA9C2F6" wp14:editId="35A1A0B7">
                <wp:simplePos x="0" y="0"/>
                <wp:positionH relativeFrom="column">
                  <wp:posOffset>1013460</wp:posOffset>
                </wp:positionH>
                <wp:positionV relativeFrom="paragraph">
                  <wp:posOffset>182880</wp:posOffset>
                </wp:positionV>
                <wp:extent cx="1005840" cy="358140"/>
                <wp:effectExtent l="0" t="0" r="22860" b="2286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E83FF" w14:textId="077D55A2" w:rsidR="009E5DFA" w:rsidRPr="009E5DFA" w:rsidRDefault="009E5DFA" w:rsidP="009E5DF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9C2F6" id="矩形: 圆角 12" o:spid="_x0000_s1031" style="position:absolute;left:0;text-align:left;margin-left:79.8pt;margin-top:14.4pt;width:79.2pt;height:28.2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240E83FF" w14:textId="077D55A2" w:rsidR="009E5DFA" w:rsidRPr="009E5DFA" w:rsidRDefault="009E5DFA" w:rsidP="009E5DF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  <w:r w:rsidR="009E5DFA">
        <w:rPr>
          <w:noProof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6C5A97A8" wp14:editId="149F6220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6E2AA" w14:textId="12AC14BE" w:rsidR="009E5DFA" w:rsidRDefault="009E5DFA" w:rsidP="009E5D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97A8" id="矩形: 圆角 8" o:spid="_x0000_s1032" style="position:absolute;left:0;text-align:left;margin-left:-13.2pt;margin-top:13.2pt;width:56.4pt;height:30pt;z-index:2512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XsXgQIAAFk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TU9TTmmmwU020dPPPTTERy/VfhkdyzER+ZxHPCVccTjA36khram&#10;MEiUrMD/eu8+2SNLUUtJi+NV0/BzzbygRH+1yN+L6uQkzWM+nHw+m+DBH2oWhxq7NteAFKhwmTie&#10;xWQf9U6UHswrboJ5iooqZjnGrimPfne4jv3Y4y7hYj7PZjiDjsU7++x4Ak99Tmx86V6ZdwNvIxL+&#10;HnajyKZvmNvbJk8L83UEqTKt930dXgDnN9No2DVpQRyes9V+I85+Aw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D9lXsXgQIA&#10;AFk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2216E2AA" w14:textId="12AC14BE" w:rsidR="009E5DFA" w:rsidRDefault="009E5DFA" w:rsidP="009E5D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532DFE" w14:textId="6EABCBD1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840E4AD" wp14:editId="418430B4">
                <wp:simplePos x="0" y="0"/>
                <wp:positionH relativeFrom="column">
                  <wp:posOffset>2476500</wp:posOffset>
                </wp:positionH>
                <wp:positionV relativeFrom="paragraph">
                  <wp:posOffset>7620</wp:posOffset>
                </wp:positionV>
                <wp:extent cx="762000" cy="251460"/>
                <wp:effectExtent l="0" t="0" r="19050" b="1524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CDC72" w14:textId="1BD86F9D" w:rsidR="0074571F" w:rsidRPr="0074571F" w:rsidRDefault="00352013" w:rsidP="0074571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E4AD" id="文本框 37" o:spid="_x0000_s1033" type="#_x0000_t202" style="position:absolute;left:0;text-align:left;margin-left:195pt;margin-top:.6pt;width:60pt;height:19.8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" fillcolor="white [3201]" strokeweight=".5pt">
                <v:textbox>
                  <w:txbxContent>
                    <w:p w14:paraId="566CDC72" w14:textId="1BD86F9D" w:rsidR="0074571F" w:rsidRPr="0074571F" w:rsidRDefault="00352013" w:rsidP="0074571F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50F5D44" wp14:editId="074D4362">
                <wp:simplePos x="0" y="0"/>
                <wp:positionH relativeFrom="column">
                  <wp:posOffset>2026920</wp:posOffset>
                </wp:positionH>
                <wp:positionV relativeFrom="paragraph">
                  <wp:posOffset>167640</wp:posOffset>
                </wp:positionV>
                <wp:extent cx="426720" cy="312420"/>
                <wp:effectExtent l="0" t="0" r="11430" b="30480"/>
                <wp:wrapNone/>
                <wp:docPr id="43" name="连接符: 肘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12420"/>
                        </a:xfrm>
                        <a:prstGeom prst="bentConnector3">
                          <a:avLst>
                            <a:gd name="adj1" fmla="val 464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257" id="连接符: 肘形 43" o:spid="_x0000_s1026" type="#_x0000_t34" style="position:absolute;left:0;text-align:left;margin-left:159.6pt;margin-top:13.2pt;width:33.6pt;height:24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" adj="10042" strokecolor="black [3200]" strokeweight=".5pt"/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28519CF9" wp14:editId="3A1EBFD9">
                <wp:simplePos x="0" y="0"/>
                <wp:positionH relativeFrom="column">
                  <wp:posOffset>2232660</wp:posOffset>
                </wp:positionH>
                <wp:positionV relativeFrom="paragraph">
                  <wp:posOffset>167640</wp:posOffset>
                </wp:positionV>
                <wp:extent cx="251460" cy="0"/>
                <wp:effectExtent l="0" t="0" r="0" b="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C838A" id="直接连接符 42" o:spid="_x0000_s1026" style="position:absolute;left:0;text-align:lef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3.2pt" to="195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 wp14:anchorId="4E13D5B2" wp14:editId="48B2B8FB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213360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7CB44" id="直接连接符 19" o:spid="_x0000_s1026" style="position:absolute;left:0;text-align:lef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2.6pt" to="79.8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x76mAEAAIc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39AA062D" wp14:editId="0B6F442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457200" cy="1501140"/>
                <wp:effectExtent l="0" t="0" r="19050" b="22860"/>
                <wp:wrapNone/>
                <wp:docPr id="13" name="连接符: 肘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501140"/>
                        </a:xfrm>
                        <a:prstGeom prst="bentConnector3">
                          <a:avLst>
                            <a:gd name="adj1" fmla="val 5008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C03D" id="连接符: 肘形 13" o:spid="_x0000_s1026" type="#_x0000_t34" style="position:absolute;left:0;text-align:left;margin-left:45pt;margin-top:13.2pt;width:36pt;height:118.2pt;z-index:2513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" adj="10818" strokecolor="black [3200]" strokeweight=".5pt"/>
            </w:pict>
          </mc:Fallback>
        </mc:AlternateContent>
      </w:r>
    </w:p>
    <w:p w14:paraId="40381CAE" w14:textId="7E1A6D00" w:rsidR="009E5DFA" w:rsidRDefault="00CD63C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3367F1C" wp14:editId="46969D9B">
                <wp:simplePos x="0" y="0"/>
                <wp:positionH relativeFrom="column">
                  <wp:posOffset>2468880</wp:posOffset>
                </wp:positionH>
                <wp:positionV relativeFrom="paragraph">
                  <wp:posOffset>144780</wp:posOffset>
                </wp:positionV>
                <wp:extent cx="777240" cy="259080"/>
                <wp:effectExtent l="0" t="0" r="22860" b="2667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94F5F" w14:textId="0313DF7E" w:rsidR="00352013" w:rsidRPr="0074571F" w:rsidRDefault="00CD63C2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整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7F1C" id="文本框 45" o:spid="_x0000_s1034" type="#_x0000_t202" style="position:absolute;left:0;text-align:left;margin-left:194.4pt;margin-top:11.4pt;width:61.2pt;height:20.4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" fillcolor="white [3201]" strokeweight=".5pt">
                <v:textbox>
                  <w:txbxContent>
                    <w:p w14:paraId="1BA94F5F" w14:textId="0313DF7E" w:rsidR="00352013" w:rsidRPr="0074571F" w:rsidRDefault="00CD63C2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整理</w:t>
                      </w:r>
                    </w:p>
                  </w:txbxContent>
                </v:textbox>
              </v:shape>
            </w:pict>
          </mc:Fallback>
        </mc:AlternateContent>
      </w:r>
    </w:p>
    <w:p w14:paraId="7D6B2A43" w14:textId="52EC9667" w:rsidR="009E5DFA" w:rsidRDefault="009E5DFA" w:rsidP="006D699A">
      <w:pPr>
        <w:pStyle w:val="13"/>
        <w:rPr>
          <w:noProof/>
        </w:rPr>
      </w:pPr>
    </w:p>
    <w:p w14:paraId="4ADC7641" w14:textId="5C4BBA63" w:rsidR="00445442" w:rsidRDefault="000B1CBC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FA4101C" wp14:editId="1B290C71">
                <wp:simplePos x="0" y="0"/>
                <wp:positionH relativeFrom="column">
                  <wp:posOffset>2316480</wp:posOffset>
                </wp:positionH>
                <wp:positionV relativeFrom="paragraph">
                  <wp:posOffset>68580</wp:posOffset>
                </wp:positionV>
                <wp:extent cx="1363980" cy="251460"/>
                <wp:effectExtent l="0" t="0" r="26670" b="1524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8EF32" w14:textId="3815EC9F" w:rsidR="00352013" w:rsidRPr="0074571F" w:rsidRDefault="000B1CBC" w:rsidP="0035201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4101C" id="文本框 44" o:spid="_x0000_s1035" type="#_x0000_t202" style="position:absolute;left:0;text-align:left;margin-left:182.4pt;margin-top:5.4pt;width:107.4pt;height:19.8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" fillcolor="white [3201]" strokeweight=".5pt">
                <v:textbox>
                  <w:txbxContent>
                    <w:p w14:paraId="5078EF32" w14:textId="3815EC9F" w:rsidR="00352013" w:rsidRPr="0074571F" w:rsidRDefault="000B1CBC" w:rsidP="00352013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6B17AB3" w14:textId="23BBAB45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61BCEBC2" wp14:editId="10CF0952">
                <wp:simplePos x="0" y="0"/>
                <wp:positionH relativeFrom="column">
                  <wp:posOffset>1051560</wp:posOffset>
                </wp:positionH>
                <wp:positionV relativeFrom="paragraph">
                  <wp:posOffset>198120</wp:posOffset>
                </wp:positionV>
                <wp:extent cx="792480" cy="297180"/>
                <wp:effectExtent l="0" t="0" r="26670" b="2667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0FC4" w14:textId="0B4D6474" w:rsidR="00445442" w:rsidRPr="009E5DFA" w:rsidRDefault="00445442" w:rsidP="00445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CEBC2" id="矩形: 圆角 14" o:spid="_x0000_s1036" style="position:absolute;left:0;text-align:left;margin-left:82.8pt;margin-top:15.6pt;width:62.4pt;height:23.4pt;z-index:2513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263C0FC4" w14:textId="0B4D6474" w:rsidR="00445442" w:rsidRPr="009E5DFA" w:rsidRDefault="00445442" w:rsidP="00445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50F984D" wp14:editId="71A54017">
                <wp:simplePos x="0" y="0"/>
                <wp:positionH relativeFrom="column">
                  <wp:posOffset>1882140</wp:posOffset>
                </wp:positionH>
                <wp:positionV relativeFrom="paragraph">
                  <wp:posOffset>7620</wp:posOffset>
                </wp:positionV>
                <wp:extent cx="426720" cy="342900"/>
                <wp:effectExtent l="0" t="0" r="11430" b="19050"/>
                <wp:wrapNone/>
                <wp:docPr id="46" name="连接符: 肘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3429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D4F23" id="连接符: 肘形 46" o:spid="_x0000_s1026" type="#_x0000_t34" style="position:absolute;left:0;text-align:left;margin-left:148.2pt;margin-top:.6pt;width:33.6pt;height:27pt;flip:y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" adj="7322" strokecolor="black [3200]" strokeweight=".5pt"/>
            </w:pict>
          </mc:Fallback>
        </mc:AlternateContent>
      </w:r>
    </w:p>
    <w:p w14:paraId="47CC88BA" w14:textId="7C62145E" w:rsidR="009E5DFA" w:rsidRDefault="006C0EA2" w:rsidP="006D699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5D8F593" wp14:editId="6B98A020">
                <wp:simplePos x="0" y="0"/>
                <wp:positionH relativeFrom="column">
                  <wp:posOffset>2026920</wp:posOffset>
                </wp:positionH>
                <wp:positionV relativeFrom="paragraph">
                  <wp:posOffset>152400</wp:posOffset>
                </wp:positionV>
                <wp:extent cx="312420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12F19" id="直接连接符 48" o:spid="_x0000_s1026" style="position:absolute;left:0;text-align:lef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pt,12pt" to="184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bmGnG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5FCD39" wp14:editId="5943C982">
                <wp:simplePos x="0" y="0"/>
                <wp:positionH relativeFrom="column">
                  <wp:posOffset>1813560</wp:posOffset>
                </wp:positionH>
                <wp:positionV relativeFrom="paragraph">
                  <wp:posOffset>160020</wp:posOffset>
                </wp:positionV>
                <wp:extent cx="510540" cy="350520"/>
                <wp:effectExtent l="0" t="0" r="22860" b="30480"/>
                <wp:wrapNone/>
                <wp:docPr id="47" name="连接符: 肘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4025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6F07D" id="连接符: 肘形 47" o:spid="_x0000_s1026" type="#_x0000_t34" style="position:absolute;left:0;text-align:left;margin-left:142.8pt;margin-top:12.6pt;width:40.2pt;height:27.6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" adj="8696" strokecolor="black [3200]" strokeweight=".5pt"/>
            </w:pict>
          </mc:Fallback>
        </mc:AlternateContent>
      </w:r>
      <w:r w:rsidR="000B1CB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2B9FB46" wp14:editId="189670FF">
                <wp:simplePos x="0" y="0"/>
                <wp:positionH relativeFrom="column">
                  <wp:posOffset>2331720</wp:posOffset>
                </wp:positionH>
                <wp:positionV relativeFrom="paragraph">
                  <wp:posOffset>38100</wp:posOffset>
                </wp:positionV>
                <wp:extent cx="1645920" cy="259080"/>
                <wp:effectExtent l="0" t="0" r="11430" b="2667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423B" w14:textId="55F59AB7" w:rsidR="000B1CBC" w:rsidRPr="0074571F" w:rsidRDefault="000B1CBC" w:rsidP="000B1CB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9FB46" id="文本框 50" o:spid="_x0000_s1037" type="#_x0000_t202" style="position:absolute;left:0;text-align:left;margin-left:183.6pt;margin-top:3pt;width:129.6pt;height:20.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PKOQ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" fillcolor="white [3201]" strokeweight=".5pt">
                <v:textbox>
                  <w:txbxContent>
                    <w:p w14:paraId="0F03423B" w14:textId="55F59AB7" w:rsidR="000B1CBC" w:rsidRPr="0074571F" w:rsidRDefault="000B1CBC" w:rsidP="000B1CB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CD63C2"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1AF098E3" wp14:editId="5E79A846">
                <wp:simplePos x="0" y="0"/>
                <wp:positionH relativeFrom="column">
                  <wp:posOffset>807720</wp:posOffset>
                </wp:positionH>
                <wp:positionV relativeFrom="paragraph">
                  <wp:posOffset>160020</wp:posOffset>
                </wp:positionV>
                <wp:extent cx="236220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77995" id="直接连接符 20" o:spid="_x0000_s1026" style="position:absolute;left:0;text-align:lef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12.6pt" to="82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13AEBE73" w14:textId="2B4C480D" w:rsidR="00445442" w:rsidRDefault="006C0EA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D91DEF" wp14:editId="7C3963C3">
                <wp:simplePos x="0" y="0"/>
                <wp:positionH relativeFrom="column">
                  <wp:posOffset>2339340</wp:posOffset>
                </wp:positionH>
                <wp:positionV relativeFrom="paragraph">
                  <wp:posOffset>190500</wp:posOffset>
                </wp:positionV>
                <wp:extent cx="1280160" cy="281940"/>
                <wp:effectExtent l="0" t="0" r="15240" b="2286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6D9FB" w14:textId="467A2AB7" w:rsidR="000B1CBC" w:rsidRPr="0074571F" w:rsidRDefault="000B1CBC" w:rsidP="000B1CBC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1DEF" id="文本框 36" o:spid="_x0000_s1038" type="#_x0000_t202" style="position:absolute;left:0;text-align:left;margin-left:184.2pt;margin-top:15pt;width:100.8pt;height:2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" fillcolor="white [3201]" strokeweight=".5pt">
                <v:textbox>
                  <w:txbxContent>
                    <w:p w14:paraId="40D6D9FB" w14:textId="467A2AB7" w:rsidR="000B1CBC" w:rsidRPr="0074571F" w:rsidRDefault="000B1CBC" w:rsidP="000B1CBC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31CCF913" w14:textId="531A1960" w:rsidR="00445442" w:rsidRDefault="00CD63C2" w:rsidP="0044544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1F7C29B1" wp14:editId="40B523FB">
                <wp:simplePos x="0" y="0"/>
                <wp:positionH relativeFrom="column">
                  <wp:posOffset>1051560</wp:posOffset>
                </wp:positionH>
                <wp:positionV relativeFrom="paragraph">
                  <wp:posOffset>114300</wp:posOffset>
                </wp:positionV>
                <wp:extent cx="807720" cy="304800"/>
                <wp:effectExtent l="0" t="0" r="11430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DB27" w14:textId="4169F7A2" w:rsidR="00445442" w:rsidRPr="009E5DFA" w:rsidRDefault="00445442" w:rsidP="0044544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C29B1" id="矩形: 圆角 16" o:spid="_x0000_s1039" style="position:absolute;left:0;text-align:left;margin-left:82.8pt;margin-top:9pt;width:63.6pt;height:24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08C3DB27" w14:textId="4169F7A2" w:rsidR="00445442" w:rsidRPr="009E5DFA" w:rsidRDefault="00445442" w:rsidP="0044544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D519E0" w14:textId="534E7CFE" w:rsidR="009E5DFA" w:rsidRDefault="009E5DFA" w:rsidP="006D699A">
      <w:pPr>
        <w:pStyle w:val="13"/>
        <w:rPr>
          <w:noProof/>
        </w:rPr>
      </w:pPr>
    </w:p>
    <w:p w14:paraId="051DF538" w14:textId="695509C2" w:rsidR="009E5DFA" w:rsidRDefault="009E5DFA" w:rsidP="006D699A">
      <w:pPr>
        <w:pStyle w:val="13"/>
        <w:rPr>
          <w:noProof/>
        </w:rPr>
      </w:pPr>
    </w:p>
    <w:p w14:paraId="7E643BF4" w14:textId="77777777" w:rsidR="009E5DFA" w:rsidRDefault="009E5DFA" w:rsidP="006D699A">
      <w:pPr>
        <w:pStyle w:val="13"/>
        <w:rPr>
          <w:noProof/>
        </w:rPr>
      </w:pPr>
    </w:p>
    <w:p w14:paraId="2E0982FA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2</w:t>
      </w:r>
      <w:r w:rsidRPr="0096150A">
        <w:rPr>
          <w:rFonts w:ascii="黑体" w:eastAsia="黑体" w:hAnsi="黑体" w:hint="eastAsia"/>
        </w:rPr>
        <w:t>问题二的分析</w:t>
      </w:r>
    </w:p>
    <w:p w14:paraId="778538BA" w14:textId="6A2F8C41" w:rsidR="006C0EA2" w:rsidRDefault="00CA6AB4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FB9D59B" wp14:editId="00321CA5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716280" cy="266700"/>
                <wp:effectExtent l="0" t="0" r="26670" b="1905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93046" w14:textId="342663BD" w:rsidR="006C0EA2" w:rsidRPr="005B29A5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训练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D59B" id="文本框 51" o:spid="_x0000_s1040" type="#_x0000_t202" style="position:absolute;left:0;text-align:left;margin-left:196.2pt;margin-top:.6pt;width:56.4pt;height:21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77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" fillcolor="white [3201]" strokeweight=".5pt">
                <v:textbox>
                  <w:txbxContent>
                    <w:p w14:paraId="13993046" w14:textId="342663BD" w:rsidR="006C0EA2" w:rsidRPr="005B29A5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训练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444CD2A5" wp14:editId="1D818BDC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525780" cy="327660"/>
                <wp:effectExtent l="0" t="0" r="26670" b="3429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2766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0FFE" id="连接符: 肘形 52" o:spid="_x0000_s1026" type="#_x0000_t34" style="position:absolute;left:0;text-align:left;margin-left:156pt;margin-top:13.2pt;width:41.4pt;height:25.8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" adj="11753" strokecolor="black [3200]" strokeweight=".5pt"/>
            </w:pict>
          </mc:Fallback>
        </mc:AlternateContent>
      </w:r>
    </w:p>
    <w:p w14:paraId="4CDE390C" w14:textId="77777777" w:rsidR="006C0EA2" w:rsidRDefault="006C0EA2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EF5CF5" wp14:editId="0DDF26F5">
                <wp:simplePos x="0" y="0"/>
                <wp:positionH relativeFrom="column">
                  <wp:posOffset>2476500</wp:posOffset>
                </wp:positionH>
                <wp:positionV relativeFrom="paragraph">
                  <wp:posOffset>152400</wp:posOffset>
                </wp:positionV>
                <wp:extent cx="883920" cy="266700"/>
                <wp:effectExtent l="0" t="0" r="1143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3113A" w14:textId="0CA6F570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5CF5" id="文本框 53" o:spid="_x0000_s1041" type="#_x0000_t202" style="position:absolute;left:0;text-align:left;margin-left:195pt;margin-top:12pt;width:69.6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TvOg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" fillcolor="white [3201]" strokeweight=".5pt">
                <v:textbox>
                  <w:txbxContent>
                    <w:p w14:paraId="32A3113A" w14:textId="0CA6F570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FD0397" wp14:editId="44E63110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54" name="矩形: 圆角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D5975" w14:textId="7F1E8F86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数据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FD0397" id="矩形: 圆角 54" o:spid="_x0000_s1042" style="position:absolute;left:0;text-align:left;margin-left:82.2pt;margin-top:9.6pt;width:74.4pt;height:26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761D5975" w14:textId="7F1E8F86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数据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F5668" w14:textId="257BB23A" w:rsidR="006C0EA2" w:rsidRPr="00CA28BB" w:rsidRDefault="00CA6AB4" w:rsidP="006C0EA2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19B7F2A9" wp14:editId="4DF50528">
                <wp:simplePos x="0" y="0"/>
                <wp:positionH relativeFrom="column">
                  <wp:posOffset>2270760</wp:posOffset>
                </wp:positionH>
                <wp:positionV relativeFrom="paragraph">
                  <wp:posOffset>99060</wp:posOffset>
                </wp:positionV>
                <wp:extent cx="205740" cy="0"/>
                <wp:effectExtent l="0" t="0" r="0" b="0"/>
                <wp:wrapNone/>
                <wp:docPr id="56" name="直接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52CD8" id="直接连接符 56" o:spid="_x0000_s1026" style="position:absolute;left:0;text-align:lef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7.8pt" to="1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ED85DF9" wp14:editId="4BD3C146">
                <wp:simplePos x="0" y="0"/>
                <wp:positionH relativeFrom="column">
                  <wp:posOffset>548640</wp:posOffset>
                </wp:positionH>
                <wp:positionV relativeFrom="paragraph">
                  <wp:posOffset>99060</wp:posOffset>
                </wp:positionV>
                <wp:extent cx="495300" cy="1059180"/>
                <wp:effectExtent l="0" t="0" r="19050" b="26670"/>
                <wp:wrapNone/>
                <wp:docPr id="55" name="连接符: 肘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059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99BE6" id="连接符: 肘形 55" o:spid="_x0000_s1026" type="#_x0000_t34" style="position:absolute;left:0;text-align:left;margin-left:43.2pt;margin-top:7.8pt;width:39pt;height:83.4pt;flip:y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BF413B" wp14:editId="15AA69EE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502920" cy="320040"/>
                <wp:effectExtent l="0" t="0" r="11430" b="22860"/>
                <wp:wrapNone/>
                <wp:docPr id="57" name="连接符: 肘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200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7515C" id="连接符: 肘形 57" o:spid="_x0000_s1026" type="#_x0000_t34" style="position:absolute;left:0;text-align:left;margin-left:157.2pt;margin-top:7.8pt;width:39.6pt;height:25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0CE28D7B" w14:textId="77777777" w:rsidR="006C0EA2" w:rsidRDefault="006C0EA2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6CA6C16" wp14:editId="45AE9E96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</wp:posOffset>
                </wp:positionV>
                <wp:extent cx="784860" cy="243840"/>
                <wp:effectExtent l="0" t="0" r="15240" b="2286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6F25B2" w14:textId="63D5CAE8" w:rsidR="006C0EA2" w:rsidRPr="0074571F" w:rsidRDefault="006C0EA2" w:rsidP="006C0EA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温度值取中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6C16" id="文本框 58" o:spid="_x0000_s1043" type="#_x0000_t202" style="position:absolute;left:0;text-align:left;margin-left:198pt;margin-top:7.2pt;width:61.8pt;height:19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/IOgIAAIMEAAAOAAAAZHJzL2Uyb0RvYy54bWysVE2PGjEMvVfqf4hyLwMsC3T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" fillcolor="white [3201]" strokeweight=".5pt">
                <v:textbox>
                  <w:txbxContent>
                    <w:p w14:paraId="486F25B2" w14:textId="63D5CAE8" w:rsidR="006C0EA2" w:rsidRPr="0074571F" w:rsidRDefault="006C0EA2" w:rsidP="006C0EA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温度值取中值</w:t>
                      </w:r>
                    </w:p>
                  </w:txbxContent>
                </v:textbox>
              </v:shape>
            </w:pict>
          </mc:Fallback>
        </mc:AlternateContent>
      </w:r>
    </w:p>
    <w:p w14:paraId="6A5A55E9" w14:textId="59215E22" w:rsidR="006C0EA2" w:rsidRDefault="006C0EA2" w:rsidP="006C0EA2">
      <w:pPr>
        <w:pStyle w:val="13"/>
        <w:rPr>
          <w:noProof/>
        </w:rPr>
      </w:pPr>
    </w:p>
    <w:p w14:paraId="269ECE9F" w14:textId="515518DF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CFE245" wp14:editId="5706B323">
                <wp:simplePos x="0" y="0"/>
                <wp:positionH relativeFrom="column">
                  <wp:posOffset>2499360</wp:posOffset>
                </wp:positionH>
                <wp:positionV relativeFrom="paragraph">
                  <wp:posOffset>68580</wp:posOffset>
                </wp:positionV>
                <wp:extent cx="762000" cy="297180"/>
                <wp:effectExtent l="0" t="0" r="19050" b="2667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2D9DC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E245" id="文本框 63" o:spid="_x0000_s1044" type="#_x0000_t202" style="position:absolute;left:0;text-align:left;margin-left:196.8pt;margin-top:5.4pt;width:60pt;height:2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" fillcolor="white [3201]" strokeweight=".5pt">
                <v:textbox>
                  <w:txbxContent>
                    <w:p w14:paraId="6D82D9DC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842330" wp14:editId="37132CF8">
                <wp:simplePos x="0" y="0"/>
                <wp:positionH relativeFrom="column">
                  <wp:posOffset>1089660</wp:posOffset>
                </wp:positionH>
                <wp:positionV relativeFrom="paragraph">
                  <wp:posOffset>60960</wp:posOffset>
                </wp:positionV>
                <wp:extent cx="1005840" cy="320040"/>
                <wp:effectExtent l="0" t="0" r="22860" b="22860"/>
                <wp:wrapNone/>
                <wp:docPr id="61" name="矩形: 圆角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8E0E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预测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42330" id="矩形: 圆角 61" o:spid="_x0000_s1045" style="position:absolute;left:0;text-align:left;margin-left:85.8pt;margin-top:4.8pt;width:79.2pt;height:25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" fillcolor="white [3201]" strokecolor="#a5a5a5 [3206]" strokeweight="1pt">
                <v:stroke joinstyle="miter"/>
                <v:textbox>
                  <w:txbxContent>
                    <w:p w14:paraId="74718E0E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预测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56970B8" w14:textId="48A81667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F0B2D3B" wp14:editId="75B0E51B">
                <wp:simplePos x="0" y="0"/>
                <wp:positionH relativeFrom="column">
                  <wp:posOffset>807720</wp:posOffset>
                </wp:positionH>
                <wp:positionV relativeFrom="paragraph">
                  <wp:posOffset>30480</wp:posOffset>
                </wp:positionV>
                <wp:extent cx="274320" cy="0"/>
                <wp:effectExtent l="0" t="0" r="0" b="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91795" id="直接连接符 66" o:spid="_x0000_s1026" style="position:absolute;left:0;text-align:lef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2.4pt" to="85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4C8475D" wp14:editId="1E5233CC">
                <wp:simplePos x="0" y="0"/>
                <wp:positionH relativeFrom="column">
                  <wp:posOffset>2095500</wp:posOffset>
                </wp:positionH>
                <wp:positionV relativeFrom="paragraph">
                  <wp:posOffset>7620</wp:posOffset>
                </wp:positionV>
                <wp:extent cx="396240" cy="0"/>
                <wp:effectExtent l="0" t="0" r="0" b="0"/>
                <wp:wrapNone/>
                <wp:docPr id="65" name="直接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18B4D3" id="直接连接符 65" o:spid="_x0000_s1026" style="position:absolute;left:0;text-align:lef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pt,.6pt" to="196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TWmAEAAIcDAAAOAAAAZHJzL2Uyb0RvYy54bWysU02P0zAQvSPxHyzfadKCVh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DE1D2B4" wp14:editId="5299DDAB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62" name="矩形: 圆角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BAC5E" w14:textId="721CB92D" w:rsidR="006C0EA2" w:rsidRDefault="006C0EA2" w:rsidP="006C0EA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1D2B4" id="矩形: 圆角 62" o:spid="_x0000_s1046" style="position:absolute;left:0;text-align:left;margin-left:-13.2pt;margin-top:13.2pt;width:56.4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" fillcolor="#cfcdcd [2894]" strokecolor="#a5a5a5 [3206]" strokeweight="1pt">
                <v:stroke joinstyle="miter"/>
                <v:textbox>
                  <w:txbxContent>
                    <w:p w14:paraId="639BAC5E" w14:textId="721CB92D" w:rsidR="006C0EA2" w:rsidRDefault="006C0EA2" w:rsidP="006C0EA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二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161D36" w14:textId="51CD82D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225A36" wp14:editId="73D9CAAD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617220" cy="1226820"/>
                <wp:effectExtent l="0" t="0" r="11430" b="30480"/>
                <wp:wrapNone/>
                <wp:docPr id="78" name="连接符: 肘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1226820"/>
                        </a:xfrm>
                        <a:prstGeom prst="bentConnector3">
                          <a:avLst>
                            <a:gd name="adj1" fmla="val 4382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F6D85" id="连接符: 肘形 78" o:spid="_x0000_s1026" type="#_x0000_t34" style="position:absolute;left:0;text-align:left;margin-left:41.4pt;margin-top:13.8pt;width:48.6pt;height:96.6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" adj="9467" strokecolor="black [3200]" strokeweight=".5pt"/>
            </w:pict>
          </mc:Fallback>
        </mc:AlternateContent>
      </w:r>
      <w:r w:rsidR="006C0EA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925269" wp14:editId="05413BB9">
                <wp:simplePos x="0" y="0"/>
                <wp:positionH relativeFrom="column">
                  <wp:posOffset>571500</wp:posOffset>
                </wp:positionH>
                <wp:positionV relativeFrom="paragraph">
                  <wp:posOffset>167640</wp:posOffset>
                </wp:positionV>
                <wp:extent cx="563880" cy="594360"/>
                <wp:effectExtent l="0" t="0" r="26670" b="34290"/>
                <wp:wrapNone/>
                <wp:docPr id="67" name="连接符: 肘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594360"/>
                        </a:xfrm>
                        <a:prstGeom prst="bentConnector3">
                          <a:avLst>
                            <a:gd name="adj1" fmla="val 392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FCB5" id="连接符: 肘形 67" o:spid="_x0000_s1026" type="#_x0000_t34" style="position:absolute;left:0;text-align:left;margin-left:45pt;margin-top:13.2pt;width:44.4pt;height:46.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" adj="8483" strokecolor="black [3200]" strokeweight=".5pt"/>
            </w:pict>
          </mc:Fallback>
        </mc:AlternateContent>
      </w:r>
    </w:p>
    <w:p w14:paraId="506B5657" w14:textId="6E58C6CD" w:rsidR="006C0EA2" w:rsidRDefault="008F50CD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77BDCFA" wp14:editId="329CD8D6">
                <wp:simplePos x="0" y="0"/>
                <wp:positionH relativeFrom="column">
                  <wp:posOffset>1927860</wp:posOffset>
                </wp:positionH>
                <wp:positionV relativeFrom="paragraph">
                  <wp:posOffset>167640</wp:posOffset>
                </wp:positionV>
                <wp:extent cx="502920" cy="373380"/>
                <wp:effectExtent l="0" t="0" r="11430" b="26670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37338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1915" id="连接符: 肘形 71" o:spid="_x0000_s1026" type="#_x0000_t34" style="position:absolute;left:0;text-align:left;margin-left:151.8pt;margin-top:13.2pt;width:39.6pt;height:29.4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21E40F" wp14:editId="46375F29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363980" cy="251460"/>
                <wp:effectExtent l="0" t="0" r="26670" b="1524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0AD57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误差分析数值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E40F" id="文本框 69" o:spid="_x0000_s1047" type="#_x0000_t202" style="position:absolute;left:0;text-align:left;margin-left:190.2pt;margin-top:.6pt;width:107.4pt;height:19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MrOQIAAIQEAAAOAAAAZHJzL2Uyb0RvYy54bWysVEtv2zAMvg/YfxB0X5z3WiNOkaXIMCBo&#10;C6RDz4osxcJkUZOU2NmvH6W8u52GXWRSJD+RH0lPHtpak51wXoEpaK/TpUQYDqUym4J+f118uqP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" fillcolor="white [3201]" strokeweight=".5pt">
                <v:textbox>
                  <w:txbxContent>
                    <w:p w14:paraId="1410AD57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误差分析数值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0DC2A83" w14:textId="433D6564" w:rsidR="006C0EA2" w:rsidRDefault="006C0EA2" w:rsidP="006C0EA2">
      <w:pPr>
        <w:pStyle w:val="13"/>
        <w:rPr>
          <w:noProof/>
        </w:rPr>
      </w:pPr>
    </w:p>
    <w:p w14:paraId="5957B470" w14:textId="4AAD6BEE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DA0316" wp14:editId="554A846E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510540" cy="350520"/>
                <wp:effectExtent l="0" t="0" r="22860" b="30480"/>
                <wp:wrapNone/>
                <wp:docPr id="73" name="连接符: 肘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350520"/>
                        </a:xfrm>
                        <a:prstGeom prst="bentConnector3">
                          <a:avLst>
                            <a:gd name="adj1" fmla="val 372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DB82A" id="连接符: 肘形 73" o:spid="_x0000_s1026" type="#_x0000_t34" style="position:absolute;left:0;text-align:left;margin-left:150pt;margin-top:12pt;width:40.2pt;height:27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" adj="8051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918BB28" wp14:editId="26C75651">
                <wp:simplePos x="0" y="0"/>
                <wp:positionH relativeFrom="column">
                  <wp:posOffset>21031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01BDB" id="直接连接符 72" o:spid="_x0000_s1026" style="position:absolute;left:0;text-align:lef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6pt,11.4pt" to="190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A3TO5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BAD6C3" wp14:editId="4847198C">
                <wp:simplePos x="0" y="0"/>
                <wp:positionH relativeFrom="column">
                  <wp:posOffset>2415540</wp:posOffset>
                </wp:positionH>
                <wp:positionV relativeFrom="paragraph">
                  <wp:posOffset>7620</wp:posOffset>
                </wp:positionV>
                <wp:extent cx="1645920" cy="259080"/>
                <wp:effectExtent l="0" t="0" r="11430" b="2667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2DBF3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D6C3" id="文本框 74" o:spid="_x0000_s1048" type="#_x0000_t202" style="position:absolute;left:0;text-align:left;margin-left:190.2pt;margin-top:.6pt;width:129.6pt;height:20.4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" fillcolor="white [3201]" strokeweight=".5pt">
                <v:textbox>
                  <w:txbxContent>
                    <w:p w14:paraId="30E2DBF3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  <w:r w:rsidR="008F50C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8260DB" wp14:editId="6AABEB92">
                <wp:simplePos x="0" y="0"/>
                <wp:positionH relativeFrom="column">
                  <wp:posOffset>112776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70" name="矩形: 圆角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BB071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误差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8260DB" id="矩形: 圆角 70" o:spid="_x0000_s1049" style="position:absolute;left:0;text-align:left;margin-left:88.8pt;margin-top:.6pt;width:62.4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" fillcolor="white [3201]" strokecolor="#a5a5a5 [3206]" strokeweight="1pt">
                <v:stroke joinstyle="miter"/>
                <v:textbox>
                  <w:txbxContent>
                    <w:p w14:paraId="6C7BB071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sz w:val="18"/>
                          <w:szCs w:val="18"/>
                        </w:rPr>
                        <w:t>误差分析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B20628" w14:textId="5AF39ED8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33FFE1C" wp14:editId="60792677">
                <wp:simplePos x="0" y="0"/>
                <wp:positionH relativeFrom="column">
                  <wp:posOffset>2423160</wp:posOffset>
                </wp:positionH>
                <wp:positionV relativeFrom="paragraph">
                  <wp:posOffset>160020</wp:posOffset>
                </wp:positionV>
                <wp:extent cx="1257300" cy="251460"/>
                <wp:effectExtent l="0" t="0" r="19050" b="1524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7A291" w14:textId="77777777" w:rsidR="006C0EA2" w:rsidRPr="0074571F" w:rsidRDefault="006C0EA2" w:rsidP="006C0EA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FE1C" id="文本框 76" o:spid="_x0000_s1050" type="#_x0000_t202" style="position:absolute;left:0;text-align:left;margin-left:190.8pt;margin-top:12.6pt;width:99pt;height: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6yOg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" fillcolor="white [3201]" strokeweight=".5pt">
                <v:textbox>
                  <w:txbxContent>
                    <w:p w14:paraId="0DE7A291" w14:textId="77777777" w:rsidR="006C0EA2" w:rsidRPr="0074571F" w:rsidRDefault="006C0EA2" w:rsidP="006C0EA2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0CA2DB5D" w14:textId="50DE6B8B" w:rsidR="006C0EA2" w:rsidRDefault="006C0EA2" w:rsidP="006C0EA2">
      <w:pPr>
        <w:pStyle w:val="13"/>
        <w:rPr>
          <w:noProof/>
        </w:rPr>
      </w:pPr>
    </w:p>
    <w:p w14:paraId="5EC6466A" w14:textId="7E76C943" w:rsidR="006C0EA2" w:rsidRDefault="00E37F25" w:rsidP="006C0EA2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964C1B" wp14:editId="22C588AF">
                <wp:simplePos x="0" y="0"/>
                <wp:positionH relativeFrom="column">
                  <wp:posOffset>1150620</wp:posOffset>
                </wp:positionH>
                <wp:positionV relativeFrom="paragraph">
                  <wp:posOffset>45720</wp:posOffset>
                </wp:positionV>
                <wp:extent cx="807720" cy="304800"/>
                <wp:effectExtent l="0" t="0" r="11430" b="19050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029F3" w14:textId="77777777" w:rsidR="006C0EA2" w:rsidRPr="009E5DFA" w:rsidRDefault="006C0EA2" w:rsidP="006C0EA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64C1B" id="矩形: 圆角 77" o:spid="_x0000_s1051" style="position:absolute;left:0;text-align:left;margin-left:90.6pt;margin-top:3.6pt;width:63.6pt;height:2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iSWg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5F1029F3" w14:textId="77777777" w:rsidR="006C0EA2" w:rsidRPr="009E5DFA" w:rsidRDefault="006C0EA2" w:rsidP="006C0EA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sz w:val="18"/>
                          <w:szCs w:val="18"/>
                        </w:rPr>
                        <w:t>预测结果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884338" w14:textId="09723C0F" w:rsidR="006C0EA2" w:rsidRDefault="006C0EA2" w:rsidP="006C0EA2">
      <w:pPr>
        <w:pStyle w:val="13"/>
        <w:rPr>
          <w:noProof/>
        </w:rPr>
      </w:pPr>
    </w:p>
    <w:p w14:paraId="0DD59443" w14:textId="77777777" w:rsidR="00BF0BB4" w:rsidRDefault="00BF0BB4" w:rsidP="006D699A">
      <w:pPr>
        <w:pStyle w:val="13"/>
      </w:pPr>
    </w:p>
    <w:p w14:paraId="188B3770" w14:textId="66776720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3</w:t>
      </w:r>
      <w:r w:rsidRPr="0096150A">
        <w:rPr>
          <w:rFonts w:ascii="黑体" w:eastAsia="黑体" w:hAnsi="黑体" w:hint="eastAsia"/>
        </w:rPr>
        <w:t>问题三的分析</w:t>
      </w:r>
    </w:p>
    <w:p w14:paraId="238084A9" w14:textId="0DBC2C0B" w:rsidR="007B5574" w:rsidRPr="00CA28BB" w:rsidRDefault="007B5574" w:rsidP="006D699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97FE975" wp14:editId="0F19792B">
                <wp:simplePos x="0" y="0"/>
                <wp:positionH relativeFrom="column">
                  <wp:posOffset>2499360</wp:posOffset>
                </wp:positionH>
                <wp:positionV relativeFrom="paragraph">
                  <wp:posOffset>114300</wp:posOffset>
                </wp:positionV>
                <wp:extent cx="1257300" cy="266700"/>
                <wp:effectExtent l="0" t="0" r="19050" b="1905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1AB98" w14:textId="33192A5E" w:rsidR="00E4416A" w:rsidRPr="005B29A5" w:rsidRDefault="003F5377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与原矿数据匹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E975" id="文本框 79" o:spid="_x0000_s1052" type="#_x0000_t202" style="position:absolute;left:0;text-align:left;margin-left:196.8pt;margin-top:9pt;width:99pt;height:21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4XOgIAAIQ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" fillcolor="white [3201]" strokeweight=".5pt">
                <v:textbox>
                  <w:txbxContent>
                    <w:p w14:paraId="6731AB98" w14:textId="33192A5E" w:rsidR="00E4416A" w:rsidRPr="005B29A5" w:rsidRDefault="003F5377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与原矿数据匹配</w:t>
                      </w:r>
                    </w:p>
                  </w:txbxContent>
                </v:textbox>
              </v:shape>
            </w:pict>
          </mc:Fallback>
        </mc:AlternateContent>
      </w:r>
    </w:p>
    <w:p w14:paraId="7F212E62" w14:textId="47C65C2B" w:rsidR="00E4416A" w:rsidRDefault="003F5377" w:rsidP="00E4416A">
      <w:pPr>
        <w:pStyle w:val="13"/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A4C7A35" wp14:editId="5F4A270F">
                <wp:simplePos x="0" y="0"/>
                <wp:positionH relativeFrom="column">
                  <wp:posOffset>1981200</wp:posOffset>
                </wp:positionH>
                <wp:positionV relativeFrom="paragraph">
                  <wp:posOffset>53340</wp:posOffset>
                </wp:positionV>
                <wp:extent cx="502920" cy="533400"/>
                <wp:effectExtent l="0" t="0" r="11430" b="19050"/>
                <wp:wrapNone/>
                <wp:docPr id="80" name="连接符: 肘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53340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9CEA" id="连接符: 肘形 80" o:spid="_x0000_s1026" type="#_x0000_t34" style="position:absolute;left:0;text-align:left;margin-left:156pt;margin-top:4.2pt;width:39.6pt;height:42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" adj="11753" strokecolor="black [3200]" strokeweight=".5pt"/>
            </w:pict>
          </mc:Fallback>
        </mc:AlternateContent>
      </w:r>
    </w:p>
    <w:p w14:paraId="36FD5DB6" w14:textId="52C14EB1" w:rsidR="00E4416A" w:rsidRDefault="00473191" w:rsidP="00E4416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F4BC22" wp14:editId="3AC94C62">
                <wp:simplePos x="0" y="0"/>
                <wp:positionH relativeFrom="column">
                  <wp:posOffset>1988820</wp:posOffset>
                </wp:positionH>
                <wp:positionV relativeFrom="paragraph">
                  <wp:posOffset>175260</wp:posOffset>
                </wp:positionV>
                <wp:extent cx="518160" cy="205740"/>
                <wp:effectExtent l="0" t="0" r="15240" b="22860"/>
                <wp:wrapNone/>
                <wp:docPr id="103" name="连接符: 肘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77DC7" id="连接符: 肘形 103" o:spid="_x0000_s1026" type="#_x0000_t34" style="position:absolute;left:0;text-align:left;margin-left:156.6pt;margin-top:13.8pt;width:40.8pt;height:16.2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7C46B93" wp14:editId="57840E96">
                <wp:simplePos x="0" y="0"/>
                <wp:positionH relativeFrom="column">
                  <wp:posOffset>2499360</wp:posOffset>
                </wp:positionH>
                <wp:positionV relativeFrom="paragraph">
                  <wp:posOffset>45720</wp:posOffset>
                </wp:positionV>
                <wp:extent cx="861060" cy="266700"/>
                <wp:effectExtent l="0" t="0" r="15240" b="19050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0CC58" w14:textId="77777777" w:rsidR="00E4416A" w:rsidRPr="0074571F" w:rsidRDefault="00E4416A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得到集中温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46B93" id="文本框 81" o:spid="_x0000_s1053" type="#_x0000_t202" style="position:absolute;left:0;text-align:left;margin-left:196.8pt;margin-top:3.6pt;width:67.8pt;height:21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5B2OgIAAIMEAAAOAAAAZHJzL2Uyb0RvYy54bWysVE1v2zAMvQ/YfxB0X+xkado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" fillcolor="white [3201]" strokeweight=".5pt">
                <v:textbox>
                  <w:txbxContent>
                    <w:p w14:paraId="7790CC58" w14:textId="77777777" w:rsidR="00E4416A" w:rsidRPr="0074571F" w:rsidRDefault="00E4416A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得到集中温度图</w:t>
                      </w:r>
                    </w:p>
                  </w:txbxContent>
                </v:textbox>
              </v:shape>
            </w:pict>
          </mc:Fallback>
        </mc:AlternateContent>
      </w:r>
    </w:p>
    <w:p w14:paraId="3100EF8D" w14:textId="7278C635" w:rsidR="00E4416A" w:rsidRPr="00CA28BB" w:rsidRDefault="00473191" w:rsidP="00E4416A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58D1AC" wp14:editId="0030792C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152400"/>
                <wp:effectExtent l="0" t="0" r="15240" b="19050"/>
                <wp:wrapNone/>
                <wp:docPr id="104" name="连接符: 肘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152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7C919" id="连接符: 肘形 104" o:spid="_x0000_s1026" type="#_x0000_t34" style="position:absolute;left:0;text-align:left;margin-left:158.4pt;margin-top:15.6pt;width:37.8pt;height:1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1837F" wp14:editId="5EA536F1">
                <wp:simplePos x="0" y="0"/>
                <wp:positionH relativeFrom="column">
                  <wp:posOffset>2011680</wp:posOffset>
                </wp:positionH>
                <wp:positionV relativeFrom="paragraph">
                  <wp:posOffset>198120</wp:posOffset>
                </wp:positionV>
                <wp:extent cx="480060" cy="464820"/>
                <wp:effectExtent l="0" t="0" r="15240" b="30480"/>
                <wp:wrapNone/>
                <wp:docPr id="85" name="连接符: 肘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64820"/>
                        </a:xfrm>
                        <a:prstGeom prst="bentConnector3">
                          <a:avLst>
                            <a:gd name="adj1" fmla="val 5185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F3D5" id="连接符: 肘形 85" o:spid="_x0000_s1026" type="#_x0000_t34" style="position:absolute;left:0;text-align:left;margin-left:158.4pt;margin-top:15.6pt;width:37.8pt;height:36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" adj="112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CEF727" wp14:editId="0339B0F8">
                <wp:simplePos x="0" y="0"/>
                <wp:positionH relativeFrom="column">
                  <wp:posOffset>1043940</wp:posOffset>
                </wp:positionH>
                <wp:positionV relativeFrom="paragraph">
                  <wp:posOffset>45720</wp:posOffset>
                </wp:positionV>
                <wp:extent cx="944880" cy="335280"/>
                <wp:effectExtent l="0" t="0" r="26670" b="26670"/>
                <wp:wrapNone/>
                <wp:docPr id="82" name="矩形: 圆角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3BEA" w14:textId="461808A0" w:rsidR="00E4416A" w:rsidRPr="009E5DFA" w:rsidRDefault="00E4416A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处理</w:t>
                            </w:r>
                          </w:p>
                          <w:p w14:paraId="0B96BA16" w14:textId="77777777" w:rsidR="003F5377" w:rsidRDefault="003F53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EF727" id="矩形: 圆角 82" o:spid="_x0000_s1054" style="position:absolute;left:0;text-align:left;margin-left:82.2pt;margin-top:3.6pt;width:74.4pt;height:26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R0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08FC3BEA" w14:textId="461808A0" w:rsidR="00E4416A" w:rsidRPr="009E5DFA" w:rsidRDefault="00E4416A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数据处理</w:t>
                      </w:r>
                    </w:p>
                    <w:p w14:paraId="0B96BA16" w14:textId="77777777" w:rsidR="003F5377" w:rsidRDefault="003F5377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C1B25ED" wp14:editId="5746CDCB">
                <wp:simplePos x="0" y="0"/>
                <wp:positionH relativeFrom="column">
                  <wp:posOffset>2499360</wp:posOffset>
                </wp:positionH>
                <wp:positionV relativeFrom="paragraph">
                  <wp:posOffset>167640</wp:posOffset>
                </wp:positionV>
                <wp:extent cx="1051560" cy="259080"/>
                <wp:effectExtent l="0" t="0" r="15240" b="2667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2D4E3" w14:textId="5CBF0467" w:rsidR="00E4416A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过程数据插入值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B25ED" id="文本框 86" o:spid="_x0000_s1055" type="#_x0000_t202" style="position:absolute;left:0;text-align:left;margin-left:196.8pt;margin-top:13.2pt;width:82.8pt;height:20.4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" fillcolor="white [3201]" strokeweight=".5pt">
                <v:textbox>
                  <w:txbxContent>
                    <w:p w14:paraId="5F52D4E3" w14:textId="5CBF0467" w:rsidR="00E4416A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过程数据插入值处理</w:t>
                      </w:r>
                    </w:p>
                  </w:txbxContent>
                </v:textbox>
              </v:shape>
            </w:pict>
          </mc:Fallback>
        </mc:AlternateContent>
      </w:r>
    </w:p>
    <w:p w14:paraId="41A6B675" w14:textId="61FF4568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7E6A7C2" wp14:editId="5251CB53">
                <wp:simplePos x="0" y="0"/>
                <wp:positionH relativeFrom="column">
                  <wp:posOffset>548640</wp:posOffset>
                </wp:positionH>
                <wp:positionV relativeFrom="paragraph">
                  <wp:posOffset>15240</wp:posOffset>
                </wp:positionV>
                <wp:extent cx="480060" cy="1341120"/>
                <wp:effectExtent l="0" t="0" r="15240" b="30480"/>
                <wp:wrapNone/>
                <wp:docPr id="84" name="连接符: 肘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341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F927" id="连接符: 肘形 84" o:spid="_x0000_s1026" type="#_x0000_t34" style="position:absolute;left:0;text-align:left;margin-left:43.2pt;margin-top:1.2pt;width:37.8pt;height:105.6pt;flip:y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" strokecolor="black [3200]" strokeweight=".5pt"/>
            </w:pict>
          </mc:Fallback>
        </mc:AlternateContent>
      </w:r>
    </w:p>
    <w:p w14:paraId="33B27E05" w14:textId="6A821C32" w:rsidR="00473191" w:rsidRDefault="00473191" w:rsidP="00473191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619965A6" wp14:editId="26F2132F">
                <wp:simplePos x="0" y="0"/>
                <wp:positionH relativeFrom="column">
                  <wp:posOffset>2484120</wp:posOffset>
                </wp:positionH>
                <wp:positionV relativeFrom="paragraph">
                  <wp:posOffset>106680</wp:posOffset>
                </wp:positionV>
                <wp:extent cx="906780" cy="266700"/>
                <wp:effectExtent l="0" t="0" r="26670" b="19050"/>
                <wp:wrapNone/>
                <wp:docPr id="102" name="文本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B97C2" w14:textId="010F49CC" w:rsidR="00473191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评估并解释依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65A6" id="文本框 102" o:spid="_x0000_s1056" type="#_x0000_t202" style="position:absolute;left:0;text-align:left;margin-left:195.6pt;margin-top:8.4pt;width:71.4pt;height:2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" fillcolor="white [3201]" strokeweight=".5pt">
                <v:textbox>
                  <w:txbxContent>
                    <w:p w14:paraId="6DDB97C2" w14:textId="010F49CC" w:rsidR="00473191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评估并解释依据</w:t>
                      </w:r>
                    </w:p>
                  </w:txbxContent>
                </v:textbox>
              </v:shape>
            </w:pict>
          </mc:Fallback>
        </mc:AlternateContent>
      </w:r>
    </w:p>
    <w:p w14:paraId="0BF2C54C" w14:textId="4FD4D144" w:rsidR="00E4416A" w:rsidRPr="00473191" w:rsidRDefault="00E4416A" w:rsidP="00E4416A">
      <w:pPr>
        <w:pStyle w:val="13"/>
        <w:rPr>
          <w:b/>
          <w:bCs/>
          <w:noProof/>
        </w:rPr>
      </w:pPr>
    </w:p>
    <w:p w14:paraId="7B87BC9D" w14:textId="4BA84F0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D51BFF7" wp14:editId="2FD6B85C">
                <wp:simplePos x="0" y="0"/>
                <wp:positionH relativeFrom="column">
                  <wp:posOffset>2514600</wp:posOffset>
                </wp:positionH>
                <wp:positionV relativeFrom="paragraph">
                  <wp:posOffset>99060</wp:posOffset>
                </wp:positionV>
                <wp:extent cx="777240" cy="289560"/>
                <wp:effectExtent l="0" t="0" r="22860" b="15240"/>
                <wp:wrapNone/>
                <wp:docPr id="87" name="文本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B643F5" w14:textId="77777777" w:rsidR="00E4416A" w:rsidRPr="0074571F" w:rsidRDefault="00E4416A" w:rsidP="00E4416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BFF7" id="文本框 87" o:spid="_x0000_s1057" type="#_x0000_t202" style="position:absolute;left:0;text-align:left;margin-left:198pt;margin-top:7.8pt;width:61.2pt;height:22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v8YOgIAAIMEAAAOAAAAZHJzL2Uyb0RvYy54bWysVEtv2zAMvg/YfxB0X5ykebRGnCJLkWFA&#10;0RZIi54VWYqFyaImKbGzXz9KeXc7DbvIpEh9JD+Snty3tSZb4bwCU9Bep0uJMBxKZdYFfXtdfLml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" fillcolor="white [3201]" strokeweight=".5pt">
                <v:textbox>
                  <w:txbxContent>
                    <w:p w14:paraId="1CB643F5" w14:textId="77777777" w:rsidR="00E4416A" w:rsidRPr="0074571F" w:rsidRDefault="00E4416A" w:rsidP="00E4416A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</w:p>
    <w:p w14:paraId="215BC23B" w14:textId="1C338769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E7539" wp14:editId="5B6B636F">
                <wp:simplePos x="0" y="0"/>
                <wp:positionH relativeFrom="column">
                  <wp:posOffset>2186940</wp:posOffset>
                </wp:positionH>
                <wp:positionV relativeFrom="paragraph">
                  <wp:posOffset>53340</wp:posOffset>
                </wp:positionV>
                <wp:extent cx="335280" cy="198120"/>
                <wp:effectExtent l="0" t="0" r="26670" b="30480"/>
                <wp:wrapNone/>
                <wp:docPr id="107" name="连接符: 肘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1981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C8AA" id="连接符: 肘形 107" o:spid="_x0000_s1026" type="#_x0000_t34" style="position:absolute;left:0;text-align:left;margin-left:172.2pt;margin-top:4.2pt;width:26.4pt;height:15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60E9262" wp14:editId="41D27423">
                <wp:simplePos x="0" y="0"/>
                <wp:positionH relativeFrom="column">
                  <wp:posOffset>1043940</wp:posOffset>
                </wp:positionH>
                <wp:positionV relativeFrom="paragraph">
                  <wp:posOffset>91440</wp:posOffset>
                </wp:positionV>
                <wp:extent cx="1143000" cy="320040"/>
                <wp:effectExtent l="0" t="0" r="19050" b="22860"/>
                <wp:wrapNone/>
                <wp:docPr id="88" name="矩形: 圆角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DCD6" w14:textId="5F7D94EF" w:rsidR="00E4416A" w:rsidRPr="009E5DFA" w:rsidRDefault="00E4416A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建立</w:t>
                            </w:r>
                            <w:r w:rsidR="003F53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插入值模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E9262" id="矩形: 圆角 88" o:spid="_x0000_s1058" style="position:absolute;left:0;text-align:left;margin-left:82.2pt;margin-top:7.2pt;width:90pt;height:25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" fillcolor="white [3201]" strokecolor="#a5a5a5 [3206]" strokeweight="1pt">
                <v:stroke joinstyle="miter"/>
                <v:textbox>
                  <w:txbxContent>
                    <w:p w14:paraId="696BDCD6" w14:textId="5F7D94EF" w:rsidR="00E4416A" w:rsidRPr="009E5DFA" w:rsidRDefault="00E4416A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建立</w:t>
                      </w:r>
                      <w:r w:rsidR="003F5377">
                        <w:rPr>
                          <w:rFonts w:hint="eastAsia"/>
                          <w:sz w:val="18"/>
                          <w:szCs w:val="18"/>
                        </w:rPr>
                        <w:t>插入值模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371A30" w14:textId="2C3F742E" w:rsidR="00E4416A" w:rsidRDefault="00473191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8C8B4" wp14:editId="41BE4240">
                <wp:simplePos x="0" y="0"/>
                <wp:positionH relativeFrom="column">
                  <wp:posOffset>2179320</wp:posOffset>
                </wp:positionH>
                <wp:positionV relativeFrom="paragraph">
                  <wp:posOffset>53340</wp:posOffset>
                </wp:positionV>
                <wp:extent cx="358140" cy="190500"/>
                <wp:effectExtent l="0" t="0" r="22860" b="19050"/>
                <wp:wrapNone/>
                <wp:docPr id="108" name="连接符: 肘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90500"/>
                        </a:xfrm>
                        <a:prstGeom prst="bentConnector3">
                          <a:avLst>
                            <a:gd name="adj1" fmla="val 4924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7AA1" id="连接符: 肘形 108" o:spid="_x0000_s1026" type="#_x0000_t34" style="position:absolute;left:0;text-align:left;margin-left:171.6pt;margin-top:4.2pt;width:28.2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" adj="10636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3174B" wp14:editId="3B005B6E">
                <wp:simplePos x="0" y="0"/>
                <wp:positionH relativeFrom="column">
                  <wp:posOffset>563880</wp:posOffset>
                </wp:positionH>
                <wp:positionV relativeFrom="paragraph">
                  <wp:posOffset>53340</wp:posOffset>
                </wp:positionV>
                <wp:extent cx="472440" cy="312420"/>
                <wp:effectExtent l="0" t="0" r="22860" b="30480"/>
                <wp:wrapNone/>
                <wp:docPr id="106" name="连接符: 肘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124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383E" id="连接符: 肘形 106" o:spid="_x0000_s1026" type="#_x0000_t34" style="position:absolute;left:0;text-align:left;margin-left:44.4pt;margin-top:4.2pt;width:37.2pt;height:24.6pt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66146FA" wp14:editId="17C05E0F">
                <wp:simplePos x="0" y="0"/>
                <wp:positionH relativeFrom="column">
                  <wp:posOffset>2529840</wp:posOffset>
                </wp:positionH>
                <wp:positionV relativeFrom="paragraph">
                  <wp:posOffset>76200</wp:posOffset>
                </wp:positionV>
                <wp:extent cx="777240" cy="289560"/>
                <wp:effectExtent l="0" t="0" r="22860" b="15240"/>
                <wp:wrapNone/>
                <wp:docPr id="105" name="文本框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8C0F0F" w14:textId="77777777" w:rsidR="00473191" w:rsidRPr="0074571F" w:rsidRDefault="00473191" w:rsidP="0047319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步骤介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146FA" id="文本框 105" o:spid="_x0000_s1059" type="#_x0000_t202" style="position:absolute;left:0;text-align:left;margin-left:199.2pt;margin-top:6pt;width:61.2pt;height:2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Fp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" fillcolor="white [3201]" strokeweight=".5pt">
                <v:textbox>
                  <w:txbxContent>
                    <w:p w14:paraId="6B8C0F0F" w14:textId="77777777" w:rsidR="00473191" w:rsidRPr="0074571F" w:rsidRDefault="00473191" w:rsidP="0047319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步骤介绍</w:t>
                      </w:r>
                    </w:p>
                  </w:txbxContent>
                </v:textbox>
              </v:shape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6267074" wp14:editId="49E529C9">
                <wp:simplePos x="0" y="0"/>
                <wp:positionH relativeFrom="column">
                  <wp:posOffset>-167640</wp:posOffset>
                </wp:positionH>
                <wp:positionV relativeFrom="paragraph">
                  <wp:posOffset>167640</wp:posOffset>
                </wp:positionV>
                <wp:extent cx="716280" cy="381000"/>
                <wp:effectExtent l="0" t="0" r="26670" b="1905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85BD1" w14:textId="38220140" w:rsidR="00E4416A" w:rsidRDefault="00E4416A" w:rsidP="00E441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 w:rsidR="003F5377">
                              <w:rPr>
                                <w:rFonts w:hint="eastAsia"/>
                              </w:rPr>
                              <w:t>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67074" id="矩形: 圆角 91" o:spid="_x0000_s1060" style="position:absolute;left:0;text-align:left;margin-left:-13.2pt;margin-top:13.2pt;width:56.4pt;height:30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OH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" fillcolor="#cfcdcd [2894]" strokecolor="#a5a5a5 [3206]" strokeweight="1pt">
                <v:stroke joinstyle="miter"/>
                <v:textbox>
                  <w:txbxContent>
                    <w:p w14:paraId="33A85BD1" w14:textId="38220140" w:rsidR="00E4416A" w:rsidRDefault="00E4416A" w:rsidP="00E441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</w:t>
                      </w:r>
                      <w:r w:rsidR="003F5377">
                        <w:rPr>
                          <w:rFonts w:hint="eastAsia"/>
                        </w:rPr>
                        <w:t>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F48B96" w14:textId="67771BE3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5B146" wp14:editId="7780D0AB">
                <wp:simplePos x="0" y="0"/>
                <wp:positionH relativeFrom="column">
                  <wp:posOffset>563880</wp:posOffset>
                </wp:positionH>
                <wp:positionV relativeFrom="paragraph">
                  <wp:posOffset>175260</wp:posOffset>
                </wp:positionV>
                <wp:extent cx="548640" cy="1165860"/>
                <wp:effectExtent l="0" t="0" r="22860" b="34290"/>
                <wp:wrapNone/>
                <wp:docPr id="115" name="连接符: 肘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165860"/>
                        </a:xfrm>
                        <a:prstGeom prst="bentConnector3">
                          <a:avLst>
                            <a:gd name="adj1" fmla="val 4305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FA11C" id="连接符: 肘形 115" o:spid="_x0000_s1026" type="#_x0000_t34" style="position:absolute;left:0;text-align:left;margin-left:44.4pt;margin-top:13.8pt;width:43.2pt;height:9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" adj="930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2DD1B" wp14:editId="23D2295B">
                <wp:simplePos x="0" y="0"/>
                <wp:positionH relativeFrom="column">
                  <wp:posOffset>541020</wp:posOffset>
                </wp:positionH>
                <wp:positionV relativeFrom="paragraph">
                  <wp:posOffset>182880</wp:posOffset>
                </wp:positionV>
                <wp:extent cx="541020" cy="480060"/>
                <wp:effectExtent l="0" t="0" r="11430" b="34290"/>
                <wp:wrapNone/>
                <wp:docPr id="114" name="连接符: 肘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480060"/>
                        </a:xfrm>
                        <a:prstGeom prst="bentConnector3">
                          <a:avLst>
                            <a:gd name="adj1" fmla="val 471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E6A6" id="连接符: 肘形 114" o:spid="_x0000_s1026" type="#_x0000_t34" style="position:absolute;left:0;text-align:left;margin-left:42.6pt;margin-top:14.4pt;width:42.6pt;height:3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" adj="10192" strokecolor="black [3200]" strokeweight=".5pt"/>
            </w:pict>
          </mc:Fallback>
        </mc:AlternateContent>
      </w:r>
      <w:r w:rsidR="00E4416A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B39800" wp14:editId="50895E00">
                <wp:simplePos x="0" y="0"/>
                <wp:positionH relativeFrom="column">
                  <wp:posOffset>525780</wp:posOffset>
                </wp:positionH>
                <wp:positionV relativeFrom="paragraph">
                  <wp:posOffset>175260</wp:posOffset>
                </wp:positionV>
                <wp:extent cx="586740" cy="1729740"/>
                <wp:effectExtent l="0" t="0" r="22860" b="22860"/>
                <wp:wrapNone/>
                <wp:docPr id="92" name="连接符: 肘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1729740"/>
                        </a:xfrm>
                        <a:prstGeom prst="bentConnector3">
                          <a:avLst>
                            <a:gd name="adj1" fmla="val 464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E5CE8" id="连接符: 肘形 92" o:spid="_x0000_s1026" type="#_x0000_t34" style="position:absolute;left:0;text-align:left;margin-left:41.4pt;margin-top:13.8pt;width:46.2pt;height:136.2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" adj="10028" strokecolor="black [3200]" strokeweight=".5pt"/>
            </w:pict>
          </mc:Fallback>
        </mc:AlternateContent>
      </w:r>
    </w:p>
    <w:p w14:paraId="5F926FF1" w14:textId="43E8B0CF" w:rsidR="003F5377" w:rsidRDefault="00473191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38B21BF" wp14:editId="40E80CF4">
                <wp:simplePos x="0" y="0"/>
                <wp:positionH relativeFrom="column">
                  <wp:posOffset>2689860</wp:posOffset>
                </wp:positionH>
                <wp:positionV relativeFrom="paragraph">
                  <wp:posOffset>68580</wp:posOffset>
                </wp:positionV>
                <wp:extent cx="1645920" cy="259080"/>
                <wp:effectExtent l="0" t="0" r="11430" b="26670"/>
                <wp:wrapNone/>
                <wp:docPr id="98" name="文本框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943C52" w14:textId="77777777" w:rsidR="003F5377" w:rsidRPr="0074571F" w:rsidRDefault="003F5377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最优神经网络层数与训练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21BF" id="文本框 98" o:spid="_x0000_s1061" type="#_x0000_t202" style="position:absolute;left:0;text-align:left;margin-left:211.8pt;margin-top:5.4pt;width:129.6pt;height:20.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ByOwIAAIQ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" fillcolor="white [3201]" strokeweight=".5pt">
                <v:textbox>
                  <w:txbxContent>
                    <w:p w14:paraId="0D943C52" w14:textId="77777777" w:rsidR="003F5377" w:rsidRPr="0074571F" w:rsidRDefault="003F5377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确定最优神经网络层数与训练次数</w:t>
                      </w:r>
                    </w:p>
                  </w:txbxContent>
                </v:textbox>
              </v:shape>
            </w:pict>
          </mc:Fallback>
        </mc:AlternateContent>
      </w:r>
    </w:p>
    <w:p w14:paraId="0FDD6179" w14:textId="3030C5F3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4EF63FC" wp14:editId="2145B626">
                <wp:simplePos x="0" y="0"/>
                <wp:positionH relativeFrom="column">
                  <wp:posOffset>2369820</wp:posOffset>
                </wp:positionH>
                <wp:positionV relativeFrom="paragraph">
                  <wp:posOffset>7620</wp:posOffset>
                </wp:positionV>
                <wp:extent cx="327660" cy="228600"/>
                <wp:effectExtent l="0" t="0" r="15240" b="19050"/>
                <wp:wrapNone/>
                <wp:docPr id="94" name="连接符: 肘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" cy="228600"/>
                        </a:xfrm>
                        <a:prstGeom prst="bentConnector3">
                          <a:avLst>
                            <a:gd name="adj1" fmla="val 338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26A6" id="连接符: 肘形 94" o:spid="_x0000_s1026" type="#_x0000_t34" style="position:absolute;left:0;text-align:left;margin-left:186.6pt;margin-top:.6pt;width:25.8pt;height:18pt;flip: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" adj="7322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BCE0DC0" wp14:editId="0A698A8D">
                <wp:simplePos x="0" y="0"/>
                <wp:positionH relativeFrom="column">
                  <wp:posOffset>1082040</wp:posOffset>
                </wp:positionH>
                <wp:positionV relativeFrom="paragraph">
                  <wp:posOffset>91440</wp:posOffset>
                </wp:positionV>
                <wp:extent cx="1280160" cy="320040"/>
                <wp:effectExtent l="0" t="0" r="15240" b="22860"/>
                <wp:wrapNone/>
                <wp:docPr id="99" name="矩形: 圆角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20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D7E1" w14:textId="0B12C4B6" w:rsidR="003F5377" w:rsidRPr="009E5DFA" w:rsidRDefault="003F5377" w:rsidP="003F53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 w:rsidR="00665A8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神经网络模型预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E0DC0" id="矩形: 圆角 99" o:spid="_x0000_s1062" style="position:absolute;left:0;text-align:left;margin-left:85.2pt;margin-top:7.2pt;width:100.8pt;height:25.2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" fillcolor="white [3201]" strokecolor="#a5a5a5 [3206]" strokeweight="1pt">
                <v:stroke joinstyle="miter"/>
                <v:textbox>
                  <w:txbxContent>
                    <w:p w14:paraId="0ADAD7E1" w14:textId="0B12C4B6" w:rsidR="003F5377" w:rsidRPr="009E5DFA" w:rsidRDefault="003F5377" w:rsidP="003F53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 w:rsidR="00665A80">
                        <w:rPr>
                          <w:rFonts w:hint="eastAsia"/>
                          <w:sz w:val="18"/>
                          <w:szCs w:val="18"/>
                        </w:rPr>
                        <w:t>神经网络模型预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F1082B" w14:textId="0D9E3537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916214A" wp14:editId="0DF50649">
                <wp:simplePos x="0" y="0"/>
                <wp:positionH relativeFrom="column">
                  <wp:posOffset>2369820</wp:posOffset>
                </wp:positionH>
                <wp:positionV relativeFrom="paragraph">
                  <wp:posOffset>45720</wp:posOffset>
                </wp:positionV>
                <wp:extent cx="350520" cy="175260"/>
                <wp:effectExtent l="0" t="0" r="11430" b="34290"/>
                <wp:wrapNone/>
                <wp:docPr id="96" name="连接符: 肘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520" cy="175260"/>
                        </a:xfrm>
                        <a:prstGeom prst="bentConnector3">
                          <a:avLst>
                            <a:gd name="adj1" fmla="val 3312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410F" id="连接符: 肘形 96" o:spid="_x0000_s1026" type="#_x0000_t34" style="position:absolute;left:0;text-align:left;margin-left:186.6pt;margin-top:3.6pt;width:27.6pt;height:13.8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" adj="7155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A9FD42B" wp14:editId="0BFEE7CE">
                <wp:simplePos x="0" y="0"/>
                <wp:positionH relativeFrom="column">
                  <wp:posOffset>2712720</wp:posOffset>
                </wp:positionH>
                <wp:positionV relativeFrom="paragraph">
                  <wp:posOffset>45720</wp:posOffset>
                </wp:positionV>
                <wp:extent cx="1257300" cy="251460"/>
                <wp:effectExtent l="0" t="0" r="19050" b="15240"/>
                <wp:wrapNone/>
                <wp:docPr id="100" name="文本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988E29" w14:textId="77777777" w:rsidR="003F5377" w:rsidRPr="0074571F" w:rsidRDefault="003F5377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测结果与实验结果对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D42B" id="文本框 100" o:spid="_x0000_s1063" type="#_x0000_t202" style="position:absolute;left:0;text-align:left;margin-left:213.6pt;margin-top:3.6pt;width:99pt;height:19.8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" fillcolor="white [3201]" strokeweight=".5pt">
                <v:textbox>
                  <w:txbxContent>
                    <w:p w14:paraId="08988E29" w14:textId="77777777" w:rsidR="003F5377" w:rsidRPr="0074571F" w:rsidRDefault="003F5377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预测结果与实验结果对比</w:t>
                      </w:r>
                    </w:p>
                  </w:txbxContent>
                </v:textbox>
              </v:shape>
            </w:pict>
          </mc:Fallback>
        </mc:AlternateContent>
      </w:r>
    </w:p>
    <w:p w14:paraId="4BD32FB7" w14:textId="61CF484F" w:rsidR="003F5377" w:rsidRDefault="00665A80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6FCE9B87" wp14:editId="4D0F6FAD">
                <wp:simplePos x="0" y="0"/>
                <wp:positionH relativeFrom="column">
                  <wp:posOffset>2423160</wp:posOffset>
                </wp:positionH>
                <wp:positionV relativeFrom="paragraph">
                  <wp:posOffset>190500</wp:posOffset>
                </wp:positionV>
                <wp:extent cx="594360" cy="251460"/>
                <wp:effectExtent l="0" t="0" r="15240" b="1524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9CAC8B" w14:textId="6F2408E6" w:rsidR="003F5377" w:rsidRPr="0074571F" w:rsidRDefault="006F434D" w:rsidP="003F537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算法描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9B87" id="文本框 95" o:spid="_x0000_s1064" type="#_x0000_t202" style="position:absolute;left:0;text-align:left;margin-left:190.8pt;margin-top:15pt;width:46.8pt;height:19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XlWOg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" fillcolor="white [3201]" strokeweight=".5pt">
                <v:textbox>
                  <w:txbxContent>
                    <w:p w14:paraId="589CAC8B" w14:textId="6F2408E6" w:rsidR="003F5377" w:rsidRPr="0074571F" w:rsidRDefault="006F434D" w:rsidP="003F537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算法描述</w:t>
                      </w:r>
                    </w:p>
                  </w:txbxContent>
                </v:textbox>
              </v:shape>
            </w:pict>
          </mc:Fallback>
        </mc:AlternateContent>
      </w:r>
    </w:p>
    <w:p w14:paraId="7FDA4E00" w14:textId="39166D31" w:rsidR="003F5377" w:rsidRDefault="006F434D" w:rsidP="003F5377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7C4F2" wp14:editId="643C0F45">
                <wp:simplePos x="0" y="0"/>
                <wp:positionH relativeFrom="column">
                  <wp:posOffset>2042160</wp:posOffset>
                </wp:positionH>
                <wp:positionV relativeFrom="paragraph">
                  <wp:posOffset>121920</wp:posOffset>
                </wp:positionV>
                <wp:extent cx="388620" cy="213360"/>
                <wp:effectExtent l="0" t="0" r="11430" b="34290"/>
                <wp:wrapNone/>
                <wp:docPr id="112" name="连接符: 肘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2133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268B9" id="连接符: 肘形 112" o:spid="_x0000_s1026" type="#_x0000_t34" style="position:absolute;left:0;text-align:left;margin-left:160.8pt;margin-top:9.6pt;width:30.6pt;height:16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" strokecolor="black [3200]" strokeweight=".5pt"/>
            </w:pict>
          </mc:Fallback>
        </mc:AlternateContent>
      </w:r>
      <w:r w:rsidR="00665A80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06FB9AA" wp14:editId="6F22B895">
                <wp:simplePos x="0" y="0"/>
                <wp:positionH relativeFrom="column">
                  <wp:posOffset>1120140</wp:posOffset>
                </wp:positionH>
                <wp:positionV relativeFrom="paragraph">
                  <wp:posOffset>182880</wp:posOffset>
                </wp:positionV>
                <wp:extent cx="914400" cy="304800"/>
                <wp:effectExtent l="0" t="0" r="19050" b="1905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D4882" w14:textId="74F461D0" w:rsidR="00665A80" w:rsidRPr="009E5DFA" w:rsidRDefault="00665A80" w:rsidP="00665A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合格率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6FB9AA" id="矩形: 圆角 109" o:spid="_x0000_s1065" style="position:absolute;left:0;text-align:left;margin-left:88.2pt;margin-top:14.4pt;width:1in;height:2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65DD4882" w14:textId="74F461D0" w:rsidR="00665A80" w:rsidRPr="009E5DFA" w:rsidRDefault="00665A80" w:rsidP="00665A8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合格率判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DB51AF" w14:textId="1007609F" w:rsidR="00E4416A" w:rsidRDefault="006F434D" w:rsidP="00E4416A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1D69EA5" wp14:editId="22102943">
                <wp:simplePos x="0" y="0"/>
                <wp:positionH relativeFrom="column">
                  <wp:posOffset>2438400</wp:posOffset>
                </wp:positionH>
                <wp:positionV relativeFrom="paragraph">
                  <wp:posOffset>182880</wp:posOffset>
                </wp:positionV>
                <wp:extent cx="586740" cy="251460"/>
                <wp:effectExtent l="0" t="0" r="22860" b="15240"/>
                <wp:wrapNone/>
                <wp:docPr id="111" name="文本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5E772" w14:textId="0770873A" w:rsidR="00665A80" w:rsidRPr="0074571F" w:rsidRDefault="006F434D" w:rsidP="00665A8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统计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9EA5" id="文本框 111" o:spid="_x0000_s1066" type="#_x0000_t202" style="position:absolute;left:0;text-align:left;margin-left:192pt;margin-top:14.4pt;width:46.2pt;height:19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" fillcolor="white [3201]" strokeweight=".5pt">
                <v:textbox>
                  <w:txbxContent>
                    <w:p w14:paraId="6815E772" w14:textId="0770873A" w:rsidR="00665A80" w:rsidRPr="0074571F" w:rsidRDefault="006F434D" w:rsidP="00665A80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统计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535512B4" wp14:editId="610BB000">
                <wp:simplePos x="0" y="0"/>
                <wp:positionH relativeFrom="column">
                  <wp:posOffset>2034540</wp:posOffset>
                </wp:positionH>
                <wp:positionV relativeFrom="paragraph">
                  <wp:posOffset>144780</wp:posOffset>
                </wp:positionV>
                <wp:extent cx="396240" cy="167640"/>
                <wp:effectExtent l="0" t="0" r="22860" b="22860"/>
                <wp:wrapNone/>
                <wp:docPr id="113" name="连接符: 肘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67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70581" id="连接符: 肘形 113" o:spid="_x0000_s1026" type="#_x0000_t34" style="position:absolute;left:0;text-align:left;margin-left:160.2pt;margin-top:11.4pt;width:31.2pt;height:13.2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" strokecolor="black [3200]" strokeweight=".5pt"/>
            </w:pict>
          </mc:Fallback>
        </mc:AlternateContent>
      </w:r>
    </w:p>
    <w:p w14:paraId="47D9618B" w14:textId="3813B693" w:rsidR="00E4416A" w:rsidRDefault="00E4416A" w:rsidP="00E4416A">
      <w:pPr>
        <w:pStyle w:val="13"/>
        <w:rPr>
          <w:noProof/>
        </w:rPr>
      </w:pPr>
    </w:p>
    <w:p w14:paraId="2FDA7D75" w14:textId="5C0A186D" w:rsidR="006D699A" w:rsidRDefault="003F5377" w:rsidP="006D699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A17F29A" wp14:editId="186BE6D7">
                <wp:simplePos x="0" y="0"/>
                <wp:positionH relativeFrom="column">
                  <wp:posOffset>1097280</wp:posOffset>
                </wp:positionH>
                <wp:positionV relativeFrom="paragraph">
                  <wp:posOffset>160020</wp:posOffset>
                </wp:positionV>
                <wp:extent cx="1325880" cy="304800"/>
                <wp:effectExtent l="0" t="0" r="26670" b="19050"/>
                <wp:wrapNone/>
                <wp:docPr id="101" name="矩形: 圆角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2139F" w14:textId="59CF879A" w:rsidR="00E4416A" w:rsidRPr="009E5DFA" w:rsidRDefault="00665A80" w:rsidP="00E44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预测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表格提供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7F29A" id="矩形: 圆角 101" o:spid="_x0000_s1067" style="position:absolute;left:0;text-align:left;margin-left:86.4pt;margin-top:12.6pt;width:104.4pt;height:24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60B2139F" w14:textId="59CF879A" w:rsidR="00E4416A" w:rsidRPr="009E5DFA" w:rsidRDefault="00665A80" w:rsidP="00E44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.</w:t>
                      </w:r>
                      <w:r>
                        <w:rPr>
                          <w:sz w:val="18"/>
                          <w:szCs w:val="18"/>
                        </w:rPr>
                        <w:t>预测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表格提供数据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0F69B7" w14:textId="32FE4117" w:rsidR="003F5377" w:rsidRDefault="003F5377" w:rsidP="006D699A">
      <w:pPr>
        <w:pStyle w:val="13"/>
      </w:pPr>
    </w:p>
    <w:p w14:paraId="5F13E48C" w14:textId="1933BCDB" w:rsidR="009E0690" w:rsidRDefault="009E0690" w:rsidP="006D699A">
      <w:pPr>
        <w:pStyle w:val="13"/>
      </w:pPr>
    </w:p>
    <w:p w14:paraId="70E0E9E8" w14:textId="77777777" w:rsidR="009E0690" w:rsidRDefault="009E0690" w:rsidP="006D699A">
      <w:pPr>
        <w:pStyle w:val="13"/>
      </w:pPr>
    </w:p>
    <w:p w14:paraId="6C0BCD10" w14:textId="77777777" w:rsidR="006D699A" w:rsidRPr="0096150A" w:rsidRDefault="006D699A" w:rsidP="006D699A">
      <w:pPr>
        <w:pStyle w:val="13"/>
        <w:rPr>
          <w:rFonts w:ascii="黑体" w:eastAsia="黑体" w:hAnsi="黑体"/>
        </w:rPr>
      </w:pPr>
      <w:r w:rsidRPr="0096150A">
        <w:rPr>
          <w:rFonts w:ascii="黑体" w:eastAsia="黑体" w:hAnsi="黑体" w:hint="eastAsia"/>
        </w:rPr>
        <w:t>2</w:t>
      </w:r>
      <w:r w:rsidRPr="0096150A">
        <w:rPr>
          <w:rFonts w:ascii="黑体" w:eastAsia="黑体" w:hAnsi="黑体"/>
        </w:rPr>
        <w:t>.4</w:t>
      </w:r>
      <w:r w:rsidRPr="0096150A">
        <w:rPr>
          <w:rFonts w:ascii="黑体" w:eastAsia="黑体" w:hAnsi="黑体" w:hint="eastAsia"/>
        </w:rPr>
        <w:t>问题四的分析</w:t>
      </w:r>
    </w:p>
    <w:p w14:paraId="06A6C468" w14:textId="2A959C8C" w:rsidR="00BF0BB4" w:rsidRDefault="00684521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B8189F3" wp14:editId="7E837CBA">
                <wp:simplePos x="0" y="0"/>
                <wp:positionH relativeFrom="column">
                  <wp:posOffset>2453640</wp:posOffset>
                </wp:positionH>
                <wp:positionV relativeFrom="paragraph">
                  <wp:posOffset>60960</wp:posOffset>
                </wp:positionV>
                <wp:extent cx="2148840" cy="289560"/>
                <wp:effectExtent l="0" t="0" r="22860" b="15240"/>
                <wp:wrapNone/>
                <wp:docPr id="123" name="文本框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53E3E" w14:textId="2042B0FC" w:rsidR="00BF0BB4" w:rsidRPr="0074571F" w:rsidRDefault="00684521" w:rsidP="00684521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采用问题三种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并且以温度作为数据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189F3" id="文本框 123" o:spid="_x0000_s1068" type="#_x0000_t202" style="position:absolute;left:0;text-align:left;margin-left:193.2pt;margin-top:4.8pt;width:169.2pt;height:22.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" fillcolor="white [3201]" strokeweight=".5pt">
                <v:textbox>
                  <w:txbxContent>
                    <w:p w14:paraId="05553E3E" w14:textId="2042B0FC" w:rsidR="00BF0BB4" w:rsidRPr="0074571F" w:rsidRDefault="00684521" w:rsidP="00684521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采用问题三种</w:t>
                      </w:r>
                      <w:r>
                        <w:rPr>
                          <w:sz w:val="15"/>
                          <w:szCs w:val="15"/>
                        </w:rPr>
                        <w:t>的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数据并且以温度作为数据变量</w:t>
                      </w:r>
                    </w:p>
                  </w:txbxContent>
                </v:textbox>
              </v:shape>
            </w:pict>
          </mc:Fallback>
        </mc:AlternateContent>
      </w:r>
      <w:r w:rsidR="00BF0BB4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7B73BD7" wp14:editId="1554D55F">
                <wp:simplePos x="0" y="0"/>
                <wp:positionH relativeFrom="column">
                  <wp:posOffset>1981200</wp:posOffset>
                </wp:positionH>
                <wp:positionV relativeFrom="paragraph">
                  <wp:posOffset>198120</wp:posOffset>
                </wp:positionV>
                <wp:extent cx="518160" cy="297180"/>
                <wp:effectExtent l="0" t="0" r="15240" b="26670"/>
                <wp:wrapNone/>
                <wp:docPr id="117" name="连接符: 肘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160" cy="297180"/>
                        </a:xfrm>
                        <a:prstGeom prst="bentConnector3">
                          <a:avLst>
                            <a:gd name="adj1" fmla="val 5441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37ED" id="连接符: 肘形 117" o:spid="_x0000_s1026" type="#_x0000_t34" style="position:absolute;left:0;text-align:left;margin-left:156pt;margin-top:15.6pt;width:40.8pt;height:23.4pt;flip:y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" adj="11753" strokecolor="black [3200]" strokeweight=".5pt"/>
            </w:pict>
          </mc:Fallback>
        </mc:AlternateContent>
      </w:r>
    </w:p>
    <w:p w14:paraId="46C97863" w14:textId="3C7EDE59" w:rsidR="00BF0BB4" w:rsidRDefault="00BF0BB4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DF2427D" wp14:editId="728A6344">
                <wp:simplePos x="0" y="0"/>
                <wp:positionH relativeFrom="column">
                  <wp:posOffset>1043940</wp:posOffset>
                </wp:positionH>
                <wp:positionV relativeFrom="paragraph">
                  <wp:posOffset>121920</wp:posOffset>
                </wp:positionV>
                <wp:extent cx="944880" cy="335280"/>
                <wp:effectExtent l="0" t="0" r="26670" b="26670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35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BC5E" w14:textId="18D3D817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数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准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2427D" id="矩形: 圆角 119" o:spid="_x0000_s1069" style="position:absolute;left:0;text-align:left;margin-left:82.2pt;margin-top:9.6pt;width:74.4pt;height:26.4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190DBC5E" w14:textId="18D3D817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 w:rsidRPr="009E5DFA">
                        <w:rPr>
                          <w:sz w:val="18"/>
                          <w:szCs w:val="18"/>
                        </w:rPr>
                        <w:t>数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准备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1C470E" w14:textId="597E9FDD" w:rsidR="00BF0BB4" w:rsidRPr="00CA28BB" w:rsidRDefault="00FC66EF" w:rsidP="00BF0BB4">
      <w:pPr>
        <w:pStyle w:val="13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D30CEE0" wp14:editId="420F2C07">
                <wp:simplePos x="0" y="0"/>
                <wp:positionH relativeFrom="column">
                  <wp:posOffset>419100</wp:posOffset>
                </wp:positionH>
                <wp:positionV relativeFrom="paragraph">
                  <wp:posOffset>99060</wp:posOffset>
                </wp:positionV>
                <wp:extent cx="632460" cy="1295400"/>
                <wp:effectExtent l="0" t="0" r="15240" b="19050"/>
                <wp:wrapNone/>
                <wp:docPr id="120" name="连接符: 肘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1295400"/>
                        </a:xfrm>
                        <a:prstGeom prst="bentConnector3">
                          <a:avLst>
                            <a:gd name="adj1" fmla="val 475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C9786" id="连接符: 肘形 120" o:spid="_x0000_s1026" type="#_x0000_t34" style="position:absolute;left:0;text-align:left;margin-left:33pt;margin-top:7.8pt;width:49.8pt;height:102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" adj="10279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DE594E1" wp14:editId="5B18D9FD">
                <wp:simplePos x="0" y="0"/>
                <wp:positionH relativeFrom="column">
                  <wp:posOffset>2484120</wp:posOffset>
                </wp:positionH>
                <wp:positionV relativeFrom="paragraph">
                  <wp:posOffset>144780</wp:posOffset>
                </wp:positionV>
                <wp:extent cx="1432560" cy="274320"/>
                <wp:effectExtent l="0" t="0" r="15240" b="11430"/>
                <wp:wrapNone/>
                <wp:docPr id="116" name="文本框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2CF77" w14:textId="71C2106A" w:rsidR="00BF0BB4" w:rsidRPr="005B29A5" w:rsidRDefault="00684521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合格产生临界指标为产品指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594E1" id="文本框 116" o:spid="_x0000_s1070" type="#_x0000_t202" style="position:absolute;left:0;text-align:left;margin-left:195.6pt;margin-top:11.4pt;width:112.8pt;height:21.6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" fillcolor="white [3201]" strokeweight=".5pt">
                <v:textbox>
                  <w:txbxContent>
                    <w:p w14:paraId="37C2CF77" w14:textId="71C2106A" w:rsidR="00BF0BB4" w:rsidRPr="005B29A5" w:rsidRDefault="00684521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合格产生临界指标为产品指标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B999A1F" wp14:editId="636FA9C2">
                <wp:simplePos x="0" y="0"/>
                <wp:positionH relativeFrom="column">
                  <wp:posOffset>1996440</wp:posOffset>
                </wp:positionH>
                <wp:positionV relativeFrom="paragraph">
                  <wp:posOffset>99060</wp:posOffset>
                </wp:positionV>
                <wp:extent cx="495300" cy="243840"/>
                <wp:effectExtent l="0" t="0" r="19050" b="22860"/>
                <wp:wrapNone/>
                <wp:docPr id="122" name="连接符: 肘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43840"/>
                        </a:xfrm>
                        <a:prstGeom prst="bentConnector3">
                          <a:avLst>
                            <a:gd name="adj1" fmla="val 5339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2B616" id="连接符: 肘形 122" o:spid="_x0000_s1026" type="#_x0000_t34" style="position:absolute;left:0;text-align:left;margin-left:157.2pt;margin-top:7.8pt;width:39pt;height:19.2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" adj="11532" strokecolor="black [3200]" strokeweight=".5pt"/>
            </w:pict>
          </mc:Fallback>
        </mc:AlternateContent>
      </w:r>
    </w:p>
    <w:p w14:paraId="69DEBCCC" w14:textId="3411E921" w:rsidR="00BF0BB4" w:rsidRDefault="00BF0BB4" w:rsidP="00BF0BB4">
      <w:pPr>
        <w:pStyle w:val="13"/>
        <w:rPr>
          <w:noProof/>
        </w:rPr>
      </w:pPr>
    </w:p>
    <w:p w14:paraId="20FDE0B6" w14:textId="2636EDAE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13A293B1" wp14:editId="4DD05210">
                <wp:simplePos x="0" y="0"/>
                <wp:positionH relativeFrom="column">
                  <wp:posOffset>2407920</wp:posOffset>
                </wp:positionH>
                <wp:positionV relativeFrom="paragraph">
                  <wp:posOffset>152400</wp:posOffset>
                </wp:positionV>
                <wp:extent cx="571500" cy="251460"/>
                <wp:effectExtent l="0" t="0" r="19050" b="15240"/>
                <wp:wrapNone/>
                <wp:docPr id="124" name="文本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370B9" w14:textId="6D41FC63" w:rsidR="00BF0BB4" w:rsidRPr="0074571F" w:rsidRDefault="00FC66EF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求类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93B1" id="文本框 124" o:spid="_x0000_s1071" type="#_x0000_t202" style="position:absolute;left:0;text-align:left;margin-left:189.6pt;margin-top:12pt;width:45pt;height:19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" fillcolor="white [3201]" strokeweight=".5pt">
                <v:textbox>
                  <w:txbxContent>
                    <w:p w14:paraId="184370B9" w14:textId="6D41FC63" w:rsidR="00BF0BB4" w:rsidRPr="0074571F" w:rsidRDefault="00FC66EF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求类中心</w:t>
                      </w:r>
                    </w:p>
                  </w:txbxContent>
                </v:textbox>
              </v:shape>
            </w:pict>
          </mc:Fallback>
        </mc:AlternateContent>
      </w:r>
    </w:p>
    <w:p w14:paraId="46A27099" w14:textId="534C03B4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B430A7C" wp14:editId="4BE920CE">
                <wp:simplePos x="0" y="0"/>
                <wp:positionH relativeFrom="column">
                  <wp:posOffset>2087880</wp:posOffset>
                </wp:positionH>
                <wp:positionV relativeFrom="paragraph">
                  <wp:posOffset>106680</wp:posOffset>
                </wp:positionV>
                <wp:extent cx="281940" cy="198120"/>
                <wp:effectExtent l="0" t="0" r="22860" b="30480"/>
                <wp:wrapNone/>
                <wp:docPr id="125" name="连接符: 肘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198120"/>
                        </a:xfrm>
                        <a:prstGeom prst="bentConnector3">
                          <a:avLst>
                            <a:gd name="adj1" fmla="val 2470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73C4" id="连接符: 肘形 125" o:spid="_x0000_s1026" type="#_x0000_t34" style="position:absolute;left:0;text-align:left;margin-left:164.4pt;margin-top:8.4pt;width:22.2pt;height:15.6pt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" adj="5336" strokecolor="black [3200]" strokeweight=".5pt"/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50B28F95" wp14:editId="499C5561">
                <wp:simplePos x="0" y="0"/>
                <wp:positionH relativeFrom="column">
                  <wp:posOffset>1066800</wp:posOffset>
                </wp:positionH>
                <wp:positionV relativeFrom="paragraph">
                  <wp:posOffset>144780</wp:posOffset>
                </wp:positionV>
                <wp:extent cx="1005840" cy="358140"/>
                <wp:effectExtent l="0" t="0" r="22860" b="22860"/>
                <wp:wrapNone/>
                <wp:docPr id="126" name="矩形: 圆角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8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9072" w14:textId="593192C8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5DF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9E5DF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确定温度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28F95" id="矩形: 圆角 126" o:spid="_x0000_s1072" style="position:absolute;left:0;text-align:left;margin-left:84pt;margin-top:11.4pt;width:79.2pt;height:28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" fillcolor="white [3201]" strokecolor="#a5a5a5 [3206]" strokeweight="1pt">
                <v:stroke joinstyle="miter"/>
                <v:textbox>
                  <w:txbxContent>
                    <w:p w14:paraId="62DF9072" w14:textId="593192C8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9E5DFA"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9E5DFA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确定温度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C66630" w14:textId="5C58EE5D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62176730" wp14:editId="0D843C37">
                <wp:simplePos x="0" y="0"/>
                <wp:positionH relativeFrom="column">
                  <wp:posOffset>2385060</wp:posOffset>
                </wp:positionH>
                <wp:positionV relativeFrom="paragraph">
                  <wp:posOffset>167640</wp:posOffset>
                </wp:positionV>
                <wp:extent cx="769620" cy="251460"/>
                <wp:effectExtent l="0" t="0" r="11430" b="15240"/>
                <wp:wrapNone/>
                <wp:docPr id="128" name="文本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00F5B" w14:textId="73312532" w:rsidR="00BF0BB4" w:rsidRPr="0074571F" w:rsidRDefault="00FC66EF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模糊某类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6730" id="文本框 128" o:spid="_x0000_s1073" type="#_x0000_t202" style="position:absolute;left:0;text-align:left;margin-left:187.8pt;margin-top:13.2pt;width:60.6pt;height:19.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7ZOgIAAIMEAAAOAAAAZHJzL2Uyb0RvYy54bWysVEtv2zAMvg/YfxB0X5xkebRGnCJLkWFA&#10;0BZIh54VWYqFyaImKbGzXz9KeXc7DbvIpEh9JD+Snjy0tSY74bwCU9Bep0uJMBxKZTYF/f66+HRH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" fillcolor="white [3201]" strokeweight=".5pt">
                <v:textbox>
                  <w:txbxContent>
                    <w:p w14:paraId="37900F5B" w14:textId="73312532" w:rsidR="00BF0BB4" w:rsidRPr="0074571F" w:rsidRDefault="00FC66EF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模糊某类算法</w:t>
                      </w:r>
                    </w:p>
                  </w:txbxContent>
                </v:textbox>
              </v:shape>
            </w:pict>
          </mc:Fallback>
        </mc:AlternateContent>
      </w:r>
      <w:r w:rsidR="00684521">
        <w:rPr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13322804" wp14:editId="2506B285">
                <wp:simplePos x="0" y="0"/>
                <wp:positionH relativeFrom="column">
                  <wp:posOffset>2072640</wp:posOffset>
                </wp:positionH>
                <wp:positionV relativeFrom="paragraph">
                  <wp:posOffset>106680</wp:posOffset>
                </wp:positionV>
                <wp:extent cx="312420" cy="198120"/>
                <wp:effectExtent l="0" t="0" r="11430" b="30480"/>
                <wp:wrapNone/>
                <wp:docPr id="129" name="连接符: 肘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198120"/>
                        </a:xfrm>
                        <a:prstGeom prst="bentConnector3">
                          <a:avLst>
                            <a:gd name="adj1" fmla="val 289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181A" id="连接符: 肘形 129" o:spid="_x0000_s1026" type="#_x0000_t34" style="position:absolute;left:0;text-align:left;margin-left:163.2pt;margin-top:8.4pt;width:24.6pt;height:15.6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" adj="6263" strokecolor="black [3200]" strokeweight=".5pt"/>
            </w:pict>
          </mc:Fallback>
        </mc:AlternateContent>
      </w:r>
    </w:p>
    <w:p w14:paraId="364B19A7" w14:textId="2DA618E6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0FEB4197" wp14:editId="0CFB5610">
                <wp:simplePos x="0" y="0"/>
                <wp:positionH relativeFrom="column">
                  <wp:posOffset>-312420</wp:posOffset>
                </wp:positionH>
                <wp:positionV relativeFrom="paragraph">
                  <wp:posOffset>190500</wp:posOffset>
                </wp:positionV>
                <wp:extent cx="716280" cy="381000"/>
                <wp:effectExtent l="0" t="0" r="26670" b="19050"/>
                <wp:wrapNone/>
                <wp:docPr id="127" name="矩形: 圆角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810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F3F98" w14:textId="1718BB75" w:rsidR="00BF0BB4" w:rsidRDefault="00BF0BB4" w:rsidP="00BF0B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EB4197" id="矩形: 圆角 127" o:spid="_x0000_s1074" style="position:absolute;left:0;text-align:left;margin-left:-24.6pt;margin-top:15pt;width:56.4pt;height:30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" fillcolor="#cfcdcd [2894]" strokecolor="#a5a5a5 [3206]" strokeweight="1pt">
                <v:stroke joinstyle="miter"/>
                <v:textbox>
                  <w:txbxContent>
                    <w:p w14:paraId="09AF3F98" w14:textId="1718BB75" w:rsidR="00BF0BB4" w:rsidRDefault="00BF0BB4" w:rsidP="00BF0B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问题四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23E9D1" w14:textId="5B838102" w:rsidR="00BF0BB4" w:rsidRDefault="00BF0BB4" w:rsidP="00BF0BB4">
      <w:pPr>
        <w:pStyle w:val="13"/>
        <w:rPr>
          <w:noProof/>
        </w:rPr>
      </w:pPr>
    </w:p>
    <w:p w14:paraId="4ECDE213" w14:textId="249789B3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07C2C079" wp14:editId="21214AB4">
                <wp:simplePos x="0" y="0"/>
                <wp:positionH relativeFrom="column">
                  <wp:posOffset>411480</wp:posOffset>
                </wp:positionH>
                <wp:positionV relativeFrom="paragraph">
                  <wp:posOffset>7620</wp:posOffset>
                </wp:positionV>
                <wp:extent cx="708660" cy="1165860"/>
                <wp:effectExtent l="0" t="0" r="15240" b="34290"/>
                <wp:wrapNone/>
                <wp:docPr id="132" name="连接符: 肘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65860"/>
                        </a:xfrm>
                        <a:prstGeom prst="bentConnector3">
                          <a:avLst>
                            <a:gd name="adj1" fmla="val 4369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DB65" id="连接符: 肘形 132" o:spid="_x0000_s1026" type="#_x0000_t34" style="position:absolute;left:0;text-align:left;margin-left:32.4pt;margin-top:.6pt;width:55.8pt;height:91.8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" adj="9439" strokecolor="black [3200]" strokeweight=".5pt"/>
            </w:pict>
          </mc:Fallback>
        </mc:AlternateContent>
      </w:r>
    </w:p>
    <w:p w14:paraId="4B66C326" w14:textId="5802B7AC" w:rsidR="00BF0BB4" w:rsidRDefault="00FC66EF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79D25295" wp14:editId="153B9949">
                <wp:simplePos x="0" y="0"/>
                <wp:positionH relativeFrom="column">
                  <wp:posOffset>2217420</wp:posOffset>
                </wp:positionH>
                <wp:positionV relativeFrom="paragraph">
                  <wp:posOffset>7620</wp:posOffset>
                </wp:positionV>
                <wp:extent cx="1089660" cy="251460"/>
                <wp:effectExtent l="0" t="0" r="15240" b="15240"/>
                <wp:wrapNone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D43699" w14:textId="63FB0F12" w:rsidR="00BF0BB4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利用问题三训练过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5295" id="文本框 134" o:spid="_x0000_s1075" type="#_x0000_t202" style="position:absolute;left:0;text-align:left;margin-left:174.6pt;margin-top:.6pt;width:85.8pt;height:19.8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ryPAIAAIQ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" fillcolor="white [3201]" strokeweight=".5pt">
                <v:textbox>
                  <w:txbxContent>
                    <w:p w14:paraId="29D43699" w14:textId="63FB0F12" w:rsidR="00BF0BB4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利用问题三训练过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6C26EEFD" wp14:editId="2A743A58">
                <wp:simplePos x="0" y="0"/>
                <wp:positionH relativeFrom="column">
                  <wp:posOffset>1912620</wp:posOffset>
                </wp:positionH>
                <wp:positionV relativeFrom="paragraph">
                  <wp:posOffset>144780</wp:posOffset>
                </wp:positionV>
                <wp:extent cx="312420" cy="0"/>
                <wp:effectExtent l="0" t="0" r="0" b="0"/>
                <wp:wrapNone/>
                <wp:docPr id="137" name="直接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AE783" id="直接连接符 137" o:spid="_x0000_s1026" style="position:absolute;left:0;text-align:lef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pt,11.4pt" to="175.2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C985CB7" wp14:editId="47EF1DFB">
                <wp:simplePos x="0" y="0"/>
                <wp:positionH relativeFrom="column">
                  <wp:posOffset>1112520</wp:posOffset>
                </wp:positionH>
                <wp:positionV relativeFrom="paragraph">
                  <wp:posOffset>7620</wp:posOffset>
                </wp:positionV>
                <wp:extent cx="792480" cy="297180"/>
                <wp:effectExtent l="0" t="0" r="26670" b="26670"/>
                <wp:wrapNone/>
                <wp:docPr id="135" name="矩形: 圆角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8E9C7" w14:textId="406AD489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向训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985CB7" id="矩形: 圆角 135" o:spid="_x0000_s1076" style="position:absolute;left:0;text-align:left;margin-left:87.6pt;margin-top:.6pt;width:62.4pt;height:23.4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0F48E9C7" w14:textId="406AD489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正向训练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597740" w14:textId="1F917687" w:rsidR="00BF0BB4" w:rsidRDefault="00BF0BB4" w:rsidP="00BF0BB4">
      <w:pPr>
        <w:pStyle w:val="13"/>
        <w:rPr>
          <w:noProof/>
        </w:rPr>
      </w:pPr>
    </w:p>
    <w:p w14:paraId="4340A20C" w14:textId="3BB1D542" w:rsidR="00BF0BB4" w:rsidRDefault="00BF0BB4" w:rsidP="00BF0BB4">
      <w:pPr>
        <w:pStyle w:val="13"/>
        <w:rPr>
          <w:noProof/>
        </w:rPr>
      </w:pPr>
    </w:p>
    <w:p w14:paraId="2195915C" w14:textId="16DB7BBF" w:rsidR="00BF0BB4" w:rsidRDefault="00B04582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270D53" wp14:editId="3B5E021F">
                <wp:simplePos x="0" y="0"/>
                <wp:positionH relativeFrom="column">
                  <wp:posOffset>1935480</wp:posOffset>
                </wp:positionH>
                <wp:positionV relativeFrom="paragraph">
                  <wp:posOffset>160020</wp:posOffset>
                </wp:positionV>
                <wp:extent cx="205740" cy="205740"/>
                <wp:effectExtent l="0" t="0" r="22860" b="22860"/>
                <wp:wrapNone/>
                <wp:docPr id="143" name="连接符: 肘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205740"/>
                        </a:xfrm>
                        <a:prstGeom prst="bentConnector3">
                          <a:avLst>
                            <a:gd name="adj1" fmla="val 425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9623" id="连接符: 肘形 143" o:spid="_x0000_s1026" type="#_x0000_t34" style="position:absolute;left:0;text-align:left;margin-left:152.4pt;margin-top:12.6pt;width:16.2pt;height:16.2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" adj="9200" strokecolor="black [3200]" strokeweight=".5pt"/>
            </w:pict>
          </mc:Fallback>
        </mc:AlternateContent>
      </w:r>
      <w:r w:rsidR="00FC66EF"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C24E6C0" wp14:editId="2084343C">
                <wp:simplePos x="0" y="0"/>
                <wp:positionH relativeFrom="column">
                  <wp:posOffset>2141220</wp:posOffset>
                </wp:positionH>
                <wp:positionV relativeFrom="paragraph">
                  <wp:posOffset>7620</wp:posOffset>
                </wp:positionV>
                <wp:extent cx="2308860" cy="259080"/>
                <wp:effectExtent l="0" t="0" r="15240" b="2667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33F1D" w14:textId="1044C72D" w:rsidR="00BF0BB4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以类中心为初始温度，相邻连线为可能存在的温度</w:t>
                            </w:r>
                          </w:p>
                          <w:p w14:paraId="3AFCDF31" w14:textId="77777777" w:rsidR="00B04582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E6C0" id="文本框 139" o:spid="_x0000_s1077" type="#_x0000_t202" style="position:absolute;left:0;text-align:left;margin-left:168.6pt;margin-top:.6pt;width:181.8pt;height:20.4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HROwIAAIQEAAAOAAAAZHJzL2Uyb0RvYy54bWysVE2PGjEMvVfqf4hyLzOwQFn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" fillcolor="white [3201]" strokeweight=".5pt">
                <v:textbox>
                  <w:txbxContent>
                    <w:p w14:paraId="76E33F1D" w14:textId="1044C72D" w:rsidR="00BF0BB4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以类中心为初始温度，相邻连线为可能存在的温度</w:t>
                      </w:r>
                    </w:p>
                    <w:p w14:paraId="3AFCDF31" w14:textId="77777777" w:rsidR="00B04582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F63896" w14:textId="0BC63FC3" w:rsidR="00BF0BB4" w:rsidRDefault="00D16B84" w:rsidP="00BF0BB4">
      <w:pPr>
        <w:pStyle w:val="1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88D29D" wp14:editId="0AD49487">
                <wp:simplePos x="0" y="0"/>
                <wp:positionH relativeFrom="column">
                  <wp:posOffset>1935480</wp:posOffset>
                </wp:positionH>
                <wp:positionV relativeFrom="paragraph">
                  <wp:posOffset>167640</wp:posOffset>
                </wp:positionV>
                <wp:extent cx="220980" cy="205740"/>
                <wp:effectExtent l="0" t="0" r="26670" b="22860"/>
                <wp:wrapNone/>
                <wp:docPr id="144" name="连接符: 肘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05740"/>
                        </a:xfrm>
                        <a:prstGeom prst="bentConnector3">
                          <a:avLst>
                            <a:gd name="adj1" fmla="val 3965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18E63" id="连接符: 肘形 144" o:spid="_x0000_s1026" type="#_x0000_t34" style="position:absolute;left:0;text-align:left;margin-left:152.4pt;margin-top:13.2pt;width:17.4pt;height:16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" adj="8565" strokecolor="black [3200]" strokeweight=".5pt"/>
            </w:pict>
          </mc:Fallback>
        </mc:AlternateContent>
      </w:r>
      <w:r w:rsidR="00BF0BB4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0BCB0506" wp14:editId="1852B166">
                <wp:simplePos x="0" y="0"/>
                <wp:positionH relativeFrom="column">
                  <wp:posOffset>1127760</wp:posOffset>
                </wp:positionH>
                <wp:positionV relativeFrom="paragraph">
                  <wp:posOffset>22860</wp:posOffset>
                </wp:positionV>
                <wp:extent cx="807720" cy="304800"/>
                <wp:effectExtent l="0" t="0" r="11430" b="19050"/>
                <wp:wrapNone/>
                <wp:docPr id="142" name="矩形: 圆角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26E61" w14:textId="7D5540F6" w:rsidR="00BF0BB4" w:rsidRPr="009E5DFA" w:rsidRDefault="00BF0BB4" w:rsidP="00BF0BB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值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B0506" id="矩形: 圆角 142" o:spid="_x0000_s1078" style="position:absolute;left:0;text-align:left;margin-left:88.8pt;margin-top:1.8pt;width:63.6pt;height:24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" fillcolor="white [3201]" strokecolor="#a5a5a5 [3206]" strokeweight="1pt">
                <v:stroke joinstyle="miter"/>
                <v:textbox>
                  <w:txbxContent>
                    <w:p w14:paraId="06426E61" w14:textId="7D5540F6" w:rsidR="00BF0BB4" w:rsidRPr="009E5DFA" w:rsidRDefault="00BF0BB4" w:rsidP="00BF0BB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.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值处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C6DDAB" w14:textId="3914421B" w:rsidR="006D699A" w:rsidRDefault="00FC66EF" w:rsidP="006D699A">
      <w:pPr>
        <w:pStyle w:val="1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61740B66" wp14:editId="376C4BEE">
                <wp:simplePos x="0" y="0"/>
                <wp:positionH relativeFrom="column">
                  <wp:posOffset>2148840</wp:posOffset>
                </wp:positionH>
                <wp:positionV relativeFrom="paragraph">
                  <wp:posOffset>7620</wp:posOffset>
                </wp:positionV>
                <wp:extent cx="784860" cy="281940"/>
                <wp:effectExtent l="0" t="0" r="15240" b="22860"/>
                <wp:wrapNone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F427C" w14:textId="75335545" w:rsidR="00BF0BB4" w:rsidRPr="0074571F" w:rsidRDefault="00B04582" w:rsidP="00BF0BB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依次代值判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0B66" id="文本框 141" o:spid="_x0000_s1079" type="#_x0000_t202" style="position:absolute;left:0;text-align:left;margin-left:169.2pt;margin-top:.6pt;width:61.8pt;height:22.2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" fillcolor="white [3201]" strokeweight=".5pt">
                <v:textbox>
                  <w:txbxContent>
                    <w:p w14:paraId="1E5F427C" w14:textId="75335545" w:rsidR="00BF0BB4" w:rsidRPr="0074571F" w:rsidRDefault="00B04582" w:rsidP="00BF0BB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依次代值判断</w:t>
                      </w:r>
                    </w:p>
                  </w:txbxContent>
                </v:textbox>
              </v:shape>
            </w:pict>
          </mc:Fallback>
        </mc:AlternateContent>
      </w:r>
    </w:p>
    <w:p w14:paraId="3732B087" w14:textId="77777777" w:rsidR="006D699A" w:rsidRDefault="006D699A" w:rsidP="006D699A">
      <w:pPr>
        <w:pStyle w:val="13"/>
      </w:pPr>
    </w:p>
    <w:p w14:paraId="2EAB08DB" w14:textId="77777777" w:rsidR="006D699A" w:rsidRDefault="006D699A" w:rsidP="006D699A">
      <w:pPr>
        <w:pStyle w:val="13"/>
      </w:pPr>
    </w:p>
    <w:p w14:paraId="727F7CEB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  <w:sz w:val="28"/>
          <w:szCs w:val="28"/>
        </w:rPr>
      </w:pPr>
      <w:r w:rsidRPr="006E2526">
        <w:rPr>
          <w:rFonts w:ascii="黑体" w:eastAsia="黑体" w:hAnsi="黑体" w:hint="eastAsia"/>
          <w:sz w:val="28"/>
          <w:szCs w:val="28"/>
        </w:rPr>
        <w:t>模型假设</w:t>
      </w:r>
    </w:p>
    <w:p w14:paraId="1FE82887" w14:textId="4195DE1D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lastRenderedPageBreak/>
        <w:t>假设一：</w:t>
      </w:r>
      <w:r w:rsidR="006D699A">
        <w:rPr>
          <w:rFonts w:hint="eastAsia"/>
        </w:rPr>
        <w:t>假设在矿石加工的过程中，每次调节温度后的两小时之内不传入新的调温指令</w:t>
      </w:r>
    </w:p>
    <w:p w14:paraId="28677EEA" w14:textId="36AC5BE5" w:rsidR="006D699A" w:rsidRDefault="004B7C09" w:rsidP="00F32E86">
      <w:pPr>
        <w:pStyle w:val="13"/>
      </w:pPr>
      <w:r w:rsidRPr="004B7C09">
        <w:rPr>
          <w:rFonts w:ascii="黑体" w:eastAsia="黑体" w:hAnsi="黑体" w:hint="eastAsia"/>
        </w:rPr>
        <w:t>假设二：</w:t>
      </w:r>
      <w:r w:rsidR="006D699A">
        <w:rPr>
          <w:rFonts w:hint="eastAsia"/>
        </w:rPr>
        <w:t>针对原矿参数，假设在全天生产过程任意时间原矿参数不变。</w:t>
      </w:r>
    </w:p>
    <w:p w14:paraId="060D7ED5" w14:textId="534F9900" w:rsidR="00B37530" w:rsidRPr="004B7C09" w:rsidRDefault="004B7C09" w:rsidP="00F32E86">
      <w:pPr>
        <w:pStyle w:val="13"/>
        <w:rPr>
          <w:rFonts w:ascii="黑体" w:eastAsia="黑体" w:hAnsi="黑体"/>
        </w:rPr>
      </w:pPr>
      <w:r w:rsidRPr="004B7C09">
        <w:rPr>
          <w:rFonts w:ascii="黑体" w:eastAsia="黑体" w:hAnsi="黑体" w:hint="eastAsia"/>
        </w:rPr>
        <w:t>假设三：</w:t>
      </w:r>
    </w:p>
    <w:p w14:paraId="257C8F81" w14:textId="0BBA9B07" w:rsidR="006D699A" w:rsidRPr="00F32E86" w:rsidRDefault="006D699A" w:rsidP="00F32E86">
      <w:pPr>
        <w:pStyle w:val="13"/>
        <w:rPr>
          <w:b/>
          <w:bCs/>
        </w:rPr>
      </w:pPr>
    </w:p>
    <w:p w14:paraId="369A200E" w14:textId="16CD67CF" w:rsidR="006D699A" w:rsidRDefault="006D699A" w:rsidP="006D699A">
      <w:pPr>
        <w:pStyle w:val="1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符号说明</w:t>
      </w:r>
    </w:p>
    <w:tbl>
      <w:tblPr>
        <w:tblStyle w:val="af"/>
        <w:tblW w:w="0" w:type="auto"/>
        <w:tblInd w:w="108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588"/>
        <w:gridCol w:w="2841"/>
      </w:tblGrid>
      <w:tr w:rsidR="00281F37" w:rsidRPr="00123CD6" w14:paraId="52C46486" w14:textId="77777777" w:rsidTr="00684538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F9A4C85" w14:textId="3B644119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符号</w:t>
            </w:r>
          </w:p>
        </w:tc>
        <w:tc>
          <w:tcPr>
            <w:tcW w:w="358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4D765BC3" w14:textId="623A6206" w:rsidR="00281F37" w:rsidRPr="00123CD6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50AB32B0" w14:textId="3B301BB3" w:rsidR="00281F37" w:rsidRPr="000A7C5B" w:rsidRDefault="00123CD6" w:rsidP="004B7C09">
            <w:pPr>
              <w:pStyle w:val="1"/>
              <w:numPr>
                <w:ilvl w:val="0"/>
                <w:numId w:val="0"/>
              </w:numPr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0A7C5B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单位</w:t>
            </w:r>
          </w:p>
        </w:tc>
      </w:tr>
      <w:tr w:rsidR="00281F37" w:rsidRPr="00123CD6" w14:paraId="7D773F00" w14:textId="77777777" w:rsidTr="00684538"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</w:tcPr>
          <w:p w14:paraId="535159AC" w14:textId="76CE263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X</w:t>
            </w:r>
          </w:p>
        </w:tc>
        <w:tc>
          <w:tcPr>
            <w:tcW w:w="3588" w:type="dxa"/>
            <w:tcBorders>
              <w:top w:val="single" w:sz="8" w:space="0" w:color="auto"/>
            </w:tcBorders>
            <w:shd w:val="clear" w:color="auto" w:fill="auto"/>
          </w:tcPr>
          <w:p w14:paraId="72E9F206" w14:textId="16A7B0AF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数据</w:t>
            </w:r>
          </w:p>
        </w:tc>
        <w:tc>
          <w:tcPr>
            <w:tcW w:w="2841" w:type="dxa"/>
            <w:tcBorders>
              <w:top w:val="single" w:sz="8" w:space="0" w:color="auto"/>
            </w:tcBorders>
            <w:shd w:val="clear" w:color="auto" w:fill="auto"/>
          </w:tcPr>
          <w:p w14:paraId="13F6C884" w14:textId="574F3C9B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36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 w:rsidRPr="00684538"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565BE913" w14:textId="77777777" w:rsidTr="00684538">
        <w:tc>
          <w:tcPr>
            <w:tcW w:w="1985" w:type="dxa"/>
            <w:shd w:val="clear" w:color="auto" w:fill="auto"/>
          </w:tcPr>
          <w:p w14:paraId="62B8D50A" w14:textId="3B9F2108" w:rsidR="00281F37" w:rsidRPr="00307E1B" w:rsidRDefault="00307E1B" w:rsidP="000A7C5B">
            <w:pPr>
              <w:pStyle w:val="af0"/>
              <w:spacing w:line="360" w:lineRule="auto"/>
            </w:pPr>
            <w:r>
              <w:t>W</w:t>
            </w:r>
            <w:r>
              <w:rPr>
                <w:rFonts w:hint="eastAsia"/>
              </w:rPr>
              <w:t>，</w:t>
            </w:r>
            <w:r w:rsidRPr="00307E1B">
              <w:rPr>
                <w:position w:val="-10"/>
              </w:rPr>
              <w:object w:dxaOrig="260" w:dyaOrig="340" w14:anchorId="3F344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pt;height:17.5pt" o:ole="">
                  <v:imagedata r:id="rId9" o:title=""/>
                </v:shape>
                <o:OLEObject Type="Embed" ProgID="Equation.KSEE3" ShapeID="_x0000_i1025" DrawAspect="Content" ObjectID="_1713130284" r:id="rId10"/>
              </w:object>
            </w:r>
          </w:p>
        </w:tc>
        <w:tc>
          <w:tcPr>
            <w:tcW w:w="3588" w:type="dxa"/>
            <w:shd w:val="clear" w:color="auto" w:fill="auto"/>
          </w:tcPr>
          <w:p w14:paraId="67D1CC27" w14:textId="1C961785" w:rsidR="00281F37" w:rsidRPr="00307E1B" w:rsidRDefault="00307E1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输入层到隐藏层参数</w:t>
            </w:r>
          </w:p>
        </w:tc>
        <w:tc>
          <w:tcPr>
            <w:tcW w:w="2841" w:type="dxa"/>
            <w:shd w:val="clear" w:color="auto" w:fill="auto"/>
          </w:tcPr>
          <w:p w14:paraId="7691E71B" w14:textId="5C0507C3" w:rsidR="00281F37" w:rsidRPr="00684538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  <w:tr w:rsidR="00281F37" w:rsidRPr="00123CD6" w14:paraId="7E1B02B7" w14:textId="77777777" w:rsidTr="00684538">
        <w:tc>
          <w:tcPr>
            <w:tcW w:w="1985" w:type="dxa"/>
            <w:shd w:val="clear" w:color="auto" w:fill="auto"/>
          </w:tcPr>
          <w:p w14:paraId="320345A0" w14:textId="77777777" w:rsidR="00281F37" w:rsidRDefault="00684538" w:rsidP="000A7C5B">
            <w:pPr>
              <w:pStyle w:val="af0"/>
              <w:spacing w:line="360" w:lineRule="auto"/>
            </w:pPr>
            <w:r>
              <w:t>V,</w:t>
            </w:r>
            <w:r w:rsidRPr="00684538">
              <w:rPr>
                <w:position w:val="-10"/>
              </w:rPr>
              <w:object w:dxaOrig="279" w:dyaOrig="340" w14:anchorId="241DD8B8">
                <v:shape id="_x0000_i1026" type="#_x0000_t75" style="width:14pt;height:17.5pt" o:ole="">
                  <v:imagedata r:id="rId11" o:title=""/>
                </v:shape>
                <o:OLEObject Type="Embed" ProgID="Equation.KSEE3" ShapeID="_x0000_i1026" DrawAspect="Content" ObjectID="_1713130285" r:id="rId12"/>
              </w:object>
            </w:r>
          </w:p>
          <w:p w14:paraId="597401C4" w14:textId="77777777" w:rsidR="00684538" w:rsidRDefault="000A7C5B" w:rsidP="003C3756">
            <w:pPr>
              <w:spacing w:line="480" w:lineRule="auto"/>
              <w:rPr>
                <w:rFonts w:ascii="宋体" w:eastAsia="宋体" w:hAnsi="宋体"/>
                <w:b/>
                <w:bCs/>
                <w:color w:val="000000"/>
                <w:sz w:val="24"/>
              </w:rPr>
            </w:pPr>
            <w:r w:rsidRPr="003D287D">
              <w:rPr>
                <w:rFonts w:ascii="宋体" w:eastAsia="宋体" w:hAnsi="宋体"/>
                <w:b/>
                <w:bCs/>
                <w:color w:val="000000"/>
                <w:position w:val="-10"/>
                <w:sz w:val="24"/>
              </w:rPr>
              <w:object w:dxaOrig="200" w:dyaOrig="260" w14:anchorId="42F1E46F">
                <v:shape id="_x0000_i1027" type="#_x0000_t75" style="width:10pt;height:13.5pt" o:ole="">
                  <v:imagedata r:id="rId13" o:title=""/>
                </v:shape>
                <o:OLEObject Type="Embed" ProgID="Equation.KSEE3" ShapeID="_x0000_i1027" DrawAspect="Content" ObjectID="_1713130286" r:id="rId14"/>
              </w:object>
            </w:r>
          </w:p>
          <w:p w14:paraId="1F0957E5" w14:textId="4CF91B53" w:rsidR="000A7C5B" w:rsidRPr="000A7C5B" w:rsidRDefault="000A7C5B" w:rsidP="003C3756">
            <w:pPr>
              <w:spacing w:line="480" w:lineRule="auto"/>
              <w:rPr>
                <w:rFonts w:asciiTheme="minorEastAsia" w:hAnsiTheme="minorEastAsia"/>
                <w:sz w:val="24"/>
              </w:rPr>
            </w:pPr>
            <w:r w:rsidRPr="000A7C5B">
              <w:rPr>
                <w:rFonts w:asciiTheme="minorEastAsia" w:hAnsiTheme="minorEastAsia"/>
                <w:sz w:val="24"/>
              </w:rPr>
              <w:t>G1,g2</w:t>
            </w:r>
          </w:p>
        </w:tc>
        <w:tc>
          <w:tcPr>
            <w:tcW w:w="3588" w:type="dxa"/>
            <w:shd w:val="clear" w:color="auto" w:fill="auto"/>
          </w:tcPr>
          <w:p w14:paraId="4C3963F8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隐藏层到输出层</w:t>
            </w:r>
          </w:p>
          <w:p w14:paraId="32A38F9A" w14:textId="77777777" w:rsidR="000A7C5B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学习率</w:t>
            </w:r>
          </w:p>
          <w:p w14:paraId="447DA570" w14:textId="6E2917E8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激活函数</w:t>
            </w:r>
          </w:p>
        </w:tc>
        <w:tc>
          <w:tcPr>
            <w:tcW w:w="2841" w:type="dxa"/>
            <w:shd w:val="clear" w:color="auto" w:fill="auto"/>
          </w:tcPr>
          <w:p w14:paraId="53024BB7" w14:textId="77777777" w:rsidR="00281F37" w:rsidRDefault="00684538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0F73ADEF" w14:textId="77777777" w:rsid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  <w:p w14:paraId="23408AD6" w14:textId="24D41965" w:rsidR="000A7C5B" w:rsidRPr="00684538" w:rsidRDefault="000A7C5B" w:rsidP="000A7C5B">
            <w:pPr>
              <w:pStyle w:val="1"/>
              <w:numPr>
                <w:ilvl w:val="0"/>
                <w:numId w:val="0"/>
              </w:numPr>
              <w:spacing w:line="480" w:lineRule="auto"/>
              <w:jc w:val="both"/>
              <w:rPr>
                <w:rFonts w:asciiTheme="minorEastAsia" w:hAnsi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无</w:t>
            </w:r>
          </w:p>
        </w:tc>
      </w:tr>
    </w:tbl>
    <w:p w14:paraId="61143D26" w14:textId="77777777" w:rsidR="004B7C09" w:rsidRDefault="004B7C09" w:rsidP="004B7C0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32AE829A" w14:textId="3CFF4CDA" w:rsidR="00391B12" w:rsidRDefault="00F32E86" w:rsidP="006D699A">
      <w:pPr>
        <w:pStyle w:val="1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一的模型建立与求解</w:t>
      </w:r>
    </w:p>
    <w:p w14:paraId="4FCF7D34" w14:textId="6FB12932" w:rsidR="00F32E86" w:rsidRPr="00F32E86" w:rsidRDefault="00F32E86" w:rsidP="00F32E8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F32E86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 xml:space="preserve">5.1 </w:t>
      </w:r>
      <w:r w:rsidR="00590AFE">
        <w:rPr>
          <w:rFonts w:ascii="黑体" w:eastAsia="黑体" w:hAnsi="黑体" w:cs="宋体" w:hint="eastAsia"/>
          <w:b/>
          <w:bCs/>
          <w:color w:val="000000"/>
          <w:kern w:val="0"/>
          <w:sz w:val="24"/>
        </w:rPr>
        <w:t>数据分析</w:t>
      </w:r>
    </w:p>
    <w:p w14:paraId="660310F3" w14:textId="0213F235" w:rsidR="00F32E86" w:rsidRPr="00F32E86" w:rsidRDefault="00F32E86" w:rsidP="00F32E86">
      <w:pPr>
        <w:rPr>
          <w:rFonts w:ascii="黑体" w:eastAsia="黑体" w:hAnsi="黑体" w:cs="宋体"/>
          <w:b/>
          <w:bCs/>
          <w:color w:val="000000"/>
          <w:kern w:val="0"/>
          <w:sz w:val="24"/>
        </w:rPr>
      </w:pPr>
    </w:p>
    <w:p w14:paraId="1AB62D00" w14:textId="77777777" w:rsidR="00F32E86" w:rsidRDefault="00F32E86" w:rsidP="00F32E86">
      <w:r w:rsidRPr="00590AFE">
        <w:rPr>
          <w:rFonts w:ascii="黑体" w:eastAsia="黑体" w:hAnsi="黑体" w:hint="eastAsia"/>
          <w:b/>
          <w:bCs/>
          <w:color w:val="000000"/>
          <w:sz w:val="24"/>
        </w:rPr>
        <w:t xml:space="preserve">5.2 </w:t>
      </w:r>
      <w:r w:rsidRPr="00590AFE">
        <w:rPr>
          <w:rFonts w:ascii="黑体" w:eastAsia="黑体" w:hAnsi="黑体"/>
          <w:b/>
          <w:bCs/>
          <w:sz w:val="24"/>
        </w:rPr>
        <w:t>基于神经网络的指标预测模型</w:t>
      </w:r>
      <w:r w:rsidRPr="00590AFE">
        <w:rPr>
          <w:b/>
          <w:bCs/>
        </w:rPr>
        <w:br/>
      </w:r>
      <w:r>
        <w:rPr>
          <w:rFonts w:hint="eastAsia"/>
        </w:rPr>
        <w:t xml:space="preserve"> </w:t>
      </w:r>
      <w:r>
        <w:t xml:space="preserve">   </w:t>
      </w:r>
      <w:r w:rsidRPr="003C569E">
        <w:rPr>
          <w:rFonts w:ascii="宋体" w:eastAsia="宋体" w:hAnsi="宋体"/>
          <w:sz w:val="24"/>
        </w:rPr>
        <w:t>为了预测给定温度下的产品质量，我们先根据附件的数据建立温度和产品质量之间的关系，再代入表1所给的系统温度得到指标A、B、C、D的预测</w:t>
      </w:r>
      <w:r w:rsidRPr="003C569E">
        <w:rPr>
          <w:rFonts w:ascii="宋体" w:eastAsia="宋体" w:hAnsi="宋体" w:hint="eastAsia"/>
          <w:sz w:val="24"/>
        </w:rPr>
        <w:t>。</w:t>
      </w:r>
      <w:r w:rsidRPr="003C569E">
        <w:rPr>
          <w:rFonts w:ascii="宋体" w:eastAsia="宋体" w:hAnsi="宋体"/>
          <w:sz w:val="24"/>
        </w:rPr>
        <w:br/>
        <w:t xml:space="preserve">    我们对附件所给的数据进行分析,得到己知数据为2022年1月13日到2022年1月22日的系统温度和产品质量以及2022年1月13日2022年到1月24日的原矿参数，考虑到温度和产品质量的时间维度不一样，我们取一段时间的温度的平均值作为数据使用，并且全天生产过程中的任意时间原矿参数不变。</w:t>
      </w:r>
    </w:p>
    <w:p w14:paraId="59E910F8" w14:textId="762F8C12" w:rsidR="00F32E86" w:rsidRPr="00F32E86" w:rsidRDefault="00F32E86" w:rsidP="00F32E86">
      <w:pPr>
        <w:rPr>
          <w:rFonts w:ascii="黑体" w:eastAsia="黑体" w:hAnsi="黑体"/>
          <w:b/>
          <w:bCs/>
          <w:sz w:val="24"/>
        </w:rPr>
      </w:pPr>
      <w:r w:rsidRPr="00F32E86">
        <w:rPr>
          <w:rFonts w:ascii="黑体" w:eastAsia="黑体" w:hAnsi="黑体"/>
          <w:b/>
          <w:bCs/>
          <w:sz w:val="24"/>
        </w:rPr>
        <w:t>5.2.1神经网络算法介绍</w:t>
      </w:r>
    </w:p>
    <w:p w14:paraId="5D3CEE3B" w14:textId="73E5FC17" w:rsidR="00F32E86" w:rsidRDefault="0071562F" w:rsidP="00F32E86">
      <w:pPr>
        <w:jc w:val="center"/>
        <w:rPr>
          <w:rFonts w:ascii="黑体" w:eastAsia="黑体" w:hAnsi="黑体"/>
          <w:b/>
          <w:bCs/>
          <w:color w:val="000000"/>
          <w:sz w:val="24"/>
        </w:rPr>
      </w:pPr>
      <w:r w:rsidRPr="0071562F">
        <w:rPr>
          <w:rFonts w:ascii="黑体" w:eastAsia="黑体" w:hAnsi="黑体"/>
          <w:b/>
          <w:bCs/>
          <w:noProof/>
          <w:color w:val="000000"/>
          <w:sz w:val="24"/>
        </w:rPr>
        <w:drawing>
          <wp:inline distT="0" distB="0" distL="0" distR="0" wp14:anchorId="5CFE77F8" wp14:editId="32800B8B">
            <wp:extent cx="3752850" cy="2499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80" cy="251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3C1B" w14:textId="77777777" w:rsidR="00F32E86" w:rsidRPr="00F32E86" w:rsidRDefault="00F32E86" w:rsidP="00F32E86">
      <w:pPr>
        <w:jc w:val="center"/>
        <w:rPr>
          <w:rFonts w:asciiTheme="minorEastAsia" w:hAnsiTheme="minorEastAsia"/>
          <w:b/>
          <w:bCs/>
          <w:color w:val="000000"/>
          <w:sz w:val="24"/>
        </w:rPr>
      </w:pPr>
      <w:r w:rsidRPr="00F32E86">
        <w:rPr>
          <w:rFonts w:asciiTheme="minorEastAsia" w:hAnsiTheme="minorEastAsia" w:hint="eastAsia"/>
          <w:b/>
          <w:bCs/>
          <w:color w:val="000000"/>
          <w:sz w:val="24"/>
        </w:rPr>
        <w:lastRenderedPageBreak/>
        <w:t>图1</w:t>
      </w:r>
      <w:r w:rsidRPr="00F32E86">
        <w:rPr>
          <w:rFonts w:asciiTheme="minorEastAsia" w:hAnsiTheme="minorEastAsia"/>
          <w:b/>
          <w:bCs/>
          <w:color w:val="000000"/>
          <w:sz w:val="24"/>
        </w:rPr>
        <w:t xml:space="preserve"> </w:t>
      </w:r>
      <w:r w:rsidRPr="00F32E86">
        <w:rPr>
          <w:rFonts w:asciiTheme="minorEastAsia" w:hAnsiTheme="minorEastAsia" w:hint="eastAsia"/>
          <w:b/>
          <w:bCs/>
          <w:color w:val="000000"/>
          <w:sz w:val="24"/>
        </w:rPr>
        <w:t>深度为1层的神经网络</w:t>
      </w:r>
    </w:p>
    <w:p w14:paraId="59FA494C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b/>
          <w:bCs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设定：从输入层数据为X，输入层到隐藏层参数为w</w:t>
      </w:r>
      <w:r>
        <w:rPr>
          <w:rFonts w:ascii="宋体" w:eastAsia="宋体" w:hAnsi="宋体"/>
          <w:color w:val="000000"/>
          <w:sz w:val="24"/>
        </w:rPr>
        <w:t>,b1</w:t>
      </w:r>
      <w:r>
        <w:rPr>
          <w:rFonts w:ascii="宋体" w:eastAsia="宋体" w:hAnsi="宋体" w:hint="eastAsia"/>
          <w:color w:val="000000"/>
          <w:sz w:val="24"/>
        </w:rPr>
        <w:t>，隐藏层到输出层为v</w:t>
      </w:r>
      <w:r>
        <w:rPr>
          <w:rFonts w:ascii="宋体" w:eastAsia="宋体" w:hAnsi="宋体"/>
          <w:color w:val="000000"/>
          <w:sz w:val="24"/>
        </w:rPr>
        <w:t>,b2</w:t>
      </w:r>
      <w:r>
        <w:rPr>
          <w:rFonts w:ascii="宋体" w:eastAsia="宋体" w:hAnsi="宋体" w:hint="eastAsia"/>
          <w:color w:val="000000"/>
          <w:sz w:val="24"/>
        </w:rPr>
        <w:t>，激活函数用为g</w:t>
      </w:r>
      <w:r>
        <w:rPr>
          <w:rFonts w:ascii="宋体" w:eastAsia="宋体" w:hAnsi="宋体"/>
          <w:color w:val="000000"/>
          <w:sz w:val="24"/>
        </w:rPr>
        <w:t>1,g2.</w:t>
      </w:r>
      <w:r>
        <w:rPr>
          <w:rFonts w:ascii="宋体" w:eastAsia="宋体" w:hAnsi="宋体" w:hint="eastAsia"/>
          <w:color w:val="000000"/>
          <w:sz w:val="24"/>
        </w:rPr>
        <w:t>于是模型设定为：</w:t>
      </w:r>
    </w:p>
    <w:p w14:paraId="71DACAB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输入层到隐藏层：</w:t>
      </w:r>
    </w:p>
    <w:p w14:paraId="719EB938" w14:textId="77777777" w:rsidR="00F32E86" w:rsidRDefault="00F32E86" w:rsidP="00F32E86">
      <w:pPr>
        <w:ind w:left="660" w:firstLineChars="600" w:firstLine="1440"/>
        <w:rPr>
          <w:rFonts w:ascii="宋体" w:eastAsia="宋体" w:hAnsi="宋体"/>
          <w:color w:val="000000"/>
          <w:sz w:val="24"/>
        </w:rPr>
      </w:pPr>
      <w:r w:rsidRPr="00E32162">
        <w:rPr>
          <w:rFonts w:ascii="宋体" w:eastAsia="宋体" w:hAnsi="宋体"/>
          <w:color w:val="000000"/>
          <w:position w:val="-10"/>
          <w:sz w:val="24"/>
        </w:rPr>
        <w:object w:dxaOrig="2780" w:dyaOrig="360" w14:anchorId="5A1F3099">
          <v:shape id="_x0000_i1028" type="#_x0000_t75" style="width:139.5pt;height:18pt" o:ole="">
            <v:imagedata r:id="rId16" o:title=""/>
          </v:shape>
          <o:OLEObject Type="Embed" ProgID="Equation.KSEE3" ShapeID="_x0000_i1028" DrawAspect="Content" ObjectID="_1713130287" r:id="rId17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1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7134A023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隐藏层到输出层：</w:t>
      </w:r>
    </w:p>
    <w:p w14:paraId="0AF0563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E32162">
        <w:rPr>
          <w:rFonts w:ascii="宋体" w:eastAsia="宋体" w:hAnsi="宋体"/>
          <w:color w:val="000000"/>
          <w:position w:val="-10"/>
          <w:sz w:val="24"/>
        </w:rPr>
        <w:object w:dxaOrig="2820" w:dyaOrig="360" w14:anchorId="79983B04">
          <v:shape id="_x0000_i1029" type="#_x0000_t75" style="width:141.5pt;height:18pt" o:ole="">
            <v:imagedata r:id="rId18" o:title=""/>
          </v:shape>
          <o:OLEObject Type="Embed" ProgID="Equation.KSEE3" ShapeID="_x0000_i1029" DrawAspect="Content" ObjectID="_1713130288" r:id="rId19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2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4128BE1F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模型：</w:t>
      </w:r>
    </w:p>
    <w:p w14:paraId="531276F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1F586D">
        <w:rPr>
          <w:rFonts w:ascii="宋体" w:eastAsia="宋体" w:hAnsi="宋体"/>
          <w:color w:val="000000"/>
          <w:position w:val="-10"/>
          <w:sz w:val="24"/>
        </w:rPr>
        <w:object w:dxaOrig="5920" w:dyaOrig="360" w14:anchorId="601CF5B2">
          <v:shape id="_x0000_i1030" type="#_x0000_t75" style="width:296pt;height:18pt" o:ole="">
            <v:imagedata r:id="rId20" o:title=""/>
          </v:shape>
          <o:OLEObject Type="Embed" ProgID="Equation.KSEE3" ShapeID="_x0000_i1030" DrawAspect="Content" ObjectID="_1713130289" r:id="rId21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3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669C09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损失函数：</w:t>
      </w:r>
    </w:p>
    <w:p w14:paraId="220D12F4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520AA792">
          <v:shape id="_x0000_i1031" type="#_x0000_t75" style="width:108pt;height:36pt" o:ole="">
            <v:imagedata r:id="rId22" o:title=""/>
          </v:shape>
          <o:OLEObject Type="Embed" ProgID="Equation.KSEE3" ShapeID="_x0000_i1031" DrawAspect="Content" ObjectID="_1713130290" r:id="rId23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4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6A9CEEC8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其中：</w:t>
      </w:r>
    </w:p>
    <w:p w14:paraId="21816E30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5F27A8">
        <w:rPr>
          <w:rFonts w:ascii="宋体" w:eastAsia="宋体" w:hAnsi="宋体"/>
          <w:color w:val="000000"/>
          <w:position w:val="-68"/>
          <w:sz w:val="24"/>
        </w:rPr>
        <w:object w:dxaOrig="920" w:dyaOrig="1480" w14:anchorId="7DCB7A2E">
          <v:shape id="_x0000_i1032" type="#_x0000_t75" style="width:46pt;height:74pt" o:ole="">
            <v:imagedata r:id="rId24" o:title=""/>
          </v:shape>
          <o:OLEObject Type="Embed" ProgID="Equation.KSEE3" ShapeID="_x0000_i1032" DrawAspect="Content" ObjectID="_1713130291" r:id="rId25"/>
        </w:object>
      </w:r>
      <w:r>
        <w:rPr>
          <w:rFonts w:ascii="宋体" w:eastAsia="宋体" w:hAnsi="宋体" w:hint="eastAsia"/>
          <w:color w:val="000000"/>
          <w:sz w:val="24"/>
        </w:rPr>
        <w:t>，</w:t>
      </w:r>
      <w:r w:rsidRPr="00CE12D4">
        <w:rPr>
          <w:rFonts w:ascii="宋体" w:eastAsia="宋体" w:hAnsi="宋体"/>
          <w:color w:val="000000"/>
          <w:position w:val="-68"/>
          <w:sz w:val="24"/>
        </w:rPr>
        <w:object w:dxaOrig="4959" w:dyaOrig="1480" w14:anchorId="021B375E">
          <v:shape id="_x0000_i1033" type="#_x0000_t75" style="width:248pt;height:74pt" o:ole="">
            <v:imagedata r:id="rId26" o:title=""/>
          </v:shape>
          <o:OLEObject Type="Embed" ProgID="Equation.KSEE3" ShapeID="_x0000_i1033" DrawAspect="Content" ObjectID="_1713130292" r:id="rId27"/>
        </w:object>
      </w:r>
      <w:r w:rsidRPr="004D6B7D">
        <w:rPr>
          <w:rFonts w:ascii="宋体" w:eastAsia="宋体" w:hAnsi="宋体"/>
          <w:color w:val="000000"/>
          <w:position w:val="-10"/>
          <w:sz w:val="24"/>
        </w:rPr>
        <w:object w:dxaOrig="180" w:dyaOrig="340" w14:anchorId="6927BFFA">
          <v:shape id="_x0000_i1034" type="#_x0000_t75" style="width:9.5pt;height:16.5pt" o:ole="">
            <v:imagedata r:id="rId28" o:title=""/>
          </v:shape>
          <o:OLEObject Type="Embed" ProgID="Equation.KSEE3" ShapeID="_x0000_i1034" DrawAspect="Content" ObjectID="_1713130293" r:id="rId29"/>
        </w:object>
      </w:r>
    </w:p>
    <w:p w14:paraId="7D6CE0C1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86"/>
          <w:sz w:val="24"/>
        </w:rPr>
        <w:object w:dxaOrig="4840" w:dyaOrig="1840" w14:anchorId="34FCC7D2">
          <v:shape id="_x0000_i1035" type="#_x0000_t75" style="width:242pt;height:92pt" o:ole="">
            <v:imagedata r:id="rId30" o:title=""/>
          </v:shape>
          <o:OLEObject Type="Embed" ProgID="Equation.KSEE3" ShapeID="_x0000_i1035" DrawAspect="Content" ObjectID="_1713130294" r:id="rId31"/>
        </w:object>
      </w:r>
    </w:p>
    <w:p w14:paraId="54F74A97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 w:rsidRPr="00666866">
        <w:rPr>
          <w:rFonts w:ascii="宋体" w:eastAsia="宋体" w:hAnsi="宋体"/>
          <w:color w:val="000000"/>
          <w:position w:val="-32"/>
          <w:sz w:val="24"/>
        </w:rPr>
        <w:object w:dxaOrig="1880" w:dyaOrig="760" w14:anchorId="608A8047">
          <v:shape id="_x0000_i1036" type="#_x0000_t75" style="width:94pt;height:38pt" o:ole="">
            <v:imagedata r:id="rId32" o:title=""/>
          </v:shape>
          <o:OLEObject Type="Embed" ProgID="Equation.KSEE3" ShapeID="_x0000_i1036" DrawAspect="Content" ObjectID="_1713130295" r:id="rId33"/>
        </w:object>
      </w:r>
    </w:p>
    <w:p w14:paraId="2DF57413" w14:textId="27581820" w:rsidR="00F32E86" w:rsidRDefault="00F32E86" w:rsidP="006B6974">
      <w:pPr>
        <w:ind w:firstLineChars="200" w:firstLine="48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以上述的模型设定为例，下面</w:t>
      </w:r>
      <w:r w:rsidR="003C3756">
        <w:rPr>
          <w:rFonts w:ascii="宋体" w:eastAsia="宋体" w:hAnsi="宋体" w:hint="eastAsia"/>
          <w:color w:val="000000"/>
          <w:sz w:val="24"/>
        </w:rPr>
        <w:t>介绍</w:t>
      </w:r>
      <w:r>
        <w:rPr>
          <w:rFonts w:ascii="宋体" w:eastAsia="宋体" w:hAnsi="宋体" w:hint="eastAsia"/>
          <w:color w:val="000000"/>
          <w:sz w:val="24"/>
        </w:rPr>
        <w:t>BP算法步骤，了解反向传播是如何实现模型的参数更新。</w:t>
      </w:r>
    </w:p>
    <w:p w14:paraId="3C72C1FD" w14:textId="1DFCC091" w:rsidR="00F32E86" w:rsidRPr="00A267D1" w:rsidRDefault="00A267D1" w:rsidP="00F32E86">
      <w:pPr>
        <w:rPr>
          <w:rFonts w:ascii="黑体" w:eastAsia="黑体" w:hAnsi="黑体"/>
          <w:b/>
          <w:bCs/>
          <w:color w:val="000000"/>
          <w:sz w:val="24"/>
        </w:rPr>
      </w:pPr>
      <w:r w:rsidRPr="00A267D1">
        <w:rPr>
          <w:rFonts w:ascii="黑体" w:eastAsia="黑体" w:hAnsi="黑体" w:hint="eastAsia"/>
          <w:b/>
          <w:bCs/>
          <w:color w:val="000000"/>
          <w:sz w:val="24"/>
        </w:rPr>
        <w:t>5</w:t>
      </w:r>
      <w:r w:rsidRPr="00A267D1">
        <w:rPr>
          <w:rFonts w:ascii="黑体" w:eastAsia="黑体" w:hAnsi="黑体"/>
          <w:b/>
          <w:bCs/>
          <w:color w:val="000000"/>
          <w:sz w:val="24"/>
        </w:rPr>
        <w:t>.2.2</w:t>
      </w:r>
      <w:r w:rsidRPr="00A267D1">
        <w:rPr>
          <w:rFonts w:ascii="黑体" w:eastAsia="黑体" w:hAnsi="黑体"/>
          <w:b/>
          <w:bCs/>
          <w:sz w:val="24"/>
        </w:rPr>
        <w:t>神经网络算法</w:t>
      </w:r>
      <w:r w:rsidR="00F32E86" w:rsidRPr="00A267D1">
        <w:rPr>
          <w:rFonts w:ascii="黑体" w:eastAsia="黑体" w:hAnsi="黑体" w:hint="eastAsia"/>
          <w:b/>
          <w:bCs/>
          <w:color w:val="000000"/>
          <w:sz w:val="24"/>
        </w:rPr>
        <w:t>实施步骤</w:t>
      </w:r>
    </w:p>
    <w:p w14:paraId="1988CC85" w14:textId="3B053B44" w:rsidR="00F32E86" w:rsidRPr="006B6974" w:rsidRDefault="006B6974" w:rsidP="006B6974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（1）</w:t>
      </w:r>
      <w:r w:rsidR="00F32E86" w:rsidRPr="006B6974">
        <w:rPr>
          <w:rFonts w:ascii="宋体" w:eastAsia="宋体" w:hAnsi="宋体" w:hint="eastAsia"/>
          <w:color w:val="000000"/>
          <w:sz w:val="24"/>
        </w:rPr>
        <w:t>初始化网络中的权值和偏置项，分别记为</w:t>
      </w:r>
    </w:p>
    <w:p w14:paraId="301ADA57" w14:textId="77777777" w:rsidR="00F32E86" w:rsidRPr="004D6B7D" w:rsidRDefault="00F32E86" w:rsidP="00F32E86">
      <w:pPr>
        <w:pStyle w:val="ac"/>
        <w:ind w:left="2520" w:firstLineChars="0" w:firstLine="0"/>
        <w:rPr>
          <w:rFonts w:ascii="宋体" w:eastAsia="宋体" w:hAnsi="宋体"/>
          <w:color w:val="000000"/>
          <w:sz w:val="24"/>
        </w:rPr>
      </w:pPr>
      <w:r w:rsidRPr="004D6B7D">
        <w:rPr>
          <w:rFonts w:ascii="宋体" w:eastAsia="宋体" w:hAnsi="宋体"/>
          <w:color w:val="000000"/>
          <w:position w:val="-10"/>
          <w:sz w:val="24"/>
        </w:rPr>
        <w:object w:dxaOrig="1840" w:dyaOrig="380" w14:anchorId="3C681E73">
          <v:shape id="_x0000_i1037" type="#_x0000_t75" style="width:92pt;height:19.5pt" o:ole="">
            <v:imagedata r:id="rId34" o:title=""/>
          </v:shape>
          <o:OLEObject Type="Embed" ProgID="Equation.KSEE3" ShapeID="_x0000_i1037" DrawAspect="Content" ObjectID="_1713130296" r:id="rId35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5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11371526" w14:textId="580E868D" w:rsidR="00F32E86" w:rsidRPr="006B6974" w:rsidRDefault="006B6974" w:rsidP="006B6974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（2）</w:t>
      </w:r>
      <w:r w:rsidR="00F32E86" w:rsidRPr="006B6974">
        <w:rPr>
          <w:rFonts w:ascii="宋体" w:eastAsia="宋体" w:hAnsi="宋体" w:hint="eastAsia"/>
          <w:color w:val="000000"/>
          <w:sz w:val="24"/>
        </w:rPr>
        <w:t>激活前向传播，得到各层输出和损失函数的期望值</w:t>
      </w:r>
    </w:p>
    <w:p w14:paraId="0933089B" w14:textId="77777777" w:rsidR="00F32E86" w:rsidRDefault="00F32E86" w:rsidP="00F32E86">
      <w:pPr>
        <w:ind w:left="2100" w:firstLine="420"/>
        <w:rPr>
          <w:rFonts w:ascii="宋体" w:eastAsia="宋体" w:hAnsi="宋体"/>
          <w:color w:val="000000"/>
          <w:sz w:val="24"/>
        </w:rPr>
      </w:pPr>
      <w:r w:rsidRPr="005F27A8">
        <w:rPr>
          <w:rFonts w:ascii="宋体" w:eastAsia="宋体" w:hAnsi="宋体"/>
          <w:color w:val="000000"/>
          <w:position w:val="-28"/>
          <w:sz w:val="24"/>
        </w:rPr>
        <w:object w:dxaOrig="2160" w:dyaOrig="720" w14:anchorId="016508E2">
          <v:shape id="_x0000_i1038" type="#_x0000_t75" style="width:108pt;height:36pt" o:ole="">
            <v:imagedata r:id="rId22" o:title=""/>
          </v:shape>
          <o:OLEObject Type="Embed" ProgID="Equation.KSEE3" ShapeID="_x0000_i1038" DrawAspect="Content" ObjectID="_1713130297" r:id="rId36"/>
        </w:object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6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05DDE5D3" w14:textId="3BEA36F9" w:rsidR="00F32E86" w:rsidRPr="00E148ED" w:rsidRDefault="00F32E86" w:rsidP="00A267D1">
      <w:pPr>
        <w:ind w:firstLineChars="200" w:firstLine="480"/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其中，</w:t>
      </w:r>
      <w:r w:rsidRPr="00F5261A">
        <w:rPr>
          <w:rFonts w:ascii="宋体" w:eastAsia="宋体" w:hAnsi="宋体"/>
          <w:color w:val="000000"/>
          <w:position w:val="-6"/>
          <w:sz w:val="24"/>
        </w:rPr>
        <w:object w:dxaOrig="200" w:dyaOrig="279" w14:anchorId="1C12772F">
          <v:shape id="_x0000_i1039" type="#_x0000_t75" style="width:10pt;height:14pt" o:ole="">
            <v:imagedata r:id="rId37" o:title=""/>
          </v:shape>
          <o:OLEObject Type="Embed" ProgID="Equation.KSEE3" ShapeID="_x0000_i1039" DrawAspect="Content" ObjectID="_1713130298" r:id="rId38"/>
        </w:object>
      </w:r>
      <w:r>
        <w:rPr>
          <w:rFonts w:ascii="宋体" w:eastAsia="宋体" w:hAnsi="宋体" w:hint="eastAsia"/>
          <w:color w:val="000000"/>
          <w:sz w:val="24"/>
        </w:rPr>
        <w:t>表示参数集合，y表示真实值，</w:t>
      </w:r>
      <w:r w:rsidRPr="00F5261A">
        <w:rPr>
          <w:rFonts w:ascii="宋体" w:eastAsia="宋体" w:hAnsi="宋体"/>
          <w:color w:val="000000"/>
          <w:position w:val="-10"/>
          <w:sz w:val="24"/>
        </w:rPr>
        <w:object w:dxaOrig="220" w:dyaOrig="320" w14:anchorId="0B72F895">
          <v:shape id="_x0000_i1040" type="#_x0000_t75" style="width:10.5pt;height:16pt" o:ole="">
            <v:imagedata r:id="rId39" o:title=""/>
          </v:shape>
          <o:OLEObject Type="Embed" ProgID="Equation.KSEE3" ShapeID="_x0000_i1040" DrawAspect="Content" ObjectID="_1713130299" r:id="rId40"/>
        </w:object>
      </w:r>
      <w:r>
        <w:rPr>
          <w:rFonts w:ascii="宋体" w:eastAsia="宋体" w:hAnsi="宋体" w:hint="eastAsia"/>
          <w:color w:val="000000"/>
          <w:sz w:val="24"/>
        </w:rPr>
        <w:t xml:space="preserve"> 表示预测值，</w:t>
      </w:r>
      <w:r w:rsidRPr="00F5261A">
        <w:rPr>
          <w:rFonts w:ascii="宋体" w:eastAsia="宋体" w:hAnsi="宋体"/>
          <w:color w:val="000000"/>
          <w:position w:val="-24"/>
          <w:sz w:val="24"/>
        </w:rPr>
        <w:object w:dxaOrig="240" w:dyaOrig="620" w14:anchorId="54B71514">
          <v:shape id="_x0000_i1041" type="#_x0000_t75" style="width:12pt;height:31.5pt" o:ole="">
            <v:imagedata r:id="rId41" o:title=""/>
          </v:shape>
          <o:OLEObject Type="Embed" ProgID="Equation.KSEE3" ShapeID="_x0000_i1041" DrawAspect="Content" ObjectID="_1713130300" r:id="rId42"/>
        </w:object>
      </w:r>
      <w:r>
        <w:rPr>
          <w:rFonts w:ascii="宋体" w:eastAsia="宋体" w:hAnsi="宋体" w:hint="eastAsia"/>
          <w:color w:val="000000"/>
          <w:sz w:val="24"/>
        </w:rPr>
        <w:t>表示对总的误差</w:t>
      </w:r>
      <w:r>
        <w:rPr>
          <w:rFonts w:ascii="宋体" w:eastAsia="宋体" w:hAnsi="宋体" w:hint="eastAsia"/>
          <w:color w:val="000000"/>
          <w:sz w:val="24"/>
        </w:rPr>
        <w:lastRenderedPageBreak/>
        <w:t>值求平均，所以一般情况下，输出单元多少维，误差值求平均就除以多少；本模型设定中，输出值为2维列数据，顾用误差值除以</w:t>
      </w:r>
      <w:r>
        <w:rPr>
          <w:rFonts w:ascii="宋体" w:eastAsia="宋体" w:hAnsi="宋体"/>
          <w:color w:val="000000"/>
          <w:sz w:val="24"/>
        </w:rPr>
        <w:t>2</w:t>
      </w:r>
      <w:r>
        <w:rPr>
          <w:rFonts w:ascii="宋体" w:eastAsia="宋体" w:hAnsi="宋体" w:hint="eastAsia"/>
          <w:color w:val="000000"/>
          <w:sz w:val="24"/>
        </w:rPr>
        <w:t>。</w:t>
      </w:r>
      <w:r w:rsidRPr="00E148ED">
        <w:rPr>
          <w:rFonts w:ascii="宋体" w:eastAsia="宋体" w:hAnsi="宋体" w:hint="eastAsia"/>
          <w:color w:val="000000"/>
          <w:sz w:val="24"/>
        </w:rPr>
        <w:t>一般情况下，损失函数期望值表示为：</w:t>
      </w:r>
    </w:p>
    <w:p w14:paraId="2CC67604" w14:textId="12D41463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position w:val="-28"/>
          <w:sz w:val="24"/>
        </w:rPr>
        <w:object w:dxaOrig="2160" w:dyaOrig="720" w14:anchorId="0EB07127">
          <v:shape id="_x0000_i1042" type="#_x0000_t75" style="width:108pt;height:36pt" o:ole="">
            <v:imagedata r:id="rId43" o:title=""/>
          </v:shape>
          <o:OLEObject Type="Embed" ProgID="Equation.KSEE3" ShapeID="_x0000_i1042" DrawAspect="Content" ObjectID="_1713130301" r:id="rId44"/>
        </w:object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 w:rsidRPr="00E148ED"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</w:r>
      <w:r>
        <w:rPr>
          <w:rFonts w:ascii="宋体" w:eastAsia="宋体" w:hAnsi="宋体"/>
          <w:color w:val="000000"/>
          <w:sz w:val="24"/>
        </w:rPr>
        <w:tab/>
        <w:t xml:space="preserve"> </w:t>
      </w:r>
      <w:r w:rsidR="002C4CEB">
        <w:rPr>
          <w:rFonts w:ascii="宋体" w:eastAsia="宋体" w:hAnsi="宋体"/>
          <w:color w:val="000000"/>
          <w:sz w:val="24"/>
        </w:rPr>
        <w:t xml:space="preserve">   </w:t>
      </w:r>
      <w:r>
        <w:rPr>
          <w:rFonts w:ascii="宋体" w:eastAsia="宋体" w:hAnsi="宋体"/>
          <w:color w:val="000000"/>
          <w:sz w:val="24"/>
        </w:rPr>
        <w:t xml:space="preserve"> </w:t>
      </w:r>
      <w:r>
        <w:rPr>
          <w:rFonts w:ascii="宋体" w:eastAsia="宋体" w:hAnsi="宋体" w:hint="eastAsia"/>
          <w:color w:val="000000"/>
          <w:sz w:val="24"/>
        </w:rPr>
        <w:t>（3</w:t>
      </w:r>
      <w:r>
        <w:rPr>
          <w:rFonts w:ascii="宋体" w:eastAsia="宋体" w:hAnsi="宋体"/>
          <w:color w:val="000000"/>
          <w:sz w:val="24"/>
        </w:rPr>
        <w:t>-</w:t>
      </w:r>
      <w:r w:rsidR="00E148ED">
        <w:rPr>
          <w:rFonts w:ascii="宋体" w:eastAsia="宋体" w:hAnsi="宋体"/>
          <w:color w:val="000000"/>
          <w:sz w:val="24"/>
        </w:rPr>
        <w:t>7</w:t>
      </w:r>
      <w:r>
        <w:rPr>
          <w:rFonts w:ascii="宋体" w:eastAsia="宋体" w:hAnsi="宋体" w:hint="eastAsia"/>
          <w:color w:val="000000"/>
          <w:sz w:val="24"/>
        </w:rPr>
        <w:t>）</w:t>
      </w:r>
    </w:p>
    <w:p w14:paraId="54AA514B" w14:textId="77777777" w:rsidR="00F32E86" w:rsidRDefault="00F32E86" w:rsidP="00F32E86">
      <w:pPr>
        <w:rPr>
          <w:rFonts w:ascii="宋体" w:eastAsia="宋体" w:hAnsi="宋体"/>
          <w:color w:val="000000"/>
          <w:sz w:val="24"/>
        </w:rPr>
      </w:pPr>
      <w:r>
        <w:rPr>
          <w:rFonts w:ascii="宋体" w:eastAsia="宋体" w:hAnsi="宋体" w:hint="eastAsia"/>
          <w:color w:val="000000"/>
          <w:sz w:val="24"/>
        </w:rPr>
        <w:t>这是一组n维数据的输出，若是有m维这样的数据，损失函数的期望值为：</w:t>
      </w:r>
    </w:p>
    <w:p w14:paraId="2F985115" w14:textId="389E2224" w:rsidR="008035D8" w:rsidRDefault="00F32E86" w:rsidP="00F32E8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Pr="00B44BC9">
        <w:rPr>
          <w:rFonts w:ascii="宋体" w:eastAsia="宋体" w:hAnsi="宋体"/>
          <w:color w:val="000000"/>
          <w:position w:val="-28"/>
          <w:sz w:val="24"/>
          <w:szCs w:val="24"/>
        </w:rPr>
        <w:object w:dxaOrig="2860" w:dyaOrig="720" w14:anchorId="21F1AEE6">
          <v:shape id="_x0000_i1043" type="#_x0000_t75" style="width:142.5pt;height:36pt" o:ole="">
            <v:imagedata r:id="rId45" o:title=""/>
          </v:shape>
          <o:OLEObject Type="Embed" ProgID="Equation.KSEE3" ShapeID="_x0000_i1043" DrawAspect="Content" ObjectID="_1713130302" r:id="rId46"/>
        </w:object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="008035D8">
        <w:rPr>
          <w:rFonts w:ascii="宋体" w:eastAsia="宋体" w:hAnsi="宋体"/>
          <w:color w:val="000000"/>
          <w:sz w:val="24"/>
          <w:szCs w:val="24"/>
        </w:rPr>
        <w:tab/>
      </w:r>
      <w:r w:rsidR="001E4C56">
        <w:rPr>
          <w:rFonts w:ascii="宋体" w:eastAsia="宋体" w:hAnsi="宋体"/>
          <w:color w:val="000000"/>
          <w:sz w:val="24"/>
          <w:szCs w:val="24"/>
        </w:rPr>
        <w:t xml:space="preserve">  </w:t>
      </w:r>
      <w:r w:rsidR="008035D8">
        <w:rPr>
          <w:rFonts w:ascii="宋体" w:eastAsia="宋体" w:hAnsi="宋体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(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3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>-</w:t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>8</w:t>
      </w:r>
      <w:r w:rsidR="001E4C56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)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一般情况下，输出数据为1维或者</w:t>
      </w:r>
      <w:r w:rsidR="008035D8">
        <w:rPr>
          <w:rFonts w:ascii="宋体" w:eastAsia="宋体" w:hAnsi="宋体"/>
          <w:b w:val="0"/>
          <w:bCs w:val="0"/>
          <w:color w:val="000000"/>
          <w:sz w:val="24"/>
          <w:szCs w:val="24"/>
        </w:rPr>
        <w:t>2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维，输出的数据有多组。</w:t>
      </w:r>
    </w:p>
    <w:p w14:paraId="0D24B366" w14:textId="32926767" w:rsidR="008035D8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）</w:t>
      </w:r>
      <w:r w:rsidR="008035D8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根据损失函数，计算损失函数关于输出单元的梯度值或偏导数，根据链式法则有：</w:t>
      </w:r>
    </w:p>
    <w:p w14:paraId="3A95D961" w14:textId="3A1FAC18" w:rsidR="008035D8" w:rsidRDefault="00A55E75" w:rsidP="008035D8">
      <w:pPr>
        <w:pStyle w:val="1"/>
        <w:numPr>
          <w:ilvl w:val="0"/>
          <w:numId w:val="0"/>
        </w:numPr>
        <w:ind w:left="2100"/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 w:rsidRPr="008035D8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3019" w:dyaOrig="1400" w14:anchorId="4E5352A2">
          <v:shape id="_x0000_i1044" type="#_x0000_t75" style="width:150.5pt;height:70pt" o:ole="">
            <v:imagedata r:id="rId47" o:title=""/>
          </v:shape>
          <o:OLEObject Type="Embed" ProgID="Equation.KSEE3" ShapeID="_x0000_i1044" DrawAspect="Content" ObjectID="_1713130303" r:id="rId48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</w:t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>9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4785B6CD" w14:textId="3A015433" w:rsidR="00A55E75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E148E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的误差项，即计算损失函数关于隐藏单元的梯度值或偏导数，根据链式法则有：</w:t>
      </w:r>
    </w:p>
    <w:p w14:paraId="481ACA14" w14:textId="1A68F1D0" w:rsidR="004E7CB4" w:rsidRDefault="00A55E75" w:rsidP="00A55E75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 w:rsidRPr="00A55E75">
        <w:rPr>
          <w:rFonts w:ascii="宋体" w:eastAsia="宋体" w:hAnsi="宋体"/>
          <w:b w:val="0"/>
          <w:bCs w:val="0"/>
          <w:color w:val="000000"/>
          <w:position w:val="-64"/>
          <w:sz w:val="24"/>
          <w:szCs w:val="24"/>
        </w:rPr>
        <w:object w:dxaOrig="4120" w:dyaOrig="1400" w14:anchorId="03114B98">
          <v:shape id="_x0000_i1045" type="#_x0000_t75" style="width:206pt;height:70pt" o:ole="">
            <v:imagedata r:id="rId49" o:title=""/>
          </v:shape>
          <o:OLEObject Type="Embed" ProgID="Equation.KSEE3" ShapeID="_x0000_i1045" DrawAspect="Content" ObjectID="_1713130304" r:id="rId50"/>
        </w:objec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ab/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4E7CB4">
        <w:rPr>
          <w:rFonts w:ascii="宋体" w:eastAsia="宋体" w:hAnsi="宋体"/>
          <w:b w:val="0"/>
          <w:bCs w:val="0"/>
          <w:color w:val="000000"/>
          <w:sz w:val="24"/>
          <w:szCs w:val="24"/>
        </w:rPr>
        <w:t>-8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AE7078F" w14:textId="45F72AE4" w:rsidR="008035D8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4）</w:t>
      </w:r>
      <w:r w:rsidR="004E7CB4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更新神经网络中的权值和偏置项</w:t>
      </w:r>
    </w:p>
    <w:p w14:paraId="27514EE3" w14:textId="141596FE" w:rsidR="004E7CB4" w:rsidRDefault="004E7CB4" w:rsidP="001E4C5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输出单元参数更新：</w:t>
      </w:r>
      <w:r w:rsidR="003D287D"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24480CD9">
          <v:shape id="_x0000_i1046" type="#_x0000_t75" style="width:262pt;height:32.5pt" o:ole="">
            <v:imagedata r:id="rId51" o:title=""/>
          </v:shape>
          <o:OLEObject Type="Embed" ProgID="Equation.KSEE3" ShapeID="_x0000_i1046" DrawAspect="Content" ObjectID="_1713130305" r:id="rId52"/>
        </w:objec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 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>-9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5E9D18FC" w14:textId="238AFC71" w:rsidR="003D287D" w:rsidRDefault="003D287D" w:rsidP="001E4C56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隐藏单元参数更新：</w:t>
      </w:r>
      <w:r w:rsidRPr="004E7CB4">
        <w:rPr>
          <w:rFonts w:ascii="宋体" w:eastAsia="宋体" w:hAnsi="宋体"/>
          <w:b w:val="0"/>
          <w:bCs w:val="0"/>
          <w:color w:val="000000"/>
          <w:position w:val="-30"/>
          <w:sz w:val="24"/>
          <w:szCs w:val="24"/>
        </w:rPr>
        <w:object w:dxaOrig="5520" w:dyaOrig="680" w14:anchorId="506C3A80">
          <v:shape id="_x0000_i1047" type="#_x0000_t75" style="width:262pt;height:32.5pt" o:ole="">
            <v:imagedata r:id="rId53" o:title=""/>
          </v:shape>
          <o:OLEObject Type="Embed" ProgID="Equation.KSEE3" ShapeID="_x0000_i1047" DrawAspect="Content" ObjectID="_1713130306" r:id="rId54"/>
        </w:objec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</w:t>
      </w:r>
      <w:r w:rsidR="001E4C56">
        <w:rPr>
          <w:rFonts w:ascii="宋体" w:eastAsia="宋体" w:hAnsi="宋体"/>
          <w:b w:val="0"/>
          <w:bCs w:val="0"/>
          <w:color w:val="000000"/>
          <w:sz w:val="24"/>
          <w:szCs w:val="24"/>
        </w:rPr>
        <w:t xml:space="preserve">  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3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-10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）</w:t>
      </w:r>
    </w:p>
    <w:p w14:paraId="38F336B2" w14:textId="6364DE3F" w:rsidR="003D287D" w:rsidRDefault="003D287D" w:rsidP="00AE711E">
      <w:pPr>
        <w:pStyle w:val="1"/>
        <w:numPr>
          <w:ilvl w:val="0"/>
          <w:numId w:val="0"/>
        </w:numPr>
        <w:ind w:firstLineChars="200" w:firstLine="480"/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其中，</w:t>
      </w:r>
      <w:r w:rsidRPr="003D287D">
        <w:rPr>
          <w:rFonts w:ascii="宋体" w:eastAsia="宋体" w:hAnsi="宋体"/>
          <w:b w:val="0"/>
          <w:bCs w:val="0"/>
          <w:color w:val="000000"/>
          <w:position w:val="-10"/>
          <w:sz w:val="24"/>
          <w:szCs w:val="24"/>
        </w:rPr>
        <w:object w:dxaOrig="200" w:dyaOrig="260" w14:anchorId="13F21963">
          <v:shape id="_x0000_i1048" type="#_x0000_t75" style="width:10pt;height:13.5pt" o:ole="">
            <v:imagedata r:id="rId13" o:title=""/>
          </v:shape>
          <o:OLEObject Type="Embed" ProgID="Equation.KSEE3" ShapeID="_x0000_i1048" DrawAspect="Content" ObjectID="_1713130307" r:id="rId55"/>
        </w:objec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为学习率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,2……n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更新次数或迭代次数，k</w:t>
      </w:r>
      <w:r>
        <w:rPr>
          <w:rFonts w:ascii="宋体" w:eastAsia="宋体" w:hAnsi="宋体"/>
          <w:b w:val="0"/>
          <w:bCs w:val="0"/>
          <w:color w:val="000000"/>
          <w:sz w:val="24"/>
          <w:szCs w:val="24"/>
        </w:rPr>
        <w:t>=1</w:t>
      </w: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表示第一次更新，以此类推。</w:t>
      </w:r>
    </w:p>
    <w:p w14:paraId="21919033" w14:textId="28CF761C" w:rsidR="00613B79" w:rsidRPr="00AE711E" w:rsidRDefault="00AE711E" w:rsidP="00AE711E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color w:val="000000"/>
          <w:sz w:val="24"/>
          <w:szCs w:val="24"/>
        </w:rPr>
      </w:pPr>
      <w:r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（5）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重复步骤2</w:t>
      </w:r>
      <w:r w:rsidR="003D287D">
        <w:rPr>
          <w:rFonts w:ascii="宋体" w:eastAsia="宋体" w:hAnsi="宋体"/>
          <w:b w:val="0"/>
          <w:bCs w:val="0"/>
          <w:color w:val="000000"/>
          <w:sz w:val="24"/>
          <w:szCs w:val="24"/>
        </w:rPr>
        <w:t>-4</w:t>
      </w:r>
      <w:r w:rsidR="003D287D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，直到损失函数小于事先给定的阈值或迭代次数用完为止，输出此时的参数</w:t>
      </w:r>
      <w:r w:rsidR="0011066A">
        <w:rPr>
          <w:rFonts w:ascii="宋体" w:eastAsia="宋体" w:hAnsi="宋体" w:hint="eastAsia"/>
          <w:b w:val="0"/>
          <w:bCs w:val="0"/>
          <w:color w:val="000000"/>
          <w:sz w:val="24"/>
          <w:szCs w:val="24"/>
        </w:rPr>
        <w:t>即为目前最佳参数。</w:t>
      </w:r>
    </w:p>
    <w:p w14:paraId="6855C0BA" w14:textId="48FB3D00" w:rsidR="00613B79" w:rsidRDefault="00613B79" w:rsidP="00613B79">
      <w:pPr>
        <w:rPr>
          <w:rFonts w:ascii="黑体" w:eastAsia="黑体" w:hAnsi="黑体"/>
          <w:b/>
          <w:bCs/>
          <w:color w:val="000000"/>
          <w:sz w:val="24"/>
        </w:rPr>
      </w:pPr>
      <w:r w:rsidRPr="00F32E86">
        <w:rPr>
          <w:rFonts w:ascii="黑体" w:eastAsia="黑体" w:hAnsi="黑体" w:hint="eastAsia"/>
          <w:b/>
          <w:bCs/>
          <w:color w:val="000000"/>
          <w:sz w:val="24"/>
        </w:rPr>
        <w:t>5.3 模型求解</w:t>
      </w:r>
    </w:p>
    <w:p w14:paraId="35AD008F" w14:textId="08EF054B" w:rsidR="00BA72D1" w:rsidRDefault="007925F1" w:rsidP="00BA72D1">
      <w:pPr>
        <w:widowControl/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7925F1">
        <w:rPr>
          <w:rFonts w:ascii="宋体" w:eastAsia="宋体" w:hAnsi="宋体" w:hint="eastAsia"/>
          <w:color w:val="000000"/>
          <w:sz w:val="24"/>
        </w:rPr>
        <w:t>在神经网络算法的基础运用上建立</w:t>
      </w:r>
      <w:r w:rsidR="001E4C56">
        <w:rPr>
          <w:rFonts w:ascii="宋体" w:eastAsia="宋体" w:hAnsi="宋体" w:hint="eastAsia"/>
          <w:color w:val="000000"/>
          <w:sz w:val="24"/>
        </w:rPr>
        <w:t>本题的</w:t>
      </w:r>
      <w:r w:rsidRPr="007925F1">
        <w:rPr>
          <w:rFonts w:ascii="宋体" w:eastAsia="宋体" w:hAnsi="宋体" w:hint="eastAsia"/>
          <w:color w:val="000000"/>
          <w:sz w:val="24"/>
        </w:rPr>
        <w:t>预测模型</w:t>
      </w:r>
      <w:r w:rsidR="001E4C56">
        <w:rPr>
          <w:rFonts w:ascii="宋体" w:eastAsia="宋体" w:hAnsi="宋体" w:hint="eastAsia"/>
          <w:color w:val="000000"/>
          <w:sz w:val="24"/>
        </w:rPr>
        <w:t>，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运用</w:t>
      </w:r>
      <w:r w:rsidR="007021DE">
        <w:rPr>
          <w:rFonts w:ascii="宋体" w:eastAsia="宋体" w:hAnsi="宋体" w:cs="宋体"/>
          <w:color w:val="000000"/>
          <w:kern w:val="0"/>
          <w:sz w:val="24"/>
        </w:rPr>
        <w:t xml:space="preserve"> MATLAB 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软件（代码见附件），采用</w:t>
      </w:r>
      <w:r w:rsidR="007021DE">
        <w:rPr>
          <w:rFonts w:ascii="宋体" w:eastAsia="宋体" w:hAnsi="宋体" w:cs="宋体" w:hint="eastAsia"/>
          <w:color w:val="000000"/>
          <w:kern w:val="0"/>
          <w:sz w:val="24"/>
        </w:rPr>
        <w:t>神经网络</w:t>
      </w:r>
      <w:r w:rsidR="007021DE" w:rsidRPr="007021DE">
        <w:rPr>
          <w:rFonts w:ascii="宋体" w:eastAsia="宋体" w:hAnsi="宋体" w:cs="宋体" w:hint="eastAsia"/>
          <w:color w:val="000000"/>
          <w:kern w:val="0"/>
          <w:sz w:val="24"/>
        </w:rPr>
        <w:t>模型</w:t>
      </w:r>
      <w:r w:rsidR="007021DE">
        <w:rPr>
          <w:rFonts w:ascii="宋体" w:eastAsia="宋体" w:hAnsi="宋体" w:cs="宋体" w:hint="eastAsia"/>
          <w:color w:val="000000"/>
          <w:kern w:val="0"/>
          <w:sz w:val="24"/>
        </w:rPr>
        <w:t>进行预测。</w:t>
      </w:r>
      <w:r w:rsidR="00164438">
        <w:rPr>
          <w:rFonts w:ascii="宋体" w:eastAsia="宋体" w:hAnsi="宋体" w:cs="宋体" w:hint="eastAsia"/>
          <w:color w:val="000000"/>
          <w:kern w:val="0"/>
          <w:sz w:val="24"/>
        </w:rPr>
        <w:t>得到结果，填入表</w:t>
      </w:r>
      <w:r w:rsidR="001F562C">
        <w:rPr>
          <w:rFonts w:ascii="宋体" w:eastAsia="宋体" w:hAnsi="宋体" w:cs="宋体" w:hint="eastAsia"/>
          <w:color w:val="000000"/>
          <w:kern w:val="0"/>
          <w:sz w:val="24"/>
        </w:rPr>
        <w:t>1</w:t>
      </w:r>
      <w:r w:rsidR="00164438">
        <w:rPr>
          <w:rFonts w:ascii="宋体" w:eastAsia="宋体" w:hAnsi="宋体" w:cs="宋体" w:hint="eastAsia"/>
          <w:color w:val="000000"/>
          <w:kern w:val="0"/>
          <w:sz w:val="24"/>
        </w:rPr>
        <w:t>：</w:t>
      </w:r>
    </w:p>
    <w:p w14:paraId="543BA155" w14:textId="77777777" w:rsidR="00164438" w:rsidRDefault="00164438" w:rsidP="00164438">
      <w:pPr>
        <w:spacing w:line="360" w:lineRule="auto"/>
        <w:jc w:val="center"/>
        <w:rPr>
          <w:rFonts w:ascii="Times New Roman" w:hAnsi="宋体"/>
          <w:szCs w:val="21"/>
        </w:rPr>
      </w:pPr>
      <w:r>
        <w:rPr>
          <w:rFonts w:ascii="宋体" w:hAnsi="宋体" w:hint="eastAsia"/>
        </w:rPr>
        <w:t>表</w:t>
      </w:r>
      <w:r>
        <w:rPr>
          <w:rFonts w:ascii="Times New Roman" w:hAnsi="Times New Roman" w:hint="eastAsia"/>
        </w:rPr>
        <w:t>1</w:t>
      </w:r>
      <w:r>
        <w:rPr>
          <w:rFonts w:ascii="Times New Roman" w:hAnsi="宋体"/>
        </w:rPr>
        <w:t xml:space="preserve"> </w:t>
      </w:r>
      <w:r>
        <w:rPr>
          <w:rFonts w:ascii="宋体" w:hAnsi="宋体" w:hint="eastAsia"/>
        </w:rPr>
        <w:t>问题</w:t>
      </w:r>
      <w:r>
        <w:rPr>
          <w:rFonts w:ascii="Times New Roman" w:hAnsi="Times New Roman" w:hint="eastAsia"/>
        </w:rPr>
        <w:t>1</w:t>
      </w:r>
      <w:r>
        <w:rPr>
          <w:rFonts w:ascii="宋体" w:hAnsi="宋体" w:hint="eastAsia"/>
        </w:rPr>
        <w:t>结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08"/>
        <w:gridCol w:w="1244"/>
        <w:gridCol w:w="1180"/>
        <w:gridCol w:w="1197"/>
        <w:gridCol w:w="1198"/>
        <w:gridCol w:w="1197"/>
        <w:gridCol w:w="1198"/>
      </w:tblGrid>
      <w:tr w:rsidR="00BA72D1" w14:paraId="7648506D" w14:textId="77777777" w:rsidTr="00824AA3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55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时间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9CD21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F14A6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FDD9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223A1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4DC15D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FD983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D</w:t>
            </w:r>
          </w:p>
        </w:tc>
      </w:tr>
      <w:tr w:rsidR="00BA72D1" w14:paraId="13C9AA11" w14:textId="77777777" w:rsidTr="00824AA3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5DA2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lastRenderedPageBreak/>
              <w:t>2022-01-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EE96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1404.89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C7D7E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859.7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0E49" w14:textId="7B7310C1" w:rsidR="00164438" w:rsidRDefault="006B7A69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8</w:t>
            </w:r>
            <w:r>
              <w:rPr>
                <w:rFonts w:ascii="Times New Roman" w:hAnsi="宋体"/>
                <w:bCs/>
              </w:rPr>
              <w:t>0.</w:t>
            </w:r>
            <w:r w:rsidR="00EC2D4D">
              <w:rPr>
                <w:rFonts w:ascii="Times New Roman" w:hAnsi="宋体"/>
                <w:bCs/>
              </w:rPr>
              <w:t>323845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BD340" w14:textId="3B6EF15B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1.523582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3F1B9" w14:textId="2B585407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1.52358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3E3E" w14:textId="2F7038D3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7.</w:t>
            </w:r>
            <w:r w:rsidR="00BA72D1">
              <w:rPr>
                <w:rFonts w:ascii="Times New Roman" w:hAnsi="宋体"/>
                <w:bCs/>
              </w:rPr>
              <w:t>482018</w:t>
            </w:r>
          </w:p>
        </w:tc>
      </w:tr>
      <w:tr w:rsidR="00BA72D1" w14:paraId="2A3D9239" w14:textId="77777777" w:rsidTr="00824AA3"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03FA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t>2022-01-23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B5154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1151.75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F69A" w14:textId="77777777" w:rsidR="00164438" w:rsidRDefault="00164438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/>
              </w:rPr>
              <w:t>859.77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7227" w14:textId="1D1EC637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7</w:t>
            </w:r>
            <w:r>
              <w:rPr>
                <w:rFonts w:ascii="Times New Roman" w:hAnsi="宋体"/>
                <w:bCs/>
              </w:rPr>
              <w:t>9.16022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ED8E" w14:textId="3F51DF5E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2.132239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1A96" w14:textId="0034F083" w:rsidR="00164438" w:rsidRDefault="00EC2D4D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2.132239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5A73D" w14:textId="6D71882D" w:rsidR="00164438" w:rsidRDefault="00BA72D1">
            <w:pPr>
              <w:spacing w:line="360" w:lineRule="auto"/>
              <w:jc w:val="center"/>
              <w:rPr>
                <w:rFonts w:ascii="Times New Roman" w:hAnsi="宋体"/>
                <w:bCs/>
              </w:rPr>
            </w:pPr>
            <w:r>
              <w:rPr>
                <w:rFonts w:ascii="Times New Roman" w:hAnsi="宋体" w:hint="eastAsia"/>
                <w:bCs/>
              </w:rPr>
              <w:t>1</w:t>
            </w:r>
            <w:r>
              <w:rPr>
                <w:rFonts w:ascii="Times New Roman" w:hAnsi="宋体"/>
                <w:bCs/>
              </w:rPr>
              <w:t>5.5586</w:t>
            </w:r>
          </w:p>
        </w:tc>
      </w:tr>
    </w:tbl>
    <w:p w14:paraId="56B5C6EE" w14:textId="18BC0003" w:rsidR="00CF13C7" w:rsidRPr="007021DE" w:rsidRDefault="00824AA3" w:rsidP="007021D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3E4C47F" wp14:editId="5AA8D8CD">
            <wp:extent cx="4806950" cy="427914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77" cy="43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3243" w14:textId="7C1DF87F" w:rsidR="001B780C" w:rsidRPr="001B780C" w:rsidRDefault="00824AA3" w:rsidP="003D287D">
      <w:pPr>
        <w:pStyle w:val="1"/>
        <w:numPr>
          <w:ilvl w:val="0"/>
          <w:numId w:val="0"/>
        </w:numPr>
        <w:jc w:val="both"/>
        <w:rPr>
          <w:rFonts w:ascii="黑体" w:eastAsia="黑体" w:hAnsi="黑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44997" wp14:editId="7A985A80">
            <wp:extent cx="4375150" cy="3894758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24" cy="390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40A1" w14:textId="7F7A6D00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二的模型建立与求解</w:t>
      </w:r>
    </w:p>
    <w:p w14:paraId="4DADE6F7" w14:textId="77777777" w:rsidR="009E0690" w:rsidRDefault="009E0690" w:rsidP="009E0690">
      <w:pPr>
        <w:pStyle w:val="1"/>
        <w:numPr>
          <w:ilvl w:val="0"/>
          <w:numId w:val="0"/>
        </w:numPr>
        <w:jc w:val="both"/>
      </w:pPr>
      <w:r w:rsidRPr="00D50A7D">
        <w:rPr>
          <w:rFonts w:hint="eastAsia"/>
        </w:rPr>
        <w:t xml:space="preserve">6.1 </w:t>
      </w:r>
      <w:r w:rsidRPr="00D50A7D">
        <w:rPr>
          <w:rFonts w:hint="eastAsia"/>
        </w:rPr>
        <w:t>模型</w:t>
      </w:r>
      <w:r>
        <w:rPr>
          <w:rFonts w:hint="eastAsia"/>
        </w:rPr>
        <w:t>建立</w:t>
      </w:r>
    </w:p>
    <w:p w14:paraId="23826F2B" w14:textId="5DAD07CA" w:rsidR="009E0690" w:rsidRPr="009E0690" w:rsidRDefault="009E0690" w:rsidP="005B51F5">
      <w:pPr>
        <w:pStyle w:val="1"/>
        <w:numPr>
          <w:ilvl w:val="0"/>
          <w:numId w:val="0"/>
        </w:numPr>
        <w:ind w:firstLineChars="200" w:firstLine="480"/>
        <w:jc w:val="both"/>
        <w:rPr>
          <w:rFonts w:ascii="宋体" w:eastAsia="宋体" w:hAnsi="宋体"/>
          <w:b w:val="0"/>
          <w:bCs w:val="0"/>
          <w:sz w:val="24"/>
          <w:szCs w:val="28"/>
        </w:rPr>
      </w:pPr>
      <w:r w:rsidRPr="009E0690">
        <w:rPr>
          <w:rFonts w:ascii="宋体" w:eastAsia="宋体" w:hAnsi="宋体" w:cs="Times New Roman" w:hint="eastAsia"/>
          <w:b w:val="0"/>
          <w:bCs w:val="0"/>
          <w:sz w:val="24"/>
          <w:szCs w:val="21"/>
        </w:rPr>
        <w:t>由原矿参数和产品目标质量，来预测产品目标质量所对应的系统温度，属于</w:t>
      </w:r>
      <w:r w:rsidRPr="009E0690">
        <w:rPr>
          <w:rFonts w:ascii="宋体" w:eastAsia="宋体" w:hAnsi="宋体"/>
          <w:b w:val="0"/>
          <w:bCs w:val="0"/>
          <w:sz w:val="24"/>
          <w:szCs w:val="24"/>
          <w:shd w:val="clear" w:color="auto" w:fill="FFFFFF"/>
        </w:rPr>
        <w:t>一个应变量依赖多个自变量的变化关系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，因此我们选用</w:t>
      </w:r>
      <w:r w:rsidR="005B51F5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神经网络</w:t>
      </w:r>
      <w:r w:rsidRPr="009E0690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模型进行温度的预测。</w:t>
      </w:r>
      <w:r w:rsidR="005B51F5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与问题一的模型一致</w:t>
      </w:r>
      <w:r w:rsidR="00E021E3">
        <w:rPr>
          <w:rFonts w:ascii="宋体" w:eastAsia="宋体" w:hAnsi="宋体" w:hint="eastAsia"/>
          <w:b w:val="0"/>
          <w:bCs w:val="0"/>
          <w:sz w:val="24"/>
          <w:szCs w:val="24"/>
          <w:shd w:val="clear" w:color="auto" w:fill="FFFFFF"/>
        </w:rPr>
        <w:t>。</w:t>
      </w:r>
    </w:p>
    <w:p w14:paraId="5DEF8B80" w14:textId="6578D1B4" w:rsidR="009E0690" w:rsidRDefault="009E0690" w:rsidP="009E0690">
      <w:pPr>
        <w:pStyle w:val="1"/>
        <w:numPr>
          <w:ilvl w:val="0"/>
          <w:numId w:val="0"/>
        </w:numPr>
        <w:jc w:val="both"/>
      </w:pPr>
      <w:r>
        <w:t>6.2</w:t>
      </w:r>
      <w:r w:rsidR="00E021E3" w:rsidRPr="00D50A7D">
        <w:rPr>
          <w:rFonts w:hint="eastAsia"/>
        </w:rPr>
        <w:t>模型求解</w:t>
      </w:r>
    </w:p>
    <w:p w14:paraId="16B4A5CB" w14:textId="313927EC" w:rsidR="009E0690" w:rsidRPr="001F562C" w:rsidRDefault="00E021E3" w:rsidP="009E0690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  <w:sz w:val="24"/>
          <w:szCs w:val="24"/>
        </w:rPr>
      </w:pPr>
      <w:r w:rsidRPr="00E021E3">
        <w:rPr>
          <w:rFonts w:ascii="宋体" w:eastAsia="宋体" w:hAnsi="宋体" w:hint="eastAsia"/>
          <w:b w:val="0"/>
          <w:bCs w:val="0"/>
          <w:sz w:val="24"/>
          <w:szCs w:val="24"/>
        </w:rPr>
        <w:t>基于问题一建立的</w:t>
      </w:r>
      <w:r w:rsidR="006D7A4C">
        <w:rPr>
          <w:rFonts w:ascii="宋体" w:eastAsia="宋体" w:hAnsi="宋体" w:hint="eastAsia"/>
          <w:b w:val="0"/>
          <w:bCs w:val="0"/>
          <w:sz w:val="24"/>
          <w:szCs w:val="24"/>
        </w:rPr>
        <w:t>B</w:t>
      </w:r>
      <w:r w:rsidR="006D7A4C">
        <w:rPr>
          <w:rFonts w:ascii="宋体" w:eastAsia="宋体" w:hAnsi="宋体"/>
          <w:b w:val="0"/>
          <w:bCs w:val="0"/>
          <w:sz w:val="24"/>
          <w:szCs w:val="24"/>
        </w:rPr>
        <w:t>P</w:t>
      </w:r>
      <w:r w:rsidR="006D7A4C">
        <w:rPr>
          <w:rFonts w:ascii="宋体" w:eastAsia="宋体" w:hAnsi="宋体" w:hint="eastAsia"/>
          <w:b w:val="0"/>
          <w:bCs w:val="0"/>
          <w:sz w:val="24"/>
          <w:szCs w:val="24"/>
        </w:rPr>
        <w:t>神经网络预测模型可对温度进行预测</w:t>
      </w:r>
      <w:r w:rsidR="001F562C">
        <w:rPr>
          <w:rFonts w:ascii="宋体" w:eastAsia="宋体" w:hAnsi="宋体" w:hint="eastAsia"/>
          <w:b w:val="0"/>
          <w:bCs w:val="0"/>
          <w:sz w:val="24"/>
          <w:szCs w:val="24"/>
        </w:rPr>
        <w:t>。</w:t>
      </w:r>
      <w:r w:rsidR="001F562C" w:rsidRPr="001F562C">
        <w:rPr>
          <w:rFonts w:ascii="宋体" w:eastAsia="宋体" w:hAnsi="宋体" w:hint="eastAsia"/>
          <w:b w:val="0"/>
          <w:bCs w:val="0"/>
          <w:sz w:val="24"/>
          <w:szCs w:val="24"/>
        </w:rPr>
        <w:t>运用</w:t>
      </w:r>
      <w:r w:rsidR="001F562C" w:rsidRPr="001F562C">
        <w:rPr>
          <w:rFonts w:ascii="宋体" w:eastAsia="宋体" w:hAnsi="宋体"/>
          <w:b w:val="0"/>
          <w:bCs w:val="0"/>
          <w:sz w:val="24"/>
          <w:szCs w:val="24"/>
        </w:rPr>
        <w:t xml:space="preserve"> MATLAB </w:t>
      </w:r>
      <w:r w:rsidR="001F562C" w:rsidRPr="001F562C">
        <w:rPr>
          <w:rFonts w:ascii="宋体" w:eastAsia="宋体" w:hAnsi="宋体" w:hint="eastAsia"/>
          <w:b w:val="0"/>
          <w:bCs w:val="0"/>
          <w:sz w:val="24"/>
          <w:szCs w:val="24"/>
        </w:rPr>
        <w:t>软件（代码见附件），</w:t>
      </w:r>
      <w:r w:rsidR="001F562C">
        <w:rPr>
          <w:rFonts w:ascii="宋体" w:eastAsia="宋体" w:hAnsi="宋体" w:hint="eastAsia"/>
          <w:b w:val="0"/>
          <w:bCs w:val="0"/>
          <w:sz w:val="24"/>
          <w:szCs w:val="24"/>
        </w:rPr>
        <w:t>得到结果，填入表2：</w:t>
      </w:r>
    </w:p>
    <w:p w14:paraId="3BBB322F" w14:textId="77777777" w:rsidR="00110B40" w:rsidRDefault="00110B40" w:rsidP="00110B40">
      <w:pPr>
        <w:spacing w:line="360" w:lineRule="auto"/>
        <w:jc w:val="center"/>
        <w:rPr>
          <w:rFonts w:ascii="Times New Roman" w:hAnsi="宋体"/>
          <w:szCs w:val="21"/>
        </w:rPr>
      </w:pPr>
      <w:r>
        <w:rPr>
          <w:rFonts w:ascii="宋体" w:hAnsi="宋体" w:hint="eastAsia"/>
        </w:rPr>
        <w:t>表</w:t>
      </w:r>
      <w:r>
        <w:rPr>
          <w:rFonts w:ascii="Times New Roman" w:hAnsi="Times New Roman" w:hint="eastAsia"/>
        </w:rPr>
        <w:t>2</w:t>
      </w:r>
      <w:r>
        <w:rPr>
          <w:rFonts w:ascii="Times New Roman" w:hAnsi="宋体"/>
        </w:rPr>
        <w:t xml:space="preserve"> </w:t>
      </w:r>
      <w:r>
        <w:rPr>
          <w:rFonts w:ascii="宋体" w:hAnsi="宋体" w:hint="eastAsia"/>
        </w:rPr>
        <w:t>问题</w:t>
      </w:r>
      <w:r>
        <w:rPr>
          <w:rFonts w:ascii="Times New Roman" w:hAnsi="宋体"/>
        </w:rPr>
        <w:t>2</w:t>
      </w:r>
      <w:r>
        <w:rPr>
          <w:rFonts w:ascii="宋体" w:hAnsi="宋体" w:hint="eastAsia"/>
        </w:rPr>
        <w:t>结果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60"/>
        <w:gridCol w:w="1045"/>
        <w:gridCol w:w="1046"/>
        <w:gridCol w:w="1046"/>
        <w:gridCol w:w="1046"/>
        <w:gridCol w:w="1512"/>
        <w:gridCol w:w="1467"/>
      </w:tblGrid>
      <w:tr w:rsidR="004F343C" w14:paraId="3CBD2B5E" w14:textId="77777777" w:rsidTr="00110B40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0853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时间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9040F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D9E38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BC454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79944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/>
              </w:rPr>
              <w:t>指标</w:t>
            </w: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F9BE0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B8F81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宋体" w:hAnsi="宋体" w:hint="eastAsia"/>
              </w:rPr>
              <w:t>系统</w:t>
            </w:r>
            <w:r>
              <w:rPr>
                <w:rFonts w:ascii="Times New Roman" w:hAnsi="Times New Roman" w:hint="eastAsia"/>
              </w:rPr>
              <w:t>I</w:t>
            </w:r>
            <w:r>
              <w:rPr>
                <w:rFonts w:ascii="Times New Roman" w:hAnsi="Times New Roman"/>
              </w:rPr>
              <w:t>I</w:t>
            </w:r>
            <w:r>
              <w:rPr>
                <w:rFonts w:ascii="宋体" w:hAnsi="宋体" w:hint="eastAsia"/>
              </w:rPr>
              <w:t>设定温度</w:t>
            </w:r>
          </w:p>
        </w:tc>
      </w:tr>
      <w:tr w:rsidR="004F343C" w14:paraId="7FD0A28B" w14:textId="77777777" w:rsidTr="00110B40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9761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t>2022-01-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4318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79.1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EE46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22.7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C541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10.5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0F94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17.05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66C0" w14:textId="1DE8A6CE" w:rsidR="00110B40" w:rsidRDefault="004F343C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 w:hint="eastAsia"/>
              </w:rPr>
              <w:t>1</w:t>
            </w:r>
            <w:r>
              <w:rPr>
                <w:rFonts w:ascii="Times New Roman" w:hAnsi="宋体"/>
              </w:rPr>
              <w:t>242.61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0A041" w14:textId="735E1404" w:rsidR="00110B40" w:rsidRDefault="004F343C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 w:hint="eastAsia"/>
              </w:rPr>
              <w:t>7</w:t>
            </w:r>
            <w:r>
              <w:rPr>
                <w:rFonts w:ascii="Times New Roman" w:hAnsi="宋体"/>
              </w:rPr>
              <w:t>81.8634</w:t>
            </w:r>
          </w:p>
        </w:tc>
      </w:tr>
      <w:tr w:rsidR="004F343C" w14:paraId="1F249939" w14:textId="77777777" w:rsidTr="00110B40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8B2E6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/>
              </w:rPr>
              <w:t>2022-01-2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D388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80.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6E82A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23.34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58959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11.0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D900" w14:textId="77777777" w:rsidR="00110B40" w:rsidRDefault="00110B40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Times New Roman" w:hint="eastAsia"/>
                <w:color w:val="000000"/>
              </w:rPr>
              <w:t>13.29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49" w14:textId="215CC1BE" w:rsidR="00110B40" w:rsidRDefault="004F343C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 w:hint="eastAsia"/>
              </w:rPr>
              <w:t>1</w:t>
            </w:r>
            <w:r>
              <w:rPr>
                <w:rFonts w:ascii="Times New Roman" w:hAnsi="宋体"/>
              </w:rPr>
              <w:t>188.17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0187" w14:textId="65EB925D" w:rsidR="00110B40" w:rsidRDefault="004F343C">
            <w:pPr>
              <w:spacing w:line="360" w:lineRule="auto"/>
              <w:jc w:val="center"/>
              <w:rPr>
                <w:rFonts w:ascii="Times New Roman" w:hAnsi="宋体"/>
              </w:rPr>
            </w:pPr>
            <w:r>
              <w:rPr>
                <w:rFonts w:ascii="Times New Roman" w:hAnsi="宋体" w:hint="eastAsia"/>
              </w:rPr>
              <w:t>7</w:t>
            </w:r>
            <w:r>
              <w:rPr>
                <w:rFonts w:ascii="Times New Roman" w:hAnsi="宋体"/>
              </w:rPr>
              <w:t>53.2423</w:t>
            </w:r>
          </w:p>
        </w:tc>
      </w:tr>
    </w:tbl>
    <w:p w14:paraId="50C2F458" w14:textId="77777777" w:rsidR="009E0690" w:rsidRDefault="009E0690" w:rsidP="009E0690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0D33E639" w14:textId="5C1D236E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问题三的模型建立与求解</w:t>
      </w:r>
    </w:p>
    <w:p w14:paraId="64E50C59" w14:textId="77777777" w:rsidR="00137989" w:rsidRDefault="00137989" w:rsidP="0013798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61E614BC" w14:textId="4217A6EC" w:rsidR="00BC1A95" w:rsidRDefault="003C3756" w:rsidP="008C4DA3">
      <w:pPr>
        <w:pStyle w:val="1"/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问题四的模型建立与求解</w:t>
      </w:r>
    </w:p>
    <w:p w14:paraId="55D3C263" w14:textId="77777777" w:rsidR="00137989" w:rsidRDefault="00137989" w:rsidP="00137989">
      <w:pPr>
        <w:pStyle w:val="ac"/>
        <w:rPr>
          <w:rFonts w:ascii="黑体" w:eastAsia="黑体" w:hAnsi="黑体"/>
        </w:rPr>
      </w:pPr>
    </w:p>
    <w:p w14:paraId="206B777D" w14:textId="77777777" w:rsidR="00137989" w:rsidRDefault="00137989" w:rsidP="0013798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639BA3BB" w14:textId="37D530D9" w:rsidR="006D699A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模型评价</w:t>
      </w:r>
      <w:r w:rsidR="004B7C09">
        <w:rPr>
          <w:rFonts w:ascii="黑体" w:eastAsia="黑体" w:hAnsi="黑体" w:hint="eastAsia"/>
        </w:rPr>
        <w:t>与推广</w:t>
      </w:r>
    </w:p>
    <w:p w14:paraId="08BFC95B" w14:textId="77777777" w:rsidR="00137989" w:rsidRPr="006E2526" w:rsidRDefault="00137989" w:rsidP="0013798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64E528C1" w14:textId="409C5757" w:rsidR="006D699A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模型优化</w:t>
      </w:r>
    </w:p>
    <w:p w14:paraId="58FC6690" w14:textId="77777777" w:rsidR="00137989" w:rsidRDefault="00137989" w:rsidP="00137989">
      <w:pPr>
        <w:pStyle w:val="ac"/>
        <w:rPr>
          <w:rFonts w:ascii="黑体" w:eastAsia="黑体" w:hAnsi="黑体"/>
        </w:rPr>
      </w:pPr>
    </w:p>
    <w:p w14:paraId="48CF6FAF" w14:textId="77777777" w:rsidR="00137989" w:rsidRPr="006E2526" w:rsidRDefault="00137989" w:rsidP="00137989">
      <w:pPr>
        <w:pStyle w:val="1"/>
        <w:numPr>
          <w:ilvl w:val="0"/>
          <w:numId w:val="0"/>
        </w:numPr>
        <w:jc w:val="both"/>
        <w:rPr>
          <w:rFonts w:ascii="黑体" w:eastAsia="黑体" w:hAnsi="黑体"/>
        </w:rPr>
      </w:pPr>
    </w:p>
    <w:p w14:paraId="46597391" w14:textId="77777777" w:rsidR="006D699A" w:rsidRPr="006E2526" w:rsidRDefault="006D699A" w:rsidP="008C4DA3">
      <w:pPr>
        <w:pStyle w:val="1"/>
        <w:jc w:val="both"/>
        <w:rPr>
          <w:rFonts w:ascii="黑体" w:eastAsia="黑体" w:hAnsi="黑体"/>
        </w:rPr>
      </w:pPr>
      <w:r w:rsidRPr="006E2526">
        <w:rPr>
          <w:rFonts w:ascii="黑体" w:eastAsia="黑体" w:hAnsi="黑体" w:hint="eastAsia"/>
        </w:rPr>
        <w:t>参考文献</w:t>
      </w:r>
    </w:p>
    <w:p w14:paraId="70B35A63" w14:textId="77777777" w:rsidR="006D699A" w:rsidRPr="00E25195" w:rsidRDefault="006D699A" w:rsidP="006D699A">
      <w:pPr>
        <w:pStyle w:val="aa"/>
      </w:pPr>
      <w:r w:rsidRPr="00260BFC">
        <w:rPr>
          <w:rFonts w:hint="eastAsia"/>
        </w:rPr>
        <w:t>[</w:t>
      </w:r>
      <w:r w:rsidRPr="00260BFC">
        <w:t>1]</w:t>
      </w:r>
    </w:p>
    <w:p w14:paraId="2B9F8A91" w14:textId="2DBE9AD1" w:rsidR="006D699A" w:rsidRDefault="006D699A" w:rsidP="006D699A">
      <w:pPr>
        <w:pStyle w:val="1"/>
        <w:numPr>
          <w:ilvl w:val="0"/>
          <w:numId w:val="0"/>
        </w:numPr>
        <w:jc w:val="both"/>
      </w:pPr>
      <w:r>
        <w:rPr>
          <w:rFonts w:hint="eastAsia"/>
        </w:rPr>
        <w:t>附录</w:t>
      </w:r>
      <w:r w:rsidR="006851C3">
        <w:rPr>
          <w:rFonts w:hint="eastAsia"/>
        </w:rPr>
        <w:t>：</w:t>
      </w:r>
    </w:p>
    <w:p w14:paraId="04460F62" w14:textId="6A65932C" w:rsidR="006851C3" w:rsidRPr="006851C3" w:rsidRDefault="006851C3" w:rsidP="006D699A">
      <w:pPr>
        <w:pStyle w:val="1"/>
        <w:numPr>
          <w:ilvl w:val="0"/>
          <w:numId w:val="0"/>
        </w:numPr>
        <w:jc w:val="both"/>
        <w:rPr>
          <w:rFonts w:ascii="宋体" w:eastAsia="宋体" w:hAnsi="宋体"/>
          <w:b w:val="0"/>
          <w:bCs w:val="0"/>
        </w:rPr>
      </w:pPr>
      <w:r w:rsidRPr="006851C3">
        <w:rPr>
          <w:rFonts w:ascii="宋体" w:eastAsia="宋体" w:hAnsi="宋体" w:hint="eastAsia"/>
          <w:b w:val="0"/>
          <w:bCs w:val="0"/>
        </w:rPr>
        <w:t>M</w:t>
      </w:r>
      <w:r w:rsidRPr="006851C3">
        <w:rPr>
          <w:rFonts w:ascii="宋体" w:eastAsia="宋体" w:hAnsi="宋体"/>
          <w:b w:val="0"/>
          <w:bCs w:val="0"/>
        </w:rPr>
        <w:t>ATLAB</w:t>
      </w:r>
      <w:r w:rsidRPr="006851C3">
        <w:rPr>
          <w:rFonts w:ascii="宋体" w:eastAsia="宋体" w:hAnsi="宋体" w:hint="eastAsia"/>
          <w:b w:val="0"/>
          <w:bCs w:val="0"/>
        </w:rPr>
        <w:t>代码</w:t>
      </w:r>
      <w:r>
        <w:rPr>
          <w:rFonts w:ascii="宋体" w:eastAsia="宋体" w:hAnsi="宋体" w:hint="eastAsia"/>
          <w:b w:val="0"/>
          <w:bCs w:val="0"/>
        </w:rPr>
        <w:t>：</w:t>
      </w:r>
    </w:p>
    <w:p w14:paraId="05B0A03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clear</w:t>
      </w:r>
    </w:p>
    <w:p w14:paraId="63FE005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clc</w:t>
      </w:r>
    </w:p>
    <w:p w14:paraId="225FFE92" w14:textId="26E6557E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A=[1006.537401 1006.537401 79.46541667 23.90583333 11.71958333 15.87708333</w:t>
      </w:r>
    </w:p>
    <w:p w14:paraId="57B5EF45" w14:textId="77777777" w:rsidR="00FD0332" w:rsidRPr="00E93ED3" w:rsidRDefault="00FD0332" w:rsidP="006851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1386.752458 1386.752458 79.99 22.93875 11.13625 15.34833333</w:t>
      </w:r>
    </w:p>
    <w:p w14:paraId="79A907CC" w14:textId="77777777" w:rsidR="00FD0332" w:rsidRPr="00E93ED3" w:rsidRDefault="00FD0332" w:rsidP="006851C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989.6350487 988.6833866 79.66208333 23.68041667 11.33833333 16.81458333</w:t>
      </w:r>
    </w:p>
    <w:p w14:paraId="649D263A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742.0366134 742.0263491 79.21166667 23.66791667 11.3468 15.16208333</w:t>
      </w:r>
    </w:p>
    <w:p w14:paraId="7BD0687E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912.1740764 913.0282684 79.78833333 23.08 12.00916667   15.34083333</w:t>
      </w:r>
    </w:p>
    <w:p w14:paraId="0545996C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1343.263621 1343.263621 80.92666667 21.90625 12.57166667 16.25041667</w:t>
      </w:r>
    </w:p>
    <w:p w14:paraId="5A1B6A39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1377.808097 1377.808097 80.44208333 22.51826087 11.09916667 16.8532</w:t>
      </w:r>
    </w:p>
    <w:p w14:paraId="68C6EA11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1088.969953 1088.969953 79.1525 24.595  12.62166667 18.68875</w:t>
      </w:r>
    </w:p>
    <w:p w14:paraId="320E7474" w14:textId="1C58E118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];  </w:t>
      </w:r>
    </w:p>
    <w:p w14:paraId="6F965DA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7693D5DD" w14:textId="18C0273E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B=rand(8,4); </w:t>
      </w:r>
    </w:p>
    <w:p w14:paraId="2080656A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[m,n]=size(A)</w:t>
      </w:r>
    </w:p>
    <w:p w14:paraId="78BF5D29" w14:textId="53153AAC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m=8   </w:t>
      </w:r>
    </w:p>
    <w:p w14:paraId="6065DCF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3ED9C485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x=A'</w:t>
      </w:r>
    </w:p>
    <w:p w14:paraId="4354FA48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y=B'</w:t>
      </w:r>
    </w:p>
    <w:p w14:paraId="2E127F7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7D753B20" w14:textId="6149CCBA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rainx =x;</w:t>
      </w:r>
    </w:p>
    <w:p w14:paraId="156A3D8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rainy =y;</w:t>
      </w:r>
    </w:p>
    <w:p w14:paraId="27C7241C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[ww,mm]=size(trainx);</w:t>
      </w:r>
    </w:p>
    <w:p w14:paraId="1DC10544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estx = [1404.89    859.77</w:t>
      </w:r>
    </w:p>
    <w:p w14:paraId="10F3B2EF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lastRenderedPageBreak/>
        <w:t xml:space="preserve">         1151.75    859.77</w:t>
      </w:r>
    </w:p>
    <w:p w14:paraId="70243B43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    ];</w:t>
      </w:r>
    </w:p>
    <w:p w14:paraId="39025B46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3698E54F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=elmannet(1:2,15,'traingdx');</w:t>
      </w:r>
    </w:p>
    <w:p w14:paraId="22A1CFDB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597DE60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.trainParam.show=1;</w:t>
      </w:r>
    </w:p>
    <w:p w14:paraId="4DEE8371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66616BD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.trainParam.epochs=10000;</w:t>
      </w:r>
    </w:p>
    <w:p w14:paraId="42730A45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757C33EC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.trainParam.goal=0.000001;</w:t>
      </w:r>
    </w:p>
    <w:p w14:paraId="38E0E4DD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183CD32A" w14:textId="16D5FD74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.trainParam.max_fail=5;</w:t>
      </w:r>
    </w:p>
    <w:p w14:paraId="2A69147F" w14:textId="77777777" w:rsidR="00E93ED3" w:rsidRPr="00E93ED3" w:rsidRDefault="00E93ED3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14:paraId="7DAB9305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net=init(net);</w:t>
      </w:r>
    </w:p>
    <w:p w14:paraId="5F9770EA" w14:textId="00B36771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</w:p>
    <w:p w14:paraId="4FD3A15D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[trainx1, st1] = mapminmax(trainx);</w:t>
      </w:r>
    </w:p>
    <w:p w14:paraId="04E25D42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[trainy1, st2] = mapminmax(trainy);</w:t>
      </w:r>
    </w:p>
    <w:p w14:paraId="7B2052BD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4FAC3A09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estx1 = mapminmax('apply',testx,st1);</w:t>
      </w:r>
    </w:p>
    <w:p w14:paraId="1D3B48A2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176A2EAE" w14:textId="32B572C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[net,per] = train(net,trainx1,trainy1);</w:t>
      </w:r>
    </w:p>
    <w:p w14:paraId="5F8D88E6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366B0B9C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rain_ty1 = sim(net, trainx1);</w:t>
      </w:r>
    </w:p>
    <w:p w14:paraId="43A91D9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rain_ty = mapminmax('reverse', train_ty1, st2);</w:t>
      </w:r>
    </w:p>
    <w:p w14:paraId="49DFF88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1A31D788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est_ty1 = sim(net, testx1%);</w:t>
      </w:r>
    </w:p>
    <w:p w14:paraId="05262B04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est_ty = mapminmax('reverse', test_ty1, st2);</w:t>
      </w:r>
    </w:p>
    <w:p w14:paraId="244CEB2E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 </w:t>
      </w:r>
    </w:p>
    <w:p w14:paraId="202EA539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igure(1)</w:t>
      </w:r>
    </w:p>
    <w:p w14:paraId="38854477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x=1:length(train_ty);</w:t>
      </w:r>
    </w:p>
    <w:p w14:paraId="6BA04B04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3E09D92E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plot(x,trainy,'b-');</w:t>
      </w:r>
    </w:p>
    <w:p w14:paraId="1ADD89D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hold on</w:t>
      </w:r>
    </w:p>
    <w:p w14:paraId="5B2DB9CB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plot(x,train_ty,'r--')</w:t>
      </w:r>
    </w:p>
    <w:p w14:paraId="043D8B00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480A21D7" w14:textId="7E016D26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legend(</w:t>
      </w:r>
      <w:r w:rsidR="00B57A91"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</w:t>
      </w:r>
      <w:r w:rsidR="00B57A91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真实值</w:t>
      </w:r>
      <w:r w:rsidR="00B57A91"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</w:t>
      </w:r>
      <w:r w:rsidR="00B57A91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,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</w:t>
      </w:r>
      <w:r w:rsidR="008C1A62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神经网络输出值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)</w:t>
      </w:r>
    </w:p>
    <w:p w14:paraId="47C120B4" w14:textId="748A75E1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itle('</w:t>
      </w:r>
      <w:r w:rsidR="008C1A62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训练数据的测试结果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);</w:t>
      </w:r>
    </w:p>
    <w:p w14:paraId="57106CEF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47BBD662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igure(2)</w:t>
      </w:r>
    </w:p>
    <w:p w14:paraId="0C1C42B9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plot(x, train_ty - trainy)</w:t>
      </w:r>
    </w:p>
    <w:p w14:paraId="333873DF" w14:textId="2E8D5C73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title('</w:t>
      </w:r>
      <w:r w:rsidR="00407483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训练数据的测试结果的残差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)</w:t>
      </w:r>
    </w:p>
    <w:p w14:paraId="17C2027D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</w:t>
      </w:r>
    </w:p>
    <w:p w14:paraId="013418B6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mse1 = mse(train_ty - trainy);</w:t>
      </w:r>
    </w:p>
    <w:p w14:paraId="46A49D83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printf('    mse = \n     %f\n', mse1)</w:t>
      </w:r>
    </w:p>
    <w:p w14:paraId="343B888D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lastRenderedPageBreak/>
        <w:t xml:space="preserve"> </w:t>
      </w:r>
    </w:p>
    <w:p w14:paraId="703F4970" w14:textId="24848A4C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disp('    </w:t>
      </w:r>
      <w:r w:rsidR="0051550B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相对误差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)</w:t>
      </w:r>
    </w:p>
    <w:p w14:paraId="46F1463F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d=(train_ty - trainy)./trainy;</w:t>
      </w:r>
    </w:p>
    <w:p w14:paraId="3120C2C4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printf('%f  ', (train_ty - trainy)./trainy );</w:t>
      </w:r>
    </w:p>
    <w:p w14:paraId="50DCB7E9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printf('\n')</w:t>
      </w:r>
    </w:p>
    <w:p w14:paraId="0F622268" w14:textId="064043B9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disp('    </w:t>
      </w:r>
      <w:r w:rsidR="0051550B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预测值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')</w:t>
      </w:r>
    </w:p>
    <w:p w14:paraId="42CEAFFF" w14:textId="0F841BA8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printf('%f  ', test_ty%</w:t>
      </w:r>
      <w:r w:rsidR="00624C7C">
        <w:rPr>
          <w:rFonts w:ascii="Times New Roman" w:hAnsi="Times New Roman" w:cs="Times New Roman" w:hint="eastAsia"/>
          <w:color w:val="000000" w:themeColor="text1"/>
          <w:kern w:val="0"/>
          <w:sz w:val="24"/>
        </w:rPr>
        <w:t>预测值</w:t>
      </w: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 xml:space="preserve"> );</w:t>
      </w:r>
    </w:p>
    <w:p w14:paraId="0E4296AB" w14:textId="77777777" w:rsidR="00FD0332" w:rsidRPr="00E93ED3" w:rsidRDefault="00FD0332" w:rsidP="00FD03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</w:rPr>
      </w:pPr>
      <w:r w:rsidRPr="00E93ED3">
        <w:rPr>
          <w:rFonts w:ascii="Times New Roman" w:hAnsi="Times New Roman" w:cs="Times New Roman"/>
          <w:color w:val="000000" w:themeColor="text1"/>
          <w:kern w:val="0"/>
          <w:sz w:val="24"/>
        </w:rPr>
        <w:t>fprintf('\n')</w:t>
      </w:r>
    </w:p>
    <w:p w14:paraId="63400BE1" w14:textId="77777777" w:rsidR="00137989" w:rsidRDefault="00137989" w:rsidP="006D699A">
      <w:pPr>
        <w:pStyle w:val="1"/>
        <w:numPr>
          <w:ilvl w:val="0"/>
          <w:numId w:val="0"/>
        </w:numPr>
        <w:jc w:val="both"/>
      </w:pPr>
    </w:p>
    <w:p w14:paraId="7C8441F5" w14:textId="2293A73B" w:rsidR="00FC5E1F" w:rsidRPr="008D5099" w:rsidRDefault="00FC5E1F">
      <w:pPr>
        <w:jc w:val="left"/>
        <w:rPr>
          <w:b/>
          <w:bCs/>
          <w:sz w:val="24"/>
        </w:rPr>
      </w:pPr>
    </w:p>
    <w:sectPr w:rsidR="00FC5E1F" w:rsidRPr="008D5099"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849CA" w14:textId="77777777" w:rsidR="000F371D" w:rsidRDefault="000F371D">
      <w:r>
        <w:separator/>
      </w:r>
    </w:p>
  </w:endnote>
  <w:endnote w:type="continuationSeparator" w:id="0">
    <w:p w14:paraId="6F4A3CF0" w14:textId="77777777" w:rsidR="000F371D" w:rsidRDefault="000F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2429" w14:textId="77777777" w:rsidR="00FC5E1F" w:rsidRDefault="00037C6E">
    <w:pPr>
      <w:pStyle w:val="a3"/>
      <w:jc w:val="center"/>
      <w:rPr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20C8AC" wp14:editId="5CBF35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C4AAD" w14:textId="77777777" w:rsidR="00FC5E1F" w:rsidRDefault="00037C6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20C8A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80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2E6C4AAD" w14:textId="77777777" w:rsidR="00FC5E1F" w:rsidRDefault="00037C6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A035C" w14:textId="77777777" w:rsidR="000F371D" w:rsidRDefault="000F371D">
      <w:r>
        <w:separator/>
      </w:r>
    </w:p>
  </w:footnote>
  <w:footnote w:type="continuationSeparator" w:id="0">
    <w:p w14:paraId="7012095F" w14:textId="77777777" w:rsidR="000F371D" w:rsidRDefault="000F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6B8F23"/>
    <w:multiLevelType w:val="singleLevel"/>
    <w:tmpl w:val="4FBA2AB4"/>
    <w:lvl w:ilvl="0">
      <w:start w:val="1"/>
      <w:numFmt w:val="chineseCounting"/>
      <w:pStyle w:val="1"/>
      <w:suff w:val="nothing"/>
      <w:lvlText w:val="%1．"/>
      <w:lvlJc w:val="left"/>
      <w:rPr>
        <w:rFonts w:hint="eastAsia"/>
      </w:rPr>
    </w:lvl>
  </w:abstractNum>
  <w:abstractNum w:abstractNumId="1" w15:restartNumberingAfterBreak="0">
    <w:nsid w:val="05F9613E"/>
    <w:multiLevelType w:val="hybridMultilevel"/>
    <w:tmpl w:val="FB0ECDF6"/>
    <w:lvl w:ilvl="0" w:tplc="45FE8D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D5358"/>
    <w:multiLevelType w:val="hybridMultilevel"/>
    <w:tmpl w:val="DCC4D870"/>
    <w:lvl w:ilvl="0" w:tplc="DCD8F6D4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52E4107"/>
    <w:multiLevelType w:val="hybridMultilevel"/>
    <w:tmpl w:val="EAA4552E"/>
    <w:lvl w:ilvl="0" w:tplc="994C7E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5381932"/>
    <w:multiLevelType w:val="hybridMultilevel"/>
    <w:tmpl w:val="0DC81168"/>
    <w:lvl w:ilvl="0" w:tplc="BC9088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81A7D"/>
    <w:multiLevelType w:val="hybridMultilevel"/>
    <w:tmpl w:val="5B008182"/>
    <w:lvl w:ilvl="0" w:tplc="6FA469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ECF4164"/>
    <w:multiLevelType w:val="hybridMultilevel"/>
    <w:tmpl w:val="49ACCEEA"/>
    <w:lvl w:ilvl="0" w:tplc="6BB0C702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64178D"/>
    <w:multiLevelType w:val="hybridMultilevel"/>
    <w:tmpl w:val="96F22D58"/>
    <w:lvl w:ilvl="0" w:tplc="0CBCE4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B5A3B"/>
    <w:multiLevelType w:val="hybridMultilevel"/>
    <w:tmpl w:val="112C3E7E"/>
    <w:lvl w:ilvl="0" w:tplc="C7DCF7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1D6C96"/>
    <w:multiLevelType w:val="hybridMultilevel"/>
    <w:tmpl w:val="467A4C50"/>
    <w:lvl w:ilvl="0" w:tplc="BDFE5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D0479C"/>
    <w:multiLevelType w:val="hybridMultilevel"/>
    <w:tmpl w:val="81B2EFCC"/>
    <w:lvl w:ilvl="0" w:tplc="E88498E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5"/>
        <w:szCs w:val="1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52026E"/>
    <w:multiLevelType w:val="hybridMultilevel"/>
    <w:tmpl w:val="74404ECC"/>
    <w:lvl w:ilvl="0" w:tplc="3A0688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86287E"/>
    <w:multiLevelType w:val="hybridMultilevel"/>
    <w:tmpl w:val="81F8730E"/>
    <w:lvl w:ilvl="0" w:tplc="85E28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89226895">
    <w:abstractNumId w:val="0"/>
  </w:num>
  <w:num w:numId="2" w16cid:durableId="1751806290">
    <w:abstractNumId w:val="6"/>
  </w:num>
  <w:num w:numId="3" w16cid:durableId="1972441880">
    <w:abstractNumId w:val="1"/>
  </w:num>
  <w:num w:numId="4" w16cid:durableId="1165240520">
    <w:abstractNumId w:val="5"/>
  </w:num>
  <w:num w:numId="5" w16cid:durableId="1898392825">
    <w:abstractNumId w:val="7"/>
  </w:num>
  <w:num w:numId="6" w16cid:durableId="2029677387">
    <w:abstractNumId w:val="2"/>
  </w:num>
  <w:num w:numId="7" w16cid:durableId="492449273">
    <w:abstractNumId w:val="4"/>
  </w:num>
  <w:num w:numId="8" w16cid:durableId="1169295432">
    <w:abstractNumId w:val="8"/>
  </w:num>
  <w:num w:numId="9" w16cid:durableId="1226532025">
    <w:abstractNumId w:val="9"/>
  </w:num>
  <w:num w:numId="10" w16cid:durableId="719328114">
    <w:abstractNumId w:val="12"/>
  </w:num>
  <w:num w:numId="11" w16cid:durableId="2081974237">
    <w:abstractNumId w:val="10"/>
  </w:num>
  <w:num w:numId="12" w16cid:durableId="1308708786">
    <w:abstractNumId w:val="11"/>
  </w:num>
  <w:num w:numId="13" w16cid:durableId="86509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5E1F"/>
    <w:rsid w:val="000261CA"/>
    <w:rsid w:val="00037C6E"/>
    <w:rsid w:val="00042586"/>
    <w:rsid w:val="00097F2C"/>
    <w:rsid w:val="000A7C5B"/>
    <w:rsid w:val="000B1CBC"/>
    <w:rsid w:val="000F371D"/>
    <w:rsid w:val="0011066A"/>
    <w:rsid w:val="00110B40"/>
    <w:rsid w:val="00123CD6"/>
    <w:rsid w:val="00137989"/>
    <w:rsid w:val="00164438"/>
    <w:rsid w:val="001B780C"/>
    <w:rsid w:val="001E4C56"/>
    <w:rsid w:val="001F562C"/>
    <w:rsid w:val="00260BFC"/>
    <w:rsid w:val="00261012"/>
    <w:rsid w:val="00281F37"/>
    <w:rsid w:val="002955DE"/>
    <w:rsid w:val="00296BE4"/>
    <w:rsid w:val="002C4CEB"/>
    <w:rsid w:val="00307E1B"/>
    <w:rsid w:val="0031097A"/>
    <w:rsid w:val="00312B72"/>
    <w:rsid w:val="00324DD3"/>
    <w:rsid w:val="003346BA"/>
    <w:rsid w:val="00352013"/>
    <w:rsid w:val="00391B12"/>
    <w:rsid w:val="003C3756"/>
    <w:rsid w:val="003D287D"/>
    <w:rsid w:val="003F5377"/>
    <w:rsid w:val="00401446"/>
    <w:rsid w:val="00407483"/>
    <w:rsid w:val="00445442"/>
    <w:rsid w:val="00462F48"/>
    <w:rsid w:val="00473191"/>
    <w:rsid w:val="004B7C09"/>
    <w:rsid w:val="004E7CB4"/>
    <w:rsid w:val="004F343C"/>
    <w:rsid w:val="00514BBE"/>
    <w:rsid w:val="0051550B"/>
    <w:rsid w:val="005236FD"/>
    <w:rsid w:val="00590AFE"/>
    <w:rsid w:val="005A3E69"/>
    <w:rsid w:val="005B29A5"/>
    <w:rsid w:val="005B51F5"/>
    <w:rsid w:val="005D0310"/>
    <w:rsid w:val="00613B79"/>
    <w:rsid w:val="00624C7C"/>
    <w:rsid w:val="00665A80"/>
    <w:rsid w:val="00684521"/>
    <w:rsid w:val="00684538"/>
    <w:rsid w:val="006851C3"/>
    <w:rsid w:val="0069207A"/>
    <w:rsid w:val="006B3C17"/>
    <w:rsid w:val="006B6974"/>
    <w:rsid w:val="006B7A69"/>
    <w:rsid w:val="006C0EA2"/>
    <w:rsid w:val="006D699A"/>
    <w:rsid w:val="006D7A4C"/>
    <w:rsid w:val="006E2526"/>
    <w:rsid w:val="006F434D"/>
    <w:rsid w:val="007021DE"/>
    <w:rsid w:val="0071562F"/>
    <w:rsid w:val="00730922"/>
    <w:rsid w:val="00742D45"/>
    <w:rsid w:val="0074571F"/>
    <w:rsid w:val="00776FD7"/>
    <w:rsid w:val="007925F1"/>
    <w:rsid w:val="007B5574"/>
    <w:rsid w:val="007C5D39"/>
    <w:rsid w:val="007E2A25"/>
    <w:rsid w:val="008035D8"/>
    <w:rsid w:val="00814859"/>
    <w:rsid w:val="00824AA3"/>
    <w:rsid w:val="0082538B"/>
    <w:rsid w:val="008355D9"/>
    <w:rsid w:val="00881B8C"/>
    <w:rsid w:val="008A2DAD"/>
    <w:rsid w:val="008C1A62"/>
    <w:rsid w:val="008C4DA3"/>
    <w:rsid w:val="008D5099"/>
    <w:rsid w:val="008E6841"/>
    <w:rsid w:val="008F50CD"/>
    <w:rsid w:val="0091578D"/>
    <w:rsid w:val="009173BD"/>
    <w:rsid w:val="0096150A"/>
    <w:rsid w:val="009E0690"/>
    <w:rsid w:val="009E5DFA"/>
    <w:rsid w:val="00A267D1"/>
    <w:rsid w:val="00A55E75"/>
    <w:rsid w:val="00A56055"/>
    <w:rsid w:val="00AE711E"/>
    <w:rsid w:val="00B04582"/>
    <w:rsid w:val="00B11A48"/>
    <w:rsid w:val="00B37530"/>
    <w:rsid w:val="00B57A91"/>
    <w:rsid w:val="00BA72D1"/>
    <w:rsid w:val="00BC1A95"/>
    <w:rsid w:val="00BE716F"/>
    <w:rsid w:val="00BF0BB4"/>
    <w:rsid w:val="00C17272"/>
    <w:rsid w:val="00CA28BB"/>
    <w:rsid w:val="00CA6AB4"/>
    <w:rsid w:val="00CD63C2"/>
    <w:rsid w:val="00CF13C7"/>
    <w:rsid w:val="00CF2E92"/>
    <w:rsid w:val="00D05A36"/>
    <w:rsid w:val="00D16B84"/>
    <w:rsid w:val="00D96BCF"/>
    <w:rsid w:val="00D96C99"/>
    <w:rsid w:val="00DC1B16"/>
    <w:rsid w:val="00DC3955"/>
    <w:rsid w:val="00DD30F9"/>
    <w:rsid w:val="00DE0371"/>
    <w:rsid w:val="00E021E3"/>
    <w:rsid w:val="00E148ED"/>
    <w:rsid w:val="00E25195"/>
    <w:rsid w:val="00E37F25"/>
    <w:rsid w:val="00E4416A"/>
    <w:rsid w:val="00E755CD"/>
    <w:rsid w:val="00E93ED3"/>
    <w:rsid w:val="00EC2D4D"/>
    <w:rsid w:val="00F32E86"/>
    <w:rsid w:val="00F4074D"/>
    <w:rsid w:val="00FC5E1F"/>
    <w:rsid w:val="00FC66EF"/>
    <w:rsid w:val="00FD0332"/>
    <w:rsid w:val="2B49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27B9C"/>
  <w15:docId w15:val="{88F6831C-3FFE-4023-A2E4-6B5A7E2B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rsid w:val="00261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Title"/>
    <w:basedOn w:val="a"/>
    <w:next w:val="a"/>
    <w:link w:val="a7"/>
    <w:qFormat/>
    <w:rsid w:val="008D50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8D50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8">
    <w:name w:val="一级标题"/>
    <w:basedOn w:val="a"/>
    <w:link w:val="a9"/>
    <w:qFormat/>
    <w:rsid w:val="008D5099"/>
    <w:pPr>
      <w:jc w:val="center"/>
    </w:pPr>
    <w:rPr>
      <w:rFonts w:ascii="黑体" w:eastAsia="黑体" w:hAnsi="黑体" w:cs="黑体"/>
      <w:b/>
      <w:bCs/>
      <w:sz w:val="28"/>
      <w:szCs w:val="28"/>
    </w:rPr>
  </w:style>
  <w:style w:type="paragraph" w:customStyle="1" w:styleId="1">
    <w:name w:val="一级标题1"/>
    <w:basedOn w:val="a"/>
    <w:link w:val="12"/>
    <w:qFormat/>
    <w:rsid w:val="00261012"/>
    <w:pPr>
      <w:numPr>
        <w:numId w:val="1"/>
      </w:numPr>
      <w:jc w:val="center"/>
    </w:pPr>
    <w:rPr>
      <w:b/>
      <w:bCs/>
      <w:sz w:val="30"/>
      <w:szCs w:val="30"/>
    </w:rPr>
  </w:style>
  <w:style w:type="character" w:customStyle="1" w:styleId="a9">
    <w:name w:val="一级标题 字符"/>
    <w:basedOn w:val="a0"/>
    <w:link w:val="a8"/>
    <w:rsid w:val="008D5099"/>
    <w:rPr>
      <w:rFonts w:ascii="黑体" w:eastAsia="黑体" w:hAnsi="黑体" w:cs="黑体"/>
      <w:b/>
      <w:bCs/>
      <w:kern w:val="2"/>
      <w:sz w:val="28"/>
      <w:szCs w:val="28"/>
    </w:rPr>
  </w:style>
  <w:style w:type="character" w:customStyle="1" w:styleId="11">
    <w:name w:val="标题 1 字符"/>
    <w:basedOn w:val="a0"/>
    <w:link w:val="10"/>
    <w:rsid w:val="00261012"/>
    <w:rPr>
      <w:b/>
      <w:bCs/>
      <w:kern w:val="44"/>
      <w:sz w:val="44"/>
      <w:szCs w:val="44"/>
    </w:rPr>
  </w:style>
  <w:style w:type="character" w:customStyle="1" w:styleId="12">
    <w:name w:val="一级标题1 字符"/>
    <w:basedOn w:val="a0"/>
    <w:link w:val="1"/>
    <w:rsid w:val="00261012"/>
    <w:rPr>
      <w:b/>
      <w:bCs/>
      <w:kern w:val="2"/>
      <w:sz w:val="30"/>
      <w:szCs w:val="30"/>
    </w:rPr>
  </w:style>
  <w:style w:type="paragraph" w:customStyle="1" w:styleId="aa">
    <w:name w:val="引用编号"/>
    <w:basedOn w:val="a"/>
    <w:link w:val="ab"/>
    <w:qFormat/>
    <w:rsid w:val="00260BFC"/>
    <w:rPr>
      <w:rFonts w:asciiTheme="minorEastAsia" w:hAnsiTheme="minorEastAsia"/>
      <w:sz w:val="24"/>
    </w:rPr>
  </w:style>
  <w:style w:type="paragraph" w:customStyle="1" w:styleId="13">
    <w:name w:val="正文1"/>
    <w:basedOn w:val="a"/>
    <w:link w:val="14"/>
    <w:qFormat/>
    <w:rsid w:val="00E25195"/>
    <w:rPr>
      <w:rFonts w:asciiTheme="minorEastAsia" w:hAnsiTheme="minorEastAsia"/>
      <w:sz w:val="24"/>
    </w:rPr>
  </w:style>
  <w:style w:type="character" w:customStyle="1" w:styleId="ab">
    <w:name w:val="引用编号 字符"/>
    <w:basedOn w:val="a0"/>
    <w:link w:val="aa"/>
    <w:rsid w:val="00260BFC"/>
    <w:rPr>
      <w:rFonts w:asciiTheme="minorEastAsia" w:hAnsiTheme="minorEastAsia"/>
      <w:kern w:val="2"/>
      <w:sz w:val="24"/>
      <w:szCs w:val="24"/>
    </w:rPr>
  </w:style>
  <w:style w:type="character" w:customStyle="1" w:styleId="14">
    <w:name w:val="正文1 字符"/>
    <w:basedOn w:val="a0"/>
    <w:link w:val="13"/>
    <w:rsid w:val="00E25195"/>
    <w:rPr>
      <w:rFonts w:asciiTheme="minorEastAsia" w:hAnsiTheme="minorEastAsia"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324DD3"/>
    <w:pPr>
      <w:ind w:firstLineChars="200" w:firstLine="420"/>
    </w:pPr>
  </w:style>
  <w:style w:type="paragraph" w:customStyle="1" w:styleId="ad">
    <w:name w:val="二级标题"/>
    <w:basedOn w:val="13"/>
    <w:link w:val="ae"/>
    <w:qFormat/>
    <w:rsid w:val="006E2526"/>
    <w:rPr>
      <w:rFonts w:ascii="黑体" w:eastAsia="黑体" w:hAnsi="黑体"/>
      <w:b/>
      <w:bCs/>
    </w:rPr>
  </w:style>
  <w:style w:type="character" w:customStyle="1" w:styleId="a4">
    <w:name w:val="页脚 字符"/>
    <w:basedOn w:val="a0"/>
    <w:link w:val="a3"/>
    <w:uiPriority w:val="99"/>
    <w:rsid w:val="00F32E86"/>
    <w:rPr>
      <w:kern w:val="2"/>
      <w:sz w:val="18"/>
      <w:szCs w:val="24"/>
    </w:rPr>
  </w:style>
  <w:style w:type="character" w:customStyle="1" w:styleId="ae">
    <w:name w:val="二级标题 字符"/>
    <w:basedOn w:val="14"/>
    <w:link w:val="ad"/>
    <w:rsid w:val="006E2526"/>
    <w:rPr>
      <w:rFonts w:ascii="黑体" w:eastAsia="黑体" w:hAnsi="黑体"/>
      <w:b/>
      <w:bCs/>
      <w:kern w:val="2"/>
      <w:sz w:val="24"/>
      <w:szCs w:val="24"/>
    </w:rPr>
  </w:style>
  <w:style w:type="table" w:styleId="af">
    <w:name w:val="Table Grid"/>
    <w:basedOn w:val="a1"/>
    <w:uiPriority w:val="99"/>
    <w:rsid w:val="00281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普通文字"/>
    <w:basedOn w:val="1"/>
    <w:link w:val="af1"/>
    <w:qFormat/>
    <w:rsid w:val="00307E1B"/>
    <w:pPr>
      <w:numPr>
        <w:numId w:val="0"/>
      </w:numPr>
      <w:jc w:val="both"/>
    </w:pPr>
    <w:rPr>
      <w:rFonts w:asciiTheme="minorEastAsia" w:hAnsiTheme="minorEastAsia"/>
      <w:b w:val="0"/>
      <w:bCs w:val="0"/>
      <w:sz w:val="24"/>
      <w:szCs w:val="24"/>
    </w:rPr>
  </w:style>
  <w:style w:type="character" w:customStyle="1" w:styleId="af1">
    <w:name w:val="普通文字 字符"/>
    <w:basedOn w:val="12"/>
    <w:link w:val="af0"/>
    <w:rsid w:val="00307E1B"/>
    <w:rPr>
      <w:rFonts w:asciiTheme="minorEastAsia" w:hAnsiTheme="minorEastAsia"/>
      <w:b w:val="0"/>
      <w:bCs w:val="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4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6B239D-F04C-4F27-929B-4FA8101C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1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show</dc:creator>
  <cp:lastModifiedBy>曹 龄丹</cp:lastModifiedBy>
  <cp:revision>76</cp:revision>
  <dcterms:created xsi:type="dcterms:W3CDTF">2022-05-01T00:48:00Z</dcterms:created>
  <dcterms:modified xsi:type="dcterms:W3CDTF">2022-05-0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